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C73" w:rsidRDefault="00C03381" w:rsidP="00595C73">
      <w:r>
        <w:rPr>
          <w:noProof/>
        </w:rPr>
        <w:drawing>
          <wp:anchor distT="0" distB="0" distL="114300" distR="114300" simplePos="0" relativeHeight="251660288" behindDoc="0" locked="0" layoutInCell="1" allowOverlap="1">
            <wp:simplePos x="0" y="0"/>
            <wp:positionH relativeFrom="column">
              <wp:posOffset>2632710</wp:posOffset>
            </wp:positionH>
            <wp:positionV relativeFrom="paragraph">
              <wp:posOffset>-250190</wp:posOffset>
            </wp:positionV>
            <wp:extent cx="577850" cy="685800"/>
            <wp:effectExtent l="19050" t="0" r="0" b="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Яр с окант"/>
                    <pic:cNvPicPr>
                      <a:picLocks noChangeAspect="1" noChangeArrowheads="1"/>
                    </pic:cNvPicPr>
                  </pic:nvPicPr>
                  <pic:blipFill>
                    <a:blip r:embed="rId6" cstate="print">
                      <a:lum bright="16000" contrast="100000"/>
                    </a:blip>
                    <a:srcRect/>
                    <a:stretch>
                      <a:fillRect/>
                    </a:stretch>
                  </pic:blipFill>
                  <pic:spPr bwMode="auto">
                    <a:xfrm>
                      <a:off x="0" y="0"/>
                      <a:ext cx="577850" cy="685800"/>
                    </a:xfrm>
                    <a:prstGeom prst="rect">
                      <a:avLst/>
                    </a:prstGeom>
                    <a:noFill/>
                  </pic:spPr>
                </pic:pic>
              </a:graphicData>
            </a:graphic>
          </wp:anchor>
        </w:drawing>
      </w:r>
    </w:p>
    <w:p w:rsidR="00595C73" w:rsidRDefault="00595C73" w:rsidP="00595C73">
      <w:pPr>
        <w:pStyle w:val="3"/>
        <w:jc w:val="center"/>
        <w:rPr>
          <w:b/>
          <w:bCs/>
          <w:szCs w:val="28"/>
        </w:rPr>
      </w:pPr>
      <w:r>
        <w:rPr>
          <w:b/>
          <w:bCs/>
          <w:szCs w:val="28"/>
        </w:rPr>
        <w:t xml:space="preserve">АДМИНИСТРАЦИЯ </w:t>
      </w:r>
    </w:p>
    <w:p w:rsidR="00595C73" w:rsidRDefault="00595C73" w:rsidP="00595C73">
      <w:pPr>
        <w:pStyle w:val="3"/>
        <w:jc w:val="center"/>
        <w:rPr>
          <w:b/>
          <w:bCs/>
          <w:szCs w:val="28"/>
        </w:rPr>
      </w:pPr>
      <w:r>
        <w:rPr>
          <w:b/>
          <w:bCs/>
          <w:szCs w:val="28"/>
        </w:rPr>
        <w:t xml:space="preserve">ГОРОДСКОГО ПОСЕЛЕНИЯ </w:t>
      </w:r>
      <w:proofErr w:type="gramStart"/>
      <w:r>
        <w:rPr>
          <w:b/>
          <w:bCs/>
          <w:szCs w:val="28"/>
        </w:rPr>
        <w:t>МИРНЫЙ</w:t>
      </w:r>
      <w:proofErr w:type="gramEnd"/>
    </w:p>
    <w:p w:rsidR="00C03381" w:rsidRDefault="00595C73" w:rsidP="00595C73">
      <w:pPr>
        <w:pStyle w:val="3"/>
        <w:jc w:val="center"/>
        <w:rPr>
          <w:b/>
          <w:bCs/>
          <w:szCs w:val="28"/>
        </w:rPr>
      </w:pPr>
      <w:r>
        <w:rPr>
          <w:b/>
          <w:bCs/>
          <w:szCs w:val="28"/>
        </w:rPr>
        <w:t xml:space="preserve">МУНИЦИПАЛЬНОГО РАЙОНА </w:t>
      </w:r>
      <w:proofErr w:type="gramStart"/>
      <w:r>
        <w:rPr>
          <w:b/>
          <w:bCs/>
          <w:szCs w:val="28"/>
        </w:rPr>
        <w:t>КРАСНОЯРСКИЙ</w:t>
      </w:r>
      <w:proofErr w:type="gramEnd"/>
      <w:r>
        <w:rPr>
          <w:b/>
          <w:bCs/>
          <w:szCs w:val="28"/>
        </w:rPr>
        <w:t xml:space="preserve">          </w:t>
      </w:r>
    </w:p>
    <w:p w:rsidR="00595C73" w:rsidRDefault="00595C73" w:rsidP="00595C73">
      <w:pPr>
        <w:pStyle w:val="3"/>
        <w:jc w:val="center"/>
        <w:rPr>
          <w:b/>
          <w:bCs/>
          <w:szCs w:val="28"/>
        </w:rPr>
      </w:pPr>
      <w:r>
        <w:rPr>
          <w:b/>
          <w:bCs/>
          <w:szCs w:val="28"/>
        </w:rPr>
        <w:t xml:space="preserve"> САМАРСКОЙ ОБЛАСТИ</w:t>
      </w:r>
    </w:p>
    <w:p w:rsidR="00595C73" w:rsidRDefault="0016050B" w:rsidP="00595C73">
      <w:pPr>
        <w:rPr>
          <w:rFonts w:ascii="Times New Roman" w:hAnsi="Times New Roman" w:cs="Times New Roman"/>
          <w:b/>
          <w:bCs/>
          <w:sz w:val="28"/>
          <w:szCs w:val="28"/>
        </w:rPr>
      </w:pPr>
      <w:r w:rsidRPr="0016050B">
        <w:pict>
          <v:line id="_x0000_s1026" style="position:absolute;z-index:251658240;visibility:visible" from="0,7.6pt" to="47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" strokeweight="4.5pt">
            <v:stroke linestyle="thickThin"/>
          </v:line>
        </w:pict>
      </w:r>
    </w:p>
    <w:p w:rsidR="00595C73" w:rsidRDefault="00595C73" w:rsidP="00595C73">
      <w:pPr>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595C73" w:rsidRDefault="00E74A73" w:rsidP="00E74A73">
      <w:pPr>
        <w:jc w:val="center"/>
        <w:rPr>
          <w:rFonts w:ascii="Times New Roman" w:hAnsi="Times New Roman" w:cs="Times New Roman"/>
          <w:sz w:val="28"/>
          <w:szCs w:val="28"/>
        </w:rPr>
      </w:pPr>
      <w:r>
        <w:rPr>
          <w:rFonts w:ascii="Times New Roman" w:hAnsi="Times New Roman" w:cs="Times New Roman"/>
          <w:sz w:val="28"/>
          <w:szCs w:val="28"/>
        </w:rPr>
        <w:t>от  26</w:t>
      </w:r>
      <w:r w:rsidR="00595C73">
        <w:rPr>
          <w:rFonts w:ascii="Times New Roman" w:hAnsi="Times New Roman" w:cs="Times New Roman"/>
          <w:sz w:val="28"/>
          <w:szCs w:val="28"/>
        </w:rPr>
        <w:t xml:space="preserve"> августа  2016 г. № </w:t>
      </w:r>
      <w:r>
        <w:rPr>
          <w:rFonts w:ascii="Times New Roman" w:hAnsi="Times New Roman" w:cs="Times New Roman"/>
          <w:sz w:val="28"/>
          <w:szCs w:val="28"/>
        </w:rPr>
        <w:t>42</w:t>
      </w:r>
    </w:p>
    <w:p w:rsidR="003F3CBA" w:rsidRPr="00E74A73" w:rsidRDefault="003F3CBA" w:rsidP="00E74A73">
      <w:pPr>
        <w:jc w:val="center"/>
        <w:rPr>
          <w:rFonts w:ascii="Times New Roman" w:hAnsi="Times New Roman" w:cs="Times New Roman"/>
          <w:sz w:val="28"/>
          <w:szCs w:val="28"/>
        </w:rPr>
      </w:pPr>
    </w:p>
    <w:p w:rsidR="00E74A73" w:rsidRDefault="00595C73" w:rsidP="00E74A73">
      <w:pPr>
        <w:pStyle w:val="32"/>
        <w:shd w:val="clear" w:color="auto" w:fill="auto"/>
        <w:spacing w:before="0"/>
        <w:ind w:left="40"/>
        <w:rPr>
          <w:sz w:val="28"/>
          <w:szCs w:val="28"/>
        </w:rPr>
      </w:pPr>
      <w:r w:rsidRPr="00276E9D">
        <w:rPr>
          <w:sz w:val="28"/>
          <w:szCs w:val="28"/>
        </w:rPr>
        <w:t xml:space="preserve"> </w:t>
      </w:r>
      <w:r w:rsidR="00E74A73" w:rsidRPr="00276E9D">
        <w:rPr>
          <w:sz w:val="28"/>
          <w:szCs w:val="28"/>
        </w:rPr>
        <w:t xml:space="preserve">О внесении изменений в постановление администрации </w:t>
      </w:r>
      <w:r w:rsidR="00276E9D">
        <w:rPr>
          <w:sz w:val="28"/>
          <w:szCs w:val="28"/>
        </w:rPr>
        <w:t xml:space="preserve">городского </w:t>
      </w:r>
      <w:r w:rsidR="00E74A73" w:rsidRPr="00276E9D">
        <w:rPr>
          <w:sz w:val="28"/>
          <w:szCs w:val="28"/>
        </w:rPr>
        <w:t xml:space="preserve">поселения </w:t>
      </w:r>
      <w:proofErr w:type="gramStart"/>
      <w:r w:rsidR="00276E9D">
        <w:rPr>
          <w:sz w:val="28"/>
          <w:szCs w:val="28"/>
        </w:rPr>
        <w:t>Мирный</w:t>
      </w:r>
      <w:proofErr w:type="gramEnd"/>
      <w:r w:rsidR="00E74A73" w:rsidRPr="00276E9D">
        <w:rPr>
          <w:sz w:val="28"/>
          <w:szCs w:val="28"/>
        </w:rPr>
        <w:t xml:space="preserve"> муниципального района Красноярский Самарской области от </w:t>
      </w:r>
      <w:r w:rsidR="00C03381">
        <w:rPr>
          <w:sz w:val="28"/>
          <w:szCs w:val="28"/>
        </w:rPr>
        <w:t>29.07.2015</w:t>
      </w:r>
      <w:r w:rsidR="00E74A73" w:rsidRPr="00276E9D">
        <w:rPr>
          <w:sz w:val="28"/>
          <w:szCs w:val="28"/>
        </w:rPr>
        <w:t xml:space="preserve"> № </w:t>
      </w:r>
      <w:r w:rsidR="00C03381">
        <w:rPr>
          <w:sz w:val="28"/>
          <w:szCs w:val="28"/>
        </w:rPr>
        <w:t>54</w:t>
      </w:r>
      <w:r w:rsidR="00E74A73" w:rsidRPr="00276E9D">
        <w:rPr>
          <w:sz w:val="28"/>
          <w:szCs w:val="28"/>
        </w:rPr>
        <w:t xml:space="preserve"> «Об утверждении административного регламента администрации </w:t>
      </w:r>
      <w:r w:rsidR="00C03381">
        <w:rPr>
          <w:sz w:val="28"/>
          <w:szCs w:val="28"/>
        </w:rPr>
        <w:t>городского</w:t>
      </w:r>
      <w:r w:rsidR="00E74A73" w:rsidRPr="00276E9D">
        <w:rPr>
          <w:sz w:val="28"/>
          <w:szCs w:val="28"/>
        </w:rPr>
        <w:t xml:space="preserve"> поселения </w:t>
      </w:r>
      <w:r w:rsidR="00C03381">
        <w:rPr>
          <w:sz w:val="28"/>
          <w:szCs w:val="28"/>
        </w:rPr>
        <w:t>Мирный</w:t>
      </w:r>
      <w:r w:rsidR="00E74A73" w:rsidRPr="00276E9D">
        <w:rPr>
          <w:sz w:val="28"/>
          <w:szCs w:val="28"/>
        </w:rPr>
        <w:t xml:space="preserve"> муниципального района Красноярский Самарской области по организации и осуществлению муниципального контроля в области торговой деятельности»</w:t>
      </w:r>
      <w:r w:rsidR="00C03381">
        <w:rPr>
          <w:sz w:val="28"/>
          <w:szCs w:val="28"/>
        </w:rPr>
        <w:t xml:space="preserve"> (с изменениями от 21.03.2016 № 13)</w:t>
      </w:r>
    </w:p>
    <w:p w:rsidR="003F3CBA" w:rsidRPr="00276E9D" w:rsidRDefault="003F3CBA" w:rsidP="00E74A73">
      <w:pPr>
        <w:pStyle w:val="32"/>
        <w:shd w:val="clear" w:color="auto" w:fill="auto"/>
        <w:spacing w:before="0"/>
        <w:ind w:left="40"/>
        <w:rPr>
          <w:sz w:val="28"/>
          <w:szCs w:val="28"/>
        </w:rPr>
      </w:pPr>
    </w:p>
    <w:p w:rsidR="00E74A73" w:rsidRPr="00276E9D" w:rsidRDefault="00E74A73" w:rsidP="00E74A73">
      <w:pPr>
        <w:pStyle w:val="1"/>
        <w:shd w:val="clear" w:color="auto" w:fill="auto"/>
        <w:spacing w:before="0" w:after="0" w:line="485" w:lineRule="exact"/>
        <w:ind w:left="60" w:right="40" w:firstLine="700"/>
        <w:jc w:val="both"/>
        <w:rPr>
          <w:sz w:val="28"/>
          <w:szCs w:val="28"/>
        </w:rPr>
      </w:pPr>
      <w:r w:rsidRPr="00276E9D">
        <w:rPr>
          <w:sz w:val="28"/>
          <w:szCs w:val="28"/>
        </w:rPr>
        <w:t xml:space="preserve">Во исполнение Федерального закона от 01.05.2016 № 12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w:t>
      </w:r>
      <w:r w:rsidR="00C03381">
        <w:rPr>
          <w:sz w:val="28"/>
          <w:szCs w:val="28"/>
        </w:rPr>
        <w:t>городского</w:t>
      </w:r>
      <w:r w:rsidRPr="00276E9D">
        <w:rPr>
          <w:sz w:val="28"/>
          <w:szCs w:val="28"/>
        </w:rPr>
        <w:t xml:space="preserve"> поселения </w:t>
      </w:r>
      <w:r w:rsidR="00C03381">
        <w:rPr>
          <w:sz w:val="28"/>
          <w:szCs w:val="28"/>
        </w:rPr>
        <w:t>Мирный</w:t>
      </w:r>
      <w:r w:rsidRPr="00276E9D">
        <w:rPr>
          <w:sz w:val="28"/>
          <w:szCs w:val="28"/>
        </w:rPr>
        <w:t xml:space="preserve"> муниципального района Красноярский Самарской области ПОСТАНОВЛЯЕТ:</w:t>
      </w:r>
    </w:p>
    <w:p w:rsidR="00C03381" w:rsidRDefault="00E74A73" w:rsidP="00E74A73">
      <w:pPr>
        <w:pStyle w:val="1"/>
        <w:numPr>
          <w:ilvl w:val="0"/>
          <w:numId w:val="1"/>
        </w:numPr>
        <w:shd w:val="clear" w:color="auto" w:fill="auto"/>
        <w:tabs>
          <w:tab w:val="left" w:pos="1145"/>
        </w:tabs>
        <w:spacing w:before="0" w:after="0" w:line="480" w:lineRule="exact"/>
        <w:ind w:left="60" w:right="40" w:firstLine="700"/>
        <w:jc w:val="both"/>
        <w:rPr>
          <w:sz w:val="28"/>
          <w:szCs w:val="28"/>
        </w:rPr>
      </w:pPr>
      <w:r w:rsidRPr="00276E9D">
        <w:rPr>
          <w:sz w:val="28"/>
          <w:szCs w:val="28"/>
        </w:rPr>
        <w:t xml:space="preserve">Внести в постановление администрации </w:t>
      </w:r>
      <w:r w:rsidR="00C03381">
        <w:rPr>
          <w:sz w:val="28"/>
          <w:szCs w:val="28"/>
        </w:rPr>
        <w:t xml:space="preserve">городского </w:t>
      </w:r>
      <w:r w:rsidRPr="00276E9D">
        <w:rPr>
          <w:sz w:val="28"/>
          <w:szCs w:val="28"/>
        </w:rPr>
        <w:t xml:space="preserve"> поселения </w:t>
      </w:r>
      <w:proofErr w:type="gramStart"/>
      <w:r w:rsidR="00C03381">
        <w:rPr>
          <w:sz w:val="28"/>
          <w:szCs w:val="28"/>
        </w:rPr>
        <w:t>Мирный</w:t>
      </w:r>
      <w:proofErr w:type="gramEnd"/>
      <w:r w:rsidR="00C03381">
        <w:rPr>
          <w:sz w:val="28"/>
          <w:szCs w:val="28"/>
        </w:rPr>
        <w:t xml:space="preserve"> </w:t>
      </w:r>
      <w:r w:rsidRPr="00276E9D">
        <w:rPr>
          <w:sz w:val="28"/>
          <w:szCs w:val="28"/>
        </w:rPr>
        <w:t>муниципального района Красноярский Самарской области от 2</w:t>
      </w:r>
      <w:r w:rsidR="00C03381">
        <w:rPr>
          <w:sz w:val="28"/>
          <w:szCs w:val="28"/>
        </w:rPr>
        <w:t>9</w:t>
      </w:r>
      <w:r w:rsidRPr="00276E9D">
        <w:rPr>
          <w:sz w:val="28"/>
          <w:szCs w:val="28"/>
        </w:rPr>
        <w:t>.07.201</w:t>
      </w:r>
      <w:r w:rsidR="00C03381">
        <w:rPr>
          <w:sz w:val="28"/>
          <w:szCs w:val="28"/>
        </w:rPr>
        <w:t>5</w:t>
      </w:r>
      <w:r w:rsidRPr="00276E9D">
        <w:rPr>
          <w:sz w:val="28"/>
          <w:szCs w:val="28"/>
        </w:rPr>
        <w:t xml:space="preserve"> № </w:t>
      </w:r>
      <w:r w:rsidR="00C03381">
        <w:rPr>
          <w:sz w:val="28"/>
          <w:szCs w:val="28"/>
        </w:rPr>
        <w:t>54</w:t>
      </w:r>
      <w:r w:rsidRPr="00276E9D">
        <w:rPr>
          <w:sz w:val="28"/>
          <w:szCs w:val="28"/>
        </w:rPr>
        <w:t xml:space="preserve"> «Об утверждении административного регламента администрации </w:t>
      </w:r>
      <w:r w:rsidR="00C03381">
        <w:rPr>
          <w:sz w:val="28"/>
          <w:szCs w:val="28"/>
        </w:rPr>
        <w:t xml:space="preserve">городского </w:t>
      </w:r>
      <w:r w:rsidRPr="00276E9D">
        <w:rPr>
          <w:sz w:val="28"/>
          <w:szCs w:val="28"/>
        </w:rPr>
        <w:t xml:space="preserve"> поселения </w:t>
      </w:r>
      <w:r w:rsidR="00C03381">
        <w:rPr>
          <w:sz w:val="28"/>
          <w:szCs w:val="28"/>
        </w:rPr>
        <w:t>Мирный</w:t>
      </w:r>
      <w:r w:rsidRPr="00276E9D">
        <w:rPr>
          <w:sz w:val="28"/>
          <w:szCs w:val="28"/>
        </w:rPr>
        <w:t xml:space="preserve"> муниципального района Красноярский Самарской области по организации и осуществлению муниципального контроля в области торговой деятельности»</w:t>
      </w:r>
      <w:r w:rsidR="00C03381">
        <w:rPr>
          <w:sz w:val="28"/>
          <w:szCs w:val="28"/>
        </w:rPr>
        <w:t xml:space="preserve"> (с изменениями от 21.03.2016 № 13) следующие изменения и дополнения:</w:t>
      </w:r>
    </w:p>
    <w:p w:rsidR="00C03381" w:rsidRPr="00C03381" w:rsidRDefault="00C03381" w:rsidP="00C03381">
      <w:pPr>
        <w:pStyle w:val="1"/>
        <w:shd w:val="clear" w:color="auto" w:fill="auto"/>
        <w:tabs>
          <w:tab w:val="left" w:pos="938"/>
        </w:tabs>
        <w:spacing w:before="0" w:after="207" w:line="350" w:lineRule="exact"/>
        <w:ind w:right="60"/>
        <w:jc w:val="both"/>
        <w:rPr>
          <w:i/>
          <w:sz w:val="28"/>
          <w:szCs w:val="28"/>
        </w:rPr>
      </w:pPr>
      <w:r>
        <w:rPr>
          <w:i/>
          <w:sz w:val="28"/>
          <w:szCs w:val="28"/>
        </w:rPr>
        <w:tab/>
      </w:r>
      <w:r w:rsidRPr="00C03381">
        <w:rPr>
          <w:i/>
          <w:sz w:val="28"/>
          <w:szCs w:val="28"/>
        </w:rPr>
        <w:t xml:space="preserve">-абзац 2 пункта 1.7  раздела 1 административного регламента «Должностные лица органа муниципального контроля в области торговой </w:t>
      </w:r>
      <w:r w:rsidRPr="00C03381">
        <w:rPr>
          <w:i/>
          <w:sz w:val="28"/>
          <w:szCs w:val="28"/>
        </w:rPr>
        <w:lastRenderedPageBreak/>
        <w:t>деятельности в пределах своей компетенции обязаны» изложить в следующей редакции:</w:t>
      </w:r>
    </w:p>
    <w:p w:rsidR="00C03381" w:rsidRPr="00C03381" w:rsidRDefault="00C03381" w:rsidP="00C03381">
      <w:pPr>
        <w:pStyle w:val="formattext"/>
        <w:spacing w:before="0" w:beforeAutospacing="0" w:after="0" w:afterAutospacing="0" w:line="360" w:lineRule="auto"/>
        <w:ind w:firstLine="720"/>
        <w:jc w:val="both"/>
        <w:rPr>
          <w:sz w:val="28"/>
          <w:szCs w:val="28"/>
        </w:rPr>
      </w:pPr>
      <w:r w:rsidRPr="00C03381">
        <w:rPr>
          <w:sz w:val="28"/>
          <w:szCs w:val="28"/>
        </w:rPr>
        <w:t>«Должностные лица органа муниципального контроля в области торговой деятельности при проведении проверки обязаны:</w:t>
      </w:r>
    </w:p>
    <w:p w:rsidR="00C03381" w:rsidRPr="00C03381" w:rsidRDefault="00C03381" w:rsidP="00C03381">
      <w:pPr>
        <w:pStyle w:val="a3"/>
        <w:spacing w:before="0" w:beforeAutospacing="0" w:after="0" w:afterAutospacing="0" w:line="360" w:lineRule="auto"/>
        <w:ind w:firstLine="720"/>
        <w:jc w:val="both"/>
        <w:rPr>
          <w:sz w:val="28"/>
          <w:szCs w:val="28"/>
        </w:rPr>
      </w:pPr>
      <w:r w:rsidRPr="00C03381">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03381" w:rsidRPr="00C03381" w:rsidRDefault="00C03381" w:rsidP="00C03381">
      <w:pPr>
        <w:pStyle w:val="a3"/>
        <w:spacing w:before="0" w:beforeAutospacing="0" w:after="0" w:afterAutospacing="0" w:line="360" w:lineRule="auto"/>
        <w:ind w:firstLine="720"/>
        <w:jc w:val="both"/>
        <w:rPr>
          <w:sz w:val="28"/>
          <w:szCs w:val="28"/>
        </w:rPr>
      </w:pPr>
      <w:r w:rsidRPr="00C03381">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03381" w:rsidRPr="00C03381" w:rsidRDefault="00C03381" w:rsidP="00C03381">
      <w:pPr>
        <w:pStyle w:val="ConsPlusNormal"/>
        <w:spacing w:line="360" w:lineRule="auto"/>
        <w:ind w:firstLine="540"/>
        <w:jc w:val="both"/>
        <w:rPr>
          <w:rFonts w:ascii="Times New Roman" w:hAnsi="Times New Roman" w:cs="Times New Roman"/>
          <w:sz w:val="28"/>
          <w:szCs w:val="28"/>
        </w:rPr>
      </w:pPr>
      <w:r w:rsidRPr="00C03381">
        <w:rPr>
          <w:rFonts w:ascii="Times New Roman" w:hAnsi="Times New Roman" w:cs="Times New Roman"/>
          <w:sz w:val="28"/>
          <w:szCs w:val="28"/>
        </w:rPr>
        <w:t xml:space="preserve">3) проводить проверку на основании распоряжения  Главы администрации </w:t>
      </w:r>
      <w:r w:rsidR="00260F24">
        <w:rPr>
          <w:rFonts w:ascii="Times New Roman" w:hAnsi="Times New Roman" w:cs="Times New Roman"/>
          <w:sz w:val="28"/>
          <w:szCs w:val="28"/>
        </w:rPr>
        <w:t xml:space="preserve">городского </w:t>
      </w:r>
      <w:r w:rsidRPr="00C03381">
        <w:rPr>
          <w:rFonts w:ascii="Times New Roman" w:hAnsi="Times New Roman" w:cs="Times New Roman"/>
          <w:sz w:val="28"/>
          <w:szCs w:val="28"/>
        </w:rPr>
        <w:t xml:space="preserve">поселения </w:t>
      </w:r>
      <w:proofErr w:type="gramStart"/>
      <w:r w:rsidR="00260F24">
        <w:rPr>
          <w:rFonts w:ascii="Times New Roman" w:hAnsi="Times New Roman" w:cs="Times New Roman"/>
          <w:sz w:val="28"/>
          <w:szCs w:val="28"/>
        </w:rPr>
        <w:t>Мирный</w:t>
      </w:r>
      <w:proofErr w:type="gramEnd"/>
      <w:r w:rsidRPr="00C03381">
        <w:rPr>
          <w:rFonts w:ascii="Times New Roman" w:hAnsi="Times New Roman" w:cs="Times New Roman"/>
          <w:sz w:val="28"/>
          <w:szCs w:val="28"/>
        </w:rPr>
        <w:t xml:space="preserve"> муниципального района Красноярский Самарской о ее проведении в соответствии с ее назначением;</w:t>
      </w:r>
    </w:p>
    <w:p w:rsidR="00C03381" w:rsidRPr="00C03381" w:rsidRDefault="00C03381" w:rsidP="00C03381">
      <w:pPr>
        <w:pStyle w:val="a3"/>
        <w:spacing w:before="0" w:beforeAutospacing="0" w:after="0" w:afterAutospacing="0" w:line="360" w:lineRule="auto"/>
        <w:ind w:firstLine="720"/>
        <w:jc w:val="both"/>
        <w:rPr>
          <w:sz w:val="28"/>
          <w:szCs w:val="28"/>
        </w:rPr>
      </w:pPr>
      <w:r w:rsidRPr="00C03381">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w:t>
      </w:r>
      <w:r w:rsidR="00260F24">
        <w:rPr>
          <w:sz w:val="28"/>
          <w:szCs w:val="28"/>
        </w:rPr>
        <w:t xml:space="preserve">городского </w:t>
      </w:r>
      <w:r w:rsidRPr="00C03381">
        <w:rPr>
          <w:sz w:val="28"/>
          <w:szCs w:val="28"/>
        </w:rPr>
        <w:t xml:space="preserve">поселения </w:t>
      </w:r>
      <w:proofErr w:type="gramStart"/>
      <w:r w:rsidR="00260F24">
        <w:rPr>
          <w:sz w:val="28"/>
          <w:szCs w:val="28"/>
        </w:rPr>
        <w:t>Мирный</w:t>
      </w:r>
      <w:proofErr w:type="gramEnd"/>
      <w:r w:rsidRPr="00C03381">
        <w:rPr>
          <w:sz w:val="28"/>
          <w:szCs w:val="28"/>
        </w:rPr>
        <w:t xml:space="preserve"> муниципального района Красноярский и в случае, предусмотренном ч.5 ст. 10 Федерального закона от 26 декабря 2008 № 294-ФЗ, копии документа о согласовании проведения проверки;</w:t>
      </w:r>
    </w:p>
    <w:p w:rsidR="00C03381" w:rsidRPr="00C03381" w:rsidRDefault="00C03381" w:rsidP="00C03381">
      <w:pPr>
        <w:pStyle w:val="a3"/>
        <w:spacing w:before="0" w:beforeAutospacing="0" w:after="0" w:afterAutospacing="0" w:line="360" w:lineRule="auto"/>
        <w:ind w:firstLine="720"/>
        <w:jc w:val="both"/>
        <w:rPr>
          <w:sz w:val="28"/>
          <w:szCs w:val="28"/>
        </w:rPr>
      </w:pPr>
      <w:r w:rsidRPr="00C03381">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03381" w:rsidRPr="00C03381" w:rsidRDefault="00C03381" w:rsidP="00C03381">
      <w:pPr>
        <w:pStyle w:val="a3"/>
        <w:spacing w:before="0" w:beforeAutospacing="0" w:after="0" w:afterAutospacing="0" w:line="360" w:lineRule="auto"/>
        <w:ind w:firstLine="720"/>
        <w:jc w:val="both"/>
        <w:rPr>
          <w:sz w:val="28"/>
          <w:szCs w:val="28"/>
        </w:rPr>
      </w:pPr>
      <w:r w:rsidRPr="00C03381">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03381" w:rsidRPr="00C03381" w:rsidRDefault="00C03381" w:rsidP="00C03381">
      <w:pPr>
        <w:pStyle w:val="a3"/>
        <w:spacing w:before="0" w:beforeAutospacing="0" w:after="0" w:afterAutospacing="0" w:line="360" w:lineRule="auto"/>
        <w:ind w:firstLine="720"/>
        <w:jc w:val="both"/>
        <w:rPr>
          <w:sz w:val="28"/>
          <w:szCs w:val="28"/>
        </w:rPr>
      </w:pPr>
      <w:r w:rsidRPr="00C03381">
        <w:rPr>
          <w:sz w:val="28"/>
          <w:szCs w:val="28"/>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03381" w:rsidRPr="00C03381" w:rsidRDefault="00C03381" w:rsidP="00C03381">
      <w:pPr>
        <w:pStyle w:val="a3"/>
        <w:spacing w:before="0" w:beforeAutospacing="0" w:after="0" w:afterAutospacing="0" w:line="360" w:lineRule="auto"/>
        <w:ind w:firstLine="720"/>
        <w:jc w:val="both"/>
        <w:rPr>
          <w:sz w:val="28"/>
          <w:szCs w:val="28"/>
        </w:rPr>
      </w:pPr>
      <w:r w:rsidRPr="00C03381">
        <w:rPr>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03381" w:rsidRPr="00C03381" w:rsidRDefault="00C03381" w:rsidP="00C03381">
      <w:pPr>
        <w:pStyle w:val="a3"/>
        <w:spacing w:before="0" w:beforeAutospacing="0" w:after="0" w:afterAutospacing="0" w:line="360" w:lineRule="auto"/>
        <w:ind w:firstLine="720"/>
        <w:jc w:val="both"/>
        <w:rPr>
          <w:sz w:val="28"/>
          <w:szCs w:val="28"/>
        </w:rPr>
      </w:pPr>
      <w:proofErr w:type="gramStart"/>
      <w:r w:rsidRPr="00C03381">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C03381">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03381" w:rsidRPr="00C03381" w:rsidRDefault="00C03381" w:rsidP="00C03381">
      <w:pPr>
        <w:pStyle w:val="a3"/>
        <w:spacing w:before="0" w:beforeAutospacing="0" w:after="0" w:afterAutospacing="0" w:line="360" w:lineRule="auto"/>
        <w:ind w:firstLine="720"/>
        <w:jc w:val="both"/>
        <w:rPr>
          <w:sz w:val="28"/>
          <w:szCs w:val="28"/>
        </w:rPr>
      </w:pPr>
      <w:r w:rsidRPr="00C03381">
        <w:rPr>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03381" w:rsidRPr="00C03381" w:rsidRDefault="00C03381" w:rsidP="00C03381">
      <w:pPr>
        <w:pStyle w:val="a3"/>
        <w:spacing w:before="0" w:beforeAutospacing="0" w:after="0" w:afterAutospacing="0" w:line="360" w:lineRule="auto"/>
        <w:ind w:firstLine="720"/>
        <w:jc w:val="both"/>
        <w:rPr>
          <w:sz w:val="28"/>
          <w:szCs w:val="28"/>
        </w:rPr>
      </w:pPr>
      <w:r w:rsidRPr="00C03381">
        <w:rPr>
          <w:sz w:val="28"/>
          <w:szCs w:val="28"/>
        </w:rPr>
        <w:t>11) соблюдать сроки проведения проверки, установленные Федеральным законом от 26 декабря 2008 № 294-ФЗ;</w:t>
      </w:r>
    </w:p>
    <w:p w:rsidR="00C03381" w:rsidRPr="00C03381" w:rsidRDefault="00C03381" w:rsidP="00C03381">
      <w:pPr>
        <w:pStyle w:val="a3"/>
        <w:spacing w:before="0" w:beforeAutospacing="0" w:after="0" w:afterAutospacing="0" w:line="360" w:lineRule="auto"/>
        <w:ind w:firstLine="720"/>
        <w:jc w:val="both"/>
        <w:rPr>
          <w:sz w:val="28"/>
          <w:szCs w:val="28"/>
        </w:rPr>
      </w:pPr>
      <w:r w:rsidRPr="00C03381">
        <w:rPr>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03381" w:rsidRPr="00C03381" w:rsidRDefault="00C03381" w:rsidP="00C03381">
      <w:pPr>
        <w:pStyle w:val="a3"/>
        <w:spacing w:before="0" w:beforeAutospacing="0" w:after="0" w:afterAutospacing="0" w:line="360" w:lineRule="auto"/>
        <w:ind w:firstLine="720"/>
        <w:jc w:val="both"/>
        <w:rPr>
          <w:sz w:val="28"/>
          <w:szCs w:val="28"/>
        </w:rPr>
      </w:pPr>
      <w:r w:rsidRPr="00C03381">
        <w:rPr>
          <w:sz w:val="28"/>
          <w:szCs w:val="28"/>
        </w:rPr>
        <w:lastRenderedPageBreak/>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03381" w:rsidRPr="00C03381" w:rsidRDefault="00C03381" w:rsidP="00C03381">
      <w:pPr>
        <w:pStyle w:val="a3"/>
        <w:spacing w:before="0" w:beforeAutospacing="0" w:after="0" w:afterAutospacing="0" w:line="360" w:lineRule="auto"/>
        <w:ind w:firstLine="720"/>
        <w:jc w:val="both"/>
        <w:rPr>
          <w:sz w:val="28"/>
          <w:szCs w:val="28"/>
        </w:rPr>
      </w:pPr>
      <w:r w:rsidRPr="00C03381">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C03381">
        <w:rPr>
          <w:sz w:val="28"/>
          <w:szCs w:val="28"/>
        </w:rPr>
        <w:t>.»;</w:t>
      </w:r>
      <w:proofErr w:type="gramEnd"/>
    </w:p>
    <w:p w:rsidR="00C03381" w:rsidRPr="00260F24" w:rsidRDefault="008D7061" w:rsidP="00260F24">
      <w:pPr>
        <w:pStyle w:val="1"/>
        <w:shd w:val="clear" w:color="auto" w:fill="auto"/>
        <w:tabs>
          <w:tab w:val="left" w:pos="992"/>
        </w:tabs>
        <w:spacing w:before="0" w:after="207" w:line="355" w:lineRule="exact"/>
        <w:ind w:right="60"/>
        <w:jc w:val="both"/>
        <w:rPr>
          <w:i/>
          <w:sz w:val="28"/>
          <w:szCs w:val="28"/>
        </w:rPr>
      </w:pPr>
      <w:r>
        <w:rPr>
          <w:i/>
          <w:sz w:val="28"/>
          <w:szCs w:val="28"/>
        </w:rPr>
        <w:tab/>
      </w:r>
      <w:r w:rsidR="00260F24" w:rsidRPr="00260F24">
        <w:rPr>
          <w:i/>
          <w:sz w:val="28"/>
          <w:szCs w:val="28"/>
        </w:rPr>
        <w:t>-п</w:t>
      </w:r>
      <w:r w:rsidR="00C03381" w:rsidRPr="00260F24">
        <w:rPr>
          <w:i/>
          <w:sz w:val="28"/>
          <w:szCs w:val="28"/>
        </w:rPr>
        <w:t>ункт 2.3.2. административного регламента, изложить в следующей редакции:</w:t>
      </w:r>
    </w:p>
    <w:p w:rsidR="00C03381" w:rsidRPr="00C03381" w:rsidRDefault="00C03381" w:rsidP="00C03381">
      <w:pPr>
        <w:pStyle w:val="formattext"/>
        <w:spacing w:before="0" w:beforeAutospacing="0" w:after="0" w:afterAutospacing="0" w:line="360" w:lineRule="auto"/>
        <w:ind w:left="720"/>
        <w:jc w:val="both"/>
        <w:rPr>
          <w:sz w:val="28"/>
          <w:szCs w:val="28"/>
        </w:rPr>
      </w:pPr>
      <w:r w:rsidRPr="00C03381">
        <w:rPr>
          <w:sz w:val="28"/>
          <w:szCs w:val="28"/>
        </w:rPr>
        <w:t xml:space="preserve"> «2.3.2. Внеплановая проверка проводится:</w:t>
      </w:r>
    </w:p>
    <w:p w:rsidR="00C03381" w:rsidRPr="00C03381" w:rsidRDefault="00C03381" w:rsidP="00C03381">
      <w:pPr>
        <w:pStyle w:val="formattext"/>
        <w:spacing w:before="0" w:beforeAutospacing="0" w:after="0" w:afterAutospacing="0" w:line="360" w:lineRule="auto"/>
        <w:jc w:val="both"/>
        <w:rPr>
          <w:sz w:val="28"/>
          <w:szCs w:val="28"/>
        </w:rPr>
      </w:pPr>
      <w:r w:rsidRPr="00C03381">
        <w:rPr>
          <w:sz w:val="28"/>
          <w:szCs w:val="28"/>
        </w:rPr>
        <w:t xml:space="preserve">      - по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03381" w:rsidRDefault="00C03381" w:rsidP="00260F24">
      <w:pPr>
        <w:pStyle w:val="formattext"/>
        <w:spacing w:before="0" w:beforeAutospacing="0" w:after="0" w:afterAutospacing="0" w:line="360" w:lineRule="auto"/>
        <w:jc w:val="both"/>
        <w:rPr>
          <w:sz w:val="28"/>
          <w:szCs w:val="28"/>
        </w:rPr>
      </w:pPr>
      <w:r w:rsidRPr="00C03381">
        <w:rPr>
          <w:sz w:val="28"/>
          <w:szCs w:val="28"/>
        </w:rPr>
        <w:t xml:space="preserve">     </w:t>
      </w:r>
      <w:proofErr w:type="gramStart"/>
      <w:r w:rsidRPr="00C03381">
        <w:rPr>
          <w:sz w:val="28"/>
          <w:szCs w:val="28"/>
        </w:rPr>
        <w:t>- при поступлении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260F24">
        <w:rPr>
          <w:rStyle w:val="comment"/>
          <w:sz w:val="28"/>
          <w:szCs w:val="28"/>
        </w:rPr>
        <w:t xml:space="preserve"> </w:t>
      </w:r>
      <w:r w:rsidRPr="00C03381">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w:t>
      </w:r>
      <w:proofErr w:type="gramEnd"/>
      <w:r w:rsidRPr="00C03381">
        <w:rPr>
          <w:sz w:val="28"/>
          <w:szCs w:val="28"/>
        </w:rPr>
        <w:t xml:space="preserve">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260F24" w:rsidRPr="00C03381" w:rsidRDefault="00260F24" w:rsidP="00C03381">
      <w:pPr>
        <w:pStyle w:val="formattext"/>
        <w:keepLines/>
        <w:suppressAutoHyphens/>
        <w:spacing w:before="0" w:beforeAutospacing="0" w:after="0" w:afterAutospacing="0" w:line="360" w:lineRule="auto"/>
        <w:jc w:val="both"/>
        <w:rPr>
          <w:sz w:val="28"/>
          <w:szCs w:val="28"/>
        </w:rPr>
      </w:pPr>
      <w:r w:rsidRPr="00C03381">
        <w:rPr>
          <w:sz w:val="28"/>
          <w:szCs w:val="28"/>
        </w:rPr>
        <w:lastRenderedPageBreak/>
        <w:t xml:space="preserve">    -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w:t>
      </w:r>
    </w:p>
    <w:p w:rsidR="00C03381" w:rsidRPr="00C03381" w:rsidRDefault="00C03381" w:rsidP="00C03381">
      <w:pPr>
        <w:pStyle w:val="formattext"/>
        <w:keepLines/>
        <w:suppressAutoHyphens/>
        <w:spacing w:before="0" w:beforeAutospacing="0" w:after="0" w:afterAutospacing="0" w:line="360" w:lineRule="auto"/>
        <w:jc w:val="both"/>
        <w:rPr>
          <w:sz w:val="28"/>
          <w:szCs w:val="28"/>
        </w:rPr>
      </w:pPr>
      <w:proofErr w:type="gramStart"/>
      <w:r w:rsidRPr="00C03381">
        <w:rPr>
          <w:sz w:val="28"/>
          <w:szCs w:val="28"/>
        </w:rPr>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C03381">
        <w:rPr>
          <w:sz w:val="28"/>
          <w:szCs w:val="28"/>
        </w:rPr>
        <w:tab/>
        <w:t xml:space="preserve">       </w:t>
      </w:r>
      <w:r w:rsidRPr="00C03381">
        <w:rPr>
          <w:sz w:val="28"/>
          <w:szCs w:val="28"/>
        </w:rPr>
        <w:br/>
        <w:t xml:space="preserve">     -  нарушение прав потребителей (в случае обращения граждан, права которых нарушены);        </w:t>
      </w:r>
      <w:proofErr w:type="gramEnd"/>
    </w:p>
    <w:p w:rsidR="00C03381" w:rsidRPr="00C03381" w:rsidRDefault="00C03381" w:rsidP="00C03381">
      <w:pPr>
        <w:pStyle w:val="formattext"/>
        <w:keepLines/>
        <w:suppressAutoHyphens/>
        <w:spacing w:before="0" w:beforeAutospacing="0" w:after="0" w:afterAutospacing="0" w:line="360" w:lineRule="auto"/>
        <w:jc w:val="both"/>
        <w:rPr>
          <w:rStyle w:val="comment"/>
          <w:sz w:val="28"/>
          <w:szCs w:val="28"/>
        </w:rPr>
      </w:pPr>
      <w:r w:rsidRPr="00C03381">
        <w:rPr>
          <w:sz w:val="28"/>
          <w:szCs w:val="28"/>
        </w:rPr>
        <w:t xml:space="preserve">     - на основании приказа (распоряжения) руководителя органа государственного контроля (надзора), </w:t>
      </w:r>
      <w:proofErr w:type="gramStart"/>
      <w:r w:rsidRPr="00C03381">
        <w:rPr>
          <w:sz w:val="28"/>
          <w:szCs w:val="28"/>
        </w:rPr>
        <w:t>изданный</w:t>
      </w:r>
      <w:proofErr w:type="gramEnd"/>
      <w:r w:rsidRPr="00C03381">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C03381">
        <w:rPr>
          <w:rStyle w:val="comment"/>
          <w:sz w:val="28"/>
          <w:szCs w:val="28"/>
        </w:rPr>
        <w:t>»;</w:t>
      </w:r>
    </w:p>
    <w:p w:rsidR="00C03381" w:rsidRDefault="00260F24" w:rsidP="00260F24">
      <w:pPr>
        <w:pStyle w:val="1"/>
        <w:shd w:val="clear" w:color="auto" w:fill="auto"/>
        <w:tabs>
          <w:tab w:val="left" w:pos="973"/>
        </w:tabs>
        <w:spacing w:before="0" w:after="0" w:line="346" w:lineRule="exact"/>
        <w:ind w:right="60"/>
        <w:jc w:val="both"/>
        <w:rPr>
          <w:i/>
          <w:sz w:val="28"/>
          <w:szCs w:val="28"/>
        </w:rPr>
      </w:pPr>
      <w:r>
        <w:rPr>
          <w:sz w:val="28"/>
          <w:szCs w:val="28"/>
        </w:rPr>
        <w:tab/>
      </w:r>
      <w:r w:rsidRPr="00260F24">
        <w:rPr>
          <w:i/>
          <w:sz w:val="28"/>
          <w:szCs w:val="28"/>
        </w:rPr>
        <w:t>-дополнить</w:t>
      </w:r>
      <w:r w:rsidR="00C03381" w:rsidRPr="00260F24">
        <w:rPr>
          <w:i/>
          <w:sz w:val="28"/>
          <w:szCs w:val="28"/>
        </w:rPr>
        <w:t xml:space="preserve"> административный регламент пунктом 3.9.2.1. следующего содержания:</w:t>
      </w:r>
    </w:p>
    <w:p w:rsidR="00C03381" w:rsidRPr="003F3CBA" w:rsidRDefault="003F3CBA" w:rsidP="003F3CBA">
      <w:pPr>
        <w:pStyle w:val="1"/>
        <w:shd w:val="clear" w:color="auto" w:fill="auto"/>
        <w:tabs>
          <w:tab w:val="left" w:pos="973"/>
        </w:tabs>
        <w:spacing w:before="0" w:after="0" w:line="346" w:lineRule="exact"/>
        <w:ind w:right="60"/>
        <w:jc w:val="both"/>
        <w:rPr>
          <w:i/>
          <w:sz w:val="28"/>
          <w:szCs w:val="28"/>
        </w:rPr>
      </w:pPr>
      <w:r>
        <w:rPr>
          <w:rStyle w:val="comment"/>
          <w:sz w:val="28"/>
          <w:szCs w:val="28"/>
        </w:rPr>
        <w:tab/>
      </w:r>
      <w:r w:rsidRPr="00C03381">
        <w:rPr>
          <w:rStyle w:val="comment"/>
          <w:sz w:val="28"/>
          <w:szCs w:val="28"/>
        </w:rPr>
        <w:t xml:space="preserve">«3.9.2.1. </w:t>
      </w:r>
      <w:r w:rsidRPr="00C03381">
        <w:rPr>
          <w:sz w:val="28"/>
          <w:szCs w:val="28"/>
        </w:rPr>
        <w:t>В случае</w:t>
      </w:r>
      <w:proofErr w:type="gramStart"/>
      <w:r w:rsidRPr="00C03381">
        <w:rPr>
          <w:sz w:val="28"/>
          <w:szCs w:val="28"/>
        </w:rPr>
        <w:t>,</w:t>
      </w:r>
      <w:proofErr w:type="gramEnd"/>
      <w:r w:rsidRPr="00C03381">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и, документами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w:t>
      </w:r>
      <w:r>
        <w:rPr>
          <w:sz w:val="28"/>
          <w:szCs w:val="28"/>
        </w:rPr>
        <w:t xml:space="preserve"> </w:t>
      </w:r>
      <w:r w:rsidR="00C03381" w:rsidRPr="00C03381">
        <w:rPr>
          <w:sz w:val="28"/>
          <w:szCs w:val="28"/>
        </w:rPr>
        <w:t>предпринимателей о начале проведения внеплановой выездной проверки не требуется</w:t>
      </w:r>
      <w:proofErr w:type="gramStart"/>
      <w:r w:rsidR="00C03381" w:rsidRPr="00C03381">
        <w:rPr>
          <w:rStyle w:val="comment"/>
          <w:sz w:val="28"/>
          <w:szCs w:val="28"/>
        </w:rPr>
        <w:t>.»;</w:t>
      </w:r>
      <w:proofErr w:type="gramEnd"/>
    </w:p>
    <w:p w:rsidR="00C03381" w:rsidRPr="00260F24" w:rsidRDefault="00260F24" w:rsidP="00260F24">
      <w:pPr>
        <w:pStyle w:val="formattext"/>
        <w:keepLines/>
        <w:suppressAutoHyphens/>
        <w:spacing w:before="0" w:beforeAutospacing="0" w:after="0" w:afterAutospacing="0" w:line="360" w:lineRule="auto"/>
        <w:ind w:firstLine="708"/>
        <w:jc w:val="both"/>
        <w:rPr>
          <w:rStyle w:val="comment"/>
          <w:i/>
          <w:sz w:val="28"/>
          <w:szCs w:val="28"/>
        </w:rPr>
      </w:pPr>
      <w:r w:rsidRPr="00260F24">
        <w:rPr>
          <w:i/>
          <w:sz w:val="28"/>
          <w:szCs w:val="28"/>
        </w:rPr>
        <w:t>-п</w:t>
      </w:r>
      <w:r w:rsidR="00C03381" w:rsidRPr="00260F24">
        <w:rPr>
          <w:rStyle w:val="comment"/>
          <w:i/>
          <w:sz w:val="28"/>
          <w:szCs w:val="28"/>
        </w:rPr>
        <w:t>ункт 3.17. административного регламента изложить в следующей редакции:</w:t>
      </w:r>
    </w:p>
    <w:p w:rsidR="00C03381" w:rsidRPr="00C03381" w:rsidRDefault="00C03381" w:rsidP="00C03381">
      <w:pPr>
        <w:pStyle w:val="formattext"/>
        <w:spacing w:before="0" w:beforeAutospacing="0" w:after="0" w:afterAutospacing="0" w:line="360" w:lineRule="auto"/>
        <w:jc w:val="both"/>
        <w:rPr>
          <w:sz w:val="28"/>
          <w:szCs w:val="28"/>
        </w:rPr>
      </w:pPr>
      <w:r w:rsidRPr="00C03381">
        <w:rPr>
          <w:rStyle w:val="comment"/>
          <w:sz w:val="28"/>
          <w:szCs w:val="28"/>
        </w:rPr>
        <w:lastRenderedPageBreak/>
        <w:tab/>
      </w:r>
      <w:r w:rsidRPr="00C03381">
        <w:rPr>
          <w:sz w:val="28"/>
          <w:szCs w:val="28"/>
        </w:rPr>
        <w:t>«3.17.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муниципального контроля, проводившие проверку, в пределах полномочий, предусмотренных законодательством Российской Федерации, обязаны:</w:t>
      </w:r>
    </w:p>
    <w:p w:rsidR="00C03381" w:rsidRPr="00C03381" w:rsidRDefault="00C03381" w:rsidP="00C03381">
      <w:pPr>
        <w:pStyle w:val="formattext"/>
        <w:spacing w:before="0" w:beforeAutospacing="0" w:after="0" w:afterAutospacing="0" w:line="360" w:lineRule="auto"/>
        <w:jc w:val="both"/>
        <w:rPr>
          <w:sz w:val="28"/>
          <w:szCs w:val="28"/>
        </w:rPr>
      </w:pPr>
      <w:r w:rsidRPr="00C03381">
        <w:rPr>
          <w:sz w:val="28"/>
          <w:szCs w:val="28"/>
        </w:rPr>
        <w:t xml:space="preserve">           </w:t>
      </w:r>
      <w:proofErr w:type="gramStart"/>
      <w:r w:rsidRPr="00C03381">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C03381">
        <w:rPr>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 4 к настоящему регламенту);</w:t>
      </w:r>
    </w:p>
    <w:p w:rsidR="00C03381" w:rsidRPr="00C03381" w:rsidRDefault="00C03381" w:rsidP="00C03381">
      <w:pPr>
        <w:pStyle w:val="formattext"/>
        <w:spacing w:before="0" w:beforeAutospacing="0" w:after="0" w:afterAutospacing="0" w:line="360" w:lineRule="auto"/>
        <w:ind w:firstLine="709"/>
        <w:jc w:val="both"/>
        <w:rPr>
          <w:sz w:val="28"/>
          <w:szCs w:val="28"/>
        </w:rPr>
      </w:pPr>
      <w:proofErr w:type="gramStart"/>
      <w:r w:rsidRPr="00C03381">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C03381">
        <w:rPr>
          <w:color w:val="FF0000"/>
          <w:sz w:val="28"/>
          <w:szCs w:val="28"/>
        </w:rPr>
        <w:t xml:space="preserve"> </w:t>
      </w:r>
      <w:r w:rsidRPr="00C03381">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03381">
        <w:rPr>
          <w:sz w:val="28"/>
          <w:szCs w:val="28"/>
        </w:rPr>
        <w:t xml:space="preserve">, культурное значение, входящим в состав национального библиотечного фонда, обеспечению </w:t>
      </w:r>
      <w:r w:rsidRPr="00C03381">
        <w:rPr>
          <w:sz w:val="28"/>
          <w:szCs w:val="28"/>
        </w:rPr>
        <w:lastRenderedPageBreak/>
        <w:t>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03381" w:rsidRPr="00C03381" w:rsidRDefault="00C03381" w:rsidP="00260F24">
      <w:pPr>
        <w:pStyle w:val="formattext"/>
        <w:spacing w:before="0" w:beforeAutospacing="0" w:after="0" w:afterAutospacing="0" w:line="360" w:lineRule="auto"/>
        <w:ind w:firstLine="709"/>
        <w:jc w:val="both"/>
        <w:rPr>
          <w:sz w:val="28"/>
          <w:szCs w:val="28"/>
        </w:rPr>
      </w:pPr>
      <w:r w:rsidRPr="00C03381">
        <w:rPr>
          <w:sz w:val="28"/>
          <w:szCs w:val="28"/>
        </w:rPr>
        <w:t>В случае</w:t>
      </w:r>
      <w:proofErr w:type="gramStart"/>
      <w:r w:rsidRPr="00C03381">
        <w:rPr>
          <w:sz w:val="28"/>
          <w:szCs w:val="28"/>
        </w:rPr>
        <w:t>,</w:t>
      </w:r>
      <w:proofErr w:type="gramEnd"/>
      <w:r w:rsidRPr="00C03381">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03381">
        <w:rPr>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C03381">
        <w:rPr>
          <w:sz w:val="28"/>
          <w:szCs w:val="28"/>
        </w:rPr>
        <w:t xml:space="preserve"> </w:t>
      </w:r>
      <w:proofErr w:type="gramStart"/>
      <w:r w:rsidRPr="00C03381">
        <w:rPr>
          <w:sz w:val="28"/>
          <w:szCs w:val="28"/>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C03381">
        <w:rPr>
          <w:sz w:val="28"/>
          <w:szCs w:val="28"/>
        </w:rPr>
        <w:t xml:space="preserve"> способом информацию о наличии угрозы причинения вреда и способах его предотвращения</w:t>
      </w:r>
      <w:proofErr w:type="gramStart"/>
      <w:r w:rsidRPr="00C03381">
        <w:rPr>
          <w:sz w:val="28"/>
          <w:szCs w:val="28"/>
        </w:rPr>
        <w:t>.».</w:t>
      </w:r>
      <w:proofErr w:type="gramEnd"/>
    </w:p>
    <w:p w:rsidR="00E74A73" w:rsidRPr="00C03381" w:rsidRDefault="00E74A73" w:rsidP="00E74A73">
      <w:pPr>
        <w:pStyle w:val="1"/>
        <w:shd w:val="clear" w:color="auto" w:fill="auto"/>
        <w:tabs>
          <w:tab w:val="left" w:pos="2508"/>
        </w:tabs>
        <w:spacing w:before="0" w:after="0" w:line="480" w:lineRule="exact"/>
        <w:ind w:right="40" w:firstLine="760"/>
        <w:jc w:val="both"/>
        <w:rPr>
          <w:sz w:val="28"/>
          <w:szCs w:val="28"/>
        </w:rPr>
      </w:pPr>
      <w:r w:rsidRPr="00C03381">
        <w:rPr>
          <w:sz w:val="28"/>
          <w:szCs w:val="28"/>
        </w:rPr>
        <w:t>2. Настоящее</w:t>
      </w:r>
      <w:r w:rsidRPr="00C03381">
        <w:rPr>
          <w:sz w:val="28"/>
          <w:szCs w:val="28"/>
        </w:rPr>
        <w:tab/>
        <w:t xml:space="preserve">постановление опубликовать в газете «Красноярские </w:t>
      </w:r>
      <w:r w:rsidR="008D7061">
        <w:rPr>
          <w:sz w:val="28"/>
          <w:szCs w:val="28"/>
        </w:rPr>
        <w:lastRenderedPageBreak/>
        <w:t>вестник</w:t>
      </w:r>
      <w:r w:rsidRPr="00C03381">
        <w:rPr>
          <w:sz w:val="28"/>
          <w:szCs w:val="28"/>
        </w:rPr>
        <w:t xml:space="preserve">» и разместить на официальном сайте администрации муниципального района Красноярский в сети Интернет, в разделе </w:t>
      </w:r>
      <w:r w:rsidR="008D7061">
        <w:rPr>
          <w:sz w:val="28"/>
          <w:szCs w:val="28"/>
        </w:rPr>
        <w:t>П</w:t>
      </w:r>
      <w:r w:rsidRPr="00C03381">
        <w:rPr>
          <w:sz w:val="28"/>
          <w:szCs w:val="28"/>
        </w:rPr>
        <w:t>оселения.</w:t>
      </w:r>
    </w:p>
    <w:p w:rsidR="00E74A73" w:rsidRPr="00276E9D" w:rsidRDefault="00E74A73" w:rsidP="00E74A73">
      <w:pPr>
        <w:pStyle w:val="1"/>
        <w:shd w:val="clear" w:color="auto" w:fill="auto"/>
        <w:tabs>
          <w:tab w:val="left" w:pos="2444"/>
        </w:tabs>
        <w:spacing w:before="0" w:after="0" w:line="523" w:lineRule="exact"/>
        <w:ind w:right="20" w:firstLine="740"/>
        <w:jc w:val="both"/>
        <w:rPr>
          <w:sz w:val="28"/>
          <w:szCs w:val="28"/>
        </w:rPr>
      </w:pPr>
      <w:r w:rsidRPr="00276E9D">
        <w:rPr>
          <w:sz w:val="28"/>
          <w:szCs w:val="28"/>
        </w:rPr>
        <w:t>3. Настоящее</w:t>
      </w:r>
      <w:r w:rsidRPr="00276E9D">
        <w:rPr>
          <w:sz w:val="28"/>
          <w:szCs w:val="28"/>
        </w:rPr>
        <w:tab/>
        <w:t>постановление вступает в силу со дня его официального опубликования в газете «Красноярские новости».</w:t>
      </w:r>
    </w:p>
    <w:p w:rsidR="00E74A73" w:rsidRPr="00276E9D" w:rsidRDefault="00E74A73" w:rsidP="00E74A73">
      <w:pPr>
        <w:rPr>
          <w:rFonts w:ascii="Times New Roman" w:hAnsi="Times New Roman" w:cs="Times New Roman"/>
          <w:sz w:val="28"/>
          <w:szCs w:val="28"/>
        </w:rPr>
      </w:pPr>
    </w:p>
    <w:p w:rsidR="00E74A73" w:rsidRPr="00276E9D" w:rsidRDefault="00E74A73" w:rsidP="00E74A73">
      <w:pPr>
        <w:rPr>
          <w:rFonts w:ascii="Times New Roman" w:hAnsi="Times New Roman" w:cs="Times New Roman"/>
          <w:sz w:val="28"/>
          <w:szCs w:val="28"/>
        </w:rPr>
      </w:pPr>
    </w:p>
    <w:p w:rsidR="00E74A73" w:rsidRPr="008D7061" w:rsidRDefault="00E74A73" w:rsidP="008D7061">
      <w:pPr>
        <w:spacing w:after="0" w:line="240" w:lineRule="auto"/>
        <w:rPr>
          <w:rFonts w:ascii="Times New Roman" w:hAnsi="Times New Roman" w:cs="Times New Roman"/>
          <w:b/>
          <w:sz w:val="28"/>
          <w:szCs w:val="28"/>
        </w:rPr>
      </w:pPr>
      <w:r w:rsidRPr="008D7061">
        <w:rPr>
          <w:rFonts w:ascii="Times New Roman" w:hAnsi="Times New Roman" w:cs="Times New Roman"/>
          <w:b/>
          <w:sz w:val="28"/>
          <w:szCs w:val="28"/>
        </w:rPr>
        <w:t xml:space="preserve">Глава администрации  </w:t>
      </w:r>
    </w:p>
    <w:p w:rsidR="008D7061" w:rsidRDefault="008D7061" w:rsidP="008D7061">
      <w:pPr>
        <w:spacing w:after="0" w:line="240" w:lineRule="auto"/>
        <w:rPr>
          <w:rFonts w:ascii="Times New Roman" w:hAnsi="Times New Roman" w:cs="Times New Roman"/>
          <w:b/>
          <w:sz w:val="28"/>
          <w:szCs w:val="28"/>
        </w:rPr>
      </w:pPr>
      <w:r w:rsidRPr="008D7061">
        <w:rPr>
          <w:rFonts w:ascii="Times New Roman" w:hAnsi="Times New Roman" w:cs="Times New Roman"/>
          <w:b/>
          <w:sz w:val="28"/>
          <w:szCs w:val="28"/>
        </w:rPr>
        <w:t xml:space="preserve">городского </w:t>
      </w:r>
      <w:r w:rsidR="00E74A73" w:rsidRPr="008D7061">
        <w:rPr>
          <w:rFonts w:ascii="Times New Roman" w:hAnsi="Times New Roman" w:cs="Times New Roman"/>
          <w:b/>
          <w:sz w:val="28"/>
          <w:szCs w:val="28"/>
        </w:rPr>
        <w:t xml:space="preserve"> поселения </w:t>
      </w:r>
      <w:proofErr w:type="gramStart"/>
      <w:r w:rsidRPr="008D7061">
        <w:rPr>
          <w:rFonts w:ascii="Times New Roman" w:hAnsi="Times New Roman" w:cs="Times New Roman"/>
          <w:b/>
          <w:sz w:val="28"/>
          <w:szCs w:val="28"/>
        </w:rPr>
        <w:t>Мирный</w:t>
      </w:r>
      <w:proofErr w:type="gramEnd"/>
      <w:r w:rsidR="00E74A73" w:rsidRPr="008D7061">
        <w:rPr>
          <w:rFonts w:ascii="Times New Roman" w:hAnsi="Times New Roman" w:cs="Times New Roman"/>
          <w:b/>
          <w:sz w:val="28"/>
          <w:szCs w:val="28"/>
        </w:rPr>
        <w:t xml:space="preserve">  </w:t>
      </w:r>
    </w:p>
    <w:p w:rsidR="008D7061" w:rsidRDefault="008D7061" w:rsidP="008D706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roofErr w:type="gramStart"/>
      <w:r>
        <w:rPr>
          <w:rFonts w:ascii="Times New Roman" w:hAnsi="Times New Roman" w:cs="Times New Roman"/>
          <w:b/>
          <w:sz w:val="28"/>
          <w:szCs w:val="28"/>
        </w:rPr>
        <w:t>Красноярский</w:t>
      </w:r>
      <w:proofErr w:type="gramEnd"/>
      <w:r>
        <w:rPr>
          <w:rFonts w:ascii="Times New Roman" w:hAnsi="Times New Roman" w:cs="Times New Roman"/>
          <w:b/>
          <w:sz w:val="28"/>
          <w:szCs w:val="28"/>
        </w:rPr>
        <w:t xml:space="preserve"> </w:t>
      </w:r>
    </w:p>
    <w:p w:rsidR="00E74A73" w:rsidRPr="008D7061" w:rsidRDefault="008D7061" w:rsidP="008D7061">
      <w:pPr>
        <w:spacing w:after="0" w:line="240" w:lineRule="auto"/>
        <w:rPr>
          <w:rFonts w:ascii="Times New Roman" w:hAnsi="Times New Roman" w:cs="Times New Roman"/>
          <w:b/>
          <w:sz w:val="28"/>
          <w:szCs w:val="28"/>
        </w:rPr>
        <w:sectPr w:rsidR="00E74A73" w:rsidRPr="008D7061" w:rsidSect="005B3FE9">
          <w:pgSz w:w="11909" w:h="16838"/>
          <w:pgMar w:top="1134" w:right="1134" w:bottom="1134" w:left="1134" w:header="0" w:footer="6" w:gutter="0"/>
          <w:cols w:space="720"/>
          <w:noEndnote/>
          <w:docGrid w:linePitch="360"/>
        </w:sectPr>
      </w:pPr>
      <w:r>
        <w:rPr>
          <w:rFonts w:ascii="Times New Roman" w:hAnsi="Times New Roman" w:cs="Times New Roman"/>
          <w:b/>
          <w:sz w:val="28"/>
          <w:szCs w:val="28"/>
        </w:rPr>
        <w:t xml:space="preserve">Самарской области                        </w:t>
      </w:r>
      <w:r w:rsidR="00E74A73" w:rsidRPr="008D7061">
        <w:rPr>
          <w:rFonts w:ascii="Times New Roman" w:hAnsi="Times New Roman" w:cs="Times New Roman"/>
          <w:b/>
          <w:sz w:val="28"/>
          <w:szCs w:val="28"/>
        </w:rPr>
        <w:t xml:space="preserve">                     </w:t>
      </w:r>
      <w:r w:rsidRPr="008D7061">
        <w:rPr>
          <w:rFonts w:ascii="Times New Roman" w:hAnsi="Times New Roman" w:cs="Times New Roman"/>
          <w:b/>
          <w:sz w:val="28"/>
          <w:szCs w:val="28"/>
        </w:rPr>
        <w:t xml:space="preserve">                             </w:t>
      </w:r>
      <w:r w:rsidR="00E74A73" w:rsidRPr="008D7061">
        <w:rPr>
          <w:rFonts w:ascii="Times New Roman" w:hAnsi="Times New Roman" w:cs="Times New Roman"/>
          <w:b/>
          <w:sz w:val="28"/>
          <w:szCs w:val="28"/>
        </w:rPr>
        <w:t xml:space="preserve">   </w:t>
      </w:r>
      <w:r>
        <w:rPr>
          <w:rFonts w:ascii="Times New Roman" w:hAnsi="Times New Roman" w:cs="Times New Roman"/>
          <w:b/>
          <w:sz w:val="28"/>
          <w:szCs w:val="28"/>
        </w:rPr>
        <w:t>С.Е. Сидоров</w:t>
      </w:r>
    </w:p>
    <w:p w:rsidR="006F58C2" w:rsidRDefault="006F58C2" w:rsidP="008D7061">
      <w:pPr>
        <w:pStyle w:val="1"/>
        <w:shd w:val="clear" w:color="auto" w:fill="auto"/>
        <w:spacing w:before="0" w:after="0" w:line="322" w:lineRule="exact"/>
        <w:jc w:val="left"/>
      </w:pPr>
    </w:p>
    <w:sectPr w:rsidR="006F58C2" w:rsidSect="006F58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B101C"/>
    <w:multiLevelType w:val="multilevel"/>
    <w:tmpl w:val="45564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5E1B65"/>
    <w:multiLevelType w:val="multilevel"/>
    <w:tmpl w:val="5CB4F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595C73"/>
    <w:rsid w:val="00000169"/>
    <w:rsid w:val="000001BF"/>
    <w:rsid w:val="000001F1"/>
    <w:rsid w:val="00000426"/>
    <w:rsid w:val="0000046A"/>
    <w:rsid w:val="00000A21"/>
    <w:rsid w:val="00000B77"/>
    <w:rsid w:val="00001230"/>
    <w:rsid w:val="000014E7"/>
    <w:rsid w:val="0000161E"/>
    <w:rsid w:val="00001F74"/>
    <w:rsid w:val="000024C1"/>
    <w:rsid w:val="00002788"/>
    <w:rsid w:val="00002828"/>
    <w:rsid w:val="00002AB1"/>
    <w:rsid w:val="0000388A"/>
    <w:rsid w:val="0000395B"/>
    <w:rsid w:val="00003C42"/>
    <w:rsid w:val="0000435A"/>
    <w:rsid w:val="00004580"/>
    <w:rsid w:val="000046A8"/>
    <w:rsid w:val="0000555A"/>
    <w:rsid w:val="00005759"/>
    <w:rsid w:val="00005D1C"/>
    <w:rsid w:val="0000675F"/>
    <w:rsid w:val="000068B1"/>
    <w:rsid w:val="00006C26"/>
    <w:rsid w:val="00006DE0"/>
    <w:rsid w:val="00007483"/>
    <w:rsid w:val="0000748D"/>
    <w:rsid w:val="000075E0"/>
    <w:rsid w:val="00007813"/>
    <w:rsid w:val="00007925"/>
    <w:rsid w:val="00010128"/>
    <w:rsid w:val="0001022B"/>
    <w:rsid w:val="000106B2"/>
    <w:rsid w:val="0001079B"/>
    <w:rsid w:val="00010812"/>
    <w:rsid w:val="00010927"/>
    <w:rsid w:val="00010B1C"/>
    <w:rsid w:val="00011090"/>
    <w:rsid w:val="00011225"/>
    <w:rsid w:val="000114B0"/>
    <w:rsid w:val="000114D5"/>
    <w:rsid w:val="00011D9A"/>
    <w:rsid w:val="000123F8"/>
    <w:rsid w:val="0001299B"/>
    <w:rsid w:val="00012FC3"/>
    <w:rsid w:val="0001480D"/>
    <w:rsid w:val="00014AF8"/>
    <w:rsid w:val="000152CC"/>
    <w:rsid w:val="00015866"/>
    <w:rsid w:val="000165A4"/>
    <w:rsid w:val="00016948"/>
    <w:rsid w:val="00017340"/>
    <w:rsid w:val="00017A84"/>
    <w:rsid w:val="00020523"/>
    <w:rsid w:val="0002072B"/>
    <w:rsid w:val="000208B6"/>
    <w:rsid w:val="00021689"/>
    <w:rsid w:val="00021730"/>
    <w:rsid w:val="00022086"/>
    <w:rsid w:val="000223A4"/>
    <w:rsid w:val="000228C0"/>
    <w:rsid w:val="000229F2"/>
    <w:rsid w:val="00023744"/>
    <w:rsid w:val="00023A6D"/>
    <w:rsid w:val="00023C1B"/>
    <w:rsid w:val="00023CD8"/>
    <w:rsid w:val="00023DCF"/>
    <w:rsid w:val="00023FF6"/>
    <w:rsid w:val="0002435F"/>
    <w:rsid w:val="00024BB4"/>
    <w:rsid w:val="000251FF"/>
    <w:rsid w:val="00025665"/>
    <w:rsid w:val="00025C47"/>
    <w:rsid w:val="00025CC2"/>
    <w:rsid w:val="00025D69"/>
    <w:rsid w:val="00025E07"/>
    <w:rsid w:val="00025E45"/>
    <w:rsid w:val="00025FC0"/>
    <w:rsid w:val="0002644F"/>
    <w:rsid w:val="0002692B"/>
    <w:rsid w:val="00026BB5"/>
    <w:rsid w:val="00026F36"/>
    <w:rsid w:val="00026FEA"/>
    <w:rsid w:val="00027108"/>
    <w:rsid w:val="0002730C"/>
    <w:rsid w:val="00027844"/>
    <w:rsid w:val="00027B19"/>
    <w:rsid w:val="000306C8"/>
    <w:rsid w:val="00030E3D"/>
    <w:rsid w:val="000311E6"/>
    <w:rsid w:val="00031922"/>
    <w:rsid w:val="00031AC5"/>
    <w:rsid w:val="00031E5A"/>
    <w:rsid w:val="00031E69"/>
    <w:rsid w:val="0003239E"/>
    <w:rsid w:val="00032863"/>
    <w:rsid w:val="00033CEF"/>
    <w:rsid w:val="000345FE"/>
    <w:rsid w:val="00035616"/>
    <w:rsid w:val="00035C2B"/>
    <w:rsid w:val="00035E88"/>
    <w:rsid w:val="00035F39"/>
    <w:rsid w:val="00036387"/>
    <w:rsid w:val="00036419"/>
    <w:rsid w:val="00036A5A"/>
    <w:rsid w:val="00036C39"/>
    <w:rsid w:val="00037147"/>
    <w:rsid w:val="00037332"/>
    <w:rsid w:val="00037694"/>
    <w:rsid w:val="00037AF2"/>
    <w:rsid w:val="00037B84"/>
    <w:rsid w:val="00037C09"/>
    <w:rsid w:val="00037CAE"/>
    <w:rsid w:val="00037E81"/>
    <w:rsid w:val="00037F72"/>
    <w:rsid w:val="00040455"/>
    <w:rsid w:val="0004076B"/>
    <w:rsid w:val="000408F5"/>
    <w:rsid w:val="00041001"/>
    <w:rsid w:val="0004106B"/>
    <w:rsid w:val="000420F6"/>
    <w:rsid w:val="00042631"/>
    <w:rsid w:val="00042691"/>
    <w:rsid w:val="00042987"/>
    <w:rsid w:val="00042C26"/>
    <w:rsid w:val="0004332F"/>
    <w:rsid w:val="0004386D"/>
    <w:rsid w:val="00043A05"/>
    <w:rsid w:val="00043DFA"/>
    <w:rsid w:val="0004403C"/>
    <w:rsid w:val="00044215"/>
    <w:rsid w:val="0004443F"/>
    <w:rsid w:val="0004445C"/>
    <w:rsid w:val="00044926"/>
    <w:rsid w:val="00044B3A"/>
    <w:rsid w:val="00044B8B"/>
    <w:rsid w:val="00044C9E"/>
    <w:rsid w:val="00045797"/>
    <w:rsid w:val="00045BFF"/>
    <w:rsid w:val="000467EA"/>
    <w:rsid w:val="00047680"/>
    <w:rsid w:val="000478A7"/>
    <w:rsid w:val="00050237"/>
    <w:rsid w:val="00050960"/>
    <w:rsid w:val="00050A58"/>
    <w:rsid w:val="00050FE6"/>
    <w:rsid w:val="00051707"/>
    <w:rsid w:val="00051859"/>
    <w:rsid w:val="00052306"/>
    <w:rsid w:val="00052420"/>
    <w:rsid w:val="0005261F"/>
    <w:rsid w:val="00052A41"/>
    <w:rsid w:val="0005351E"/>
    <w:rsid w:val="00053CB9"/>
    <w:rsid w:val="00054B06"/>
    <w:rsid w:val="00054DE6"/>
    <w:rsid w:val="000559B0"/>
    <w:rsid w:val="00055D1C"/>
    <w:rsid w:val="00056340"/>
    <w:rsid w:val="00056795"/>
    <w:rsid w:val="00056B83"/>
    <w:rsid w:val="00056BD0"/>
    <w:rsid w:val="0005715A"/>
    <w:rsid w:val="00057425"/>
    <w:rsid w:val="00057560"/>
    <w:rsid w:val="00057653"/>
    <w:rsid w:val="0006015F"/>
    <w:rsid w:val="00061F15"/>
    <w:rsid w:val="00061F4A"/>
    <w:rsid w:val="00062612"/>
    <w:rsid w:val="000628C2"/>
    <w:rsid w:val="000629F1"/>
    <w:rsid w:val="00063323"/>
    <w:rsid w:val="00063393"/>
    <w:rsid w:val="000633EF"/>
    <w:rsid w:val="000638A2"/>
    <w:rsid w:val="000638F1"/>
    <w:rsid w:val="00063AA2"/>
    <w:rsid w:val="00063CE1"/>
    <w:rsid w:val="000640A4"/>
    <w:rsid w:val="00064375"/>
    <w:rsid w:val="00064723"/>
    <w:rsid w:val="000648F9"/>
    <w:rsid w:val="00064C3A"/>
    <w:rsid w:val="00065649"/>
    <w:rsid w:val="00065FB7"/>
    <w:rsid w:val="00066CEB"/>
    <w:rsid w:val="00066F1A"/>
    <w:rsid w:val="00067569"/>
    <w:rsid w:val="0006760D"/>
    <w:rsid w:val="00067A4C"/>
    <w:rsid w:val="0007008D"/>
    <w:rsid w:val="00070B36"/>
    <w:rsid w:val="00070ED0"/>
    <w:rsid w:val="0007148F"/>
    <w:rsid w:val="0007193D"/>
    <w:rsid w:val="00071A81"/>
    <w:rsid w:val="00071C4F"/>
    <w:rsid w:val="00071CB0"/>
    <w:rsid w:val="00072044"/>
    <w:rsid w:val="000728AB"/>
    <w:rsid w:val="0007344D"/>
    <w:rsid w:val="00073697"/>
    <w:rsid w:val="000736FF"/>
    <w:rsid w:val="00074A84"/>
    <w:rsid w:val="000751B7"/>
    <w:rsid w:val="00075272"/>
    <w:rsid w:val="000754FB"/>
    <w:rsid w:val="000755D0"/>
    <w:rsid w:val="000756BB"/>
    <w:rsid w:val="0007571C"/>
    <w:rsid w:val="000759F5"/>
    <w:rsid w:val="00075D45"/>
    <w:rsid w:val="00075F7C"/>
    <w:rsid w:val="00076F66"/>
    <w:rsid w:val="000771F9"/>
    <w:rsid w:val="00077A3B"/>
    <w:rsid w:val="00080176"/>
    <w:rsid w:val="000808DC"/>
    <w:rsid w:val="00080912"/>
    <w:rsid w:val="000819A9"/>
    <w:rsid w:val="00081B0B"/>
    <w:rsid w:val="00082210"/>
    <w:rsid w:val="00083888"/>
    <w:rsid w:val="00083AD6"/>
    <w:rsid w:val="00083B43"/>
    <w:rsid w:val="000840CD"/>
    <w:rsid w:val="0008423B"/>
    <w:rsid w:val="0008435C"/>
    <w:rsid w:val="00084605"/>
    <w:rsid w:val="00084932"/>
    <w:rsid w:val="00084DD4"/>
    <w:rsid w:val="00085600"/>
    <w:rsid w:val="000856BB"/>
    <w:rsid w:val="0008623A"/>
    <w:rsid w:val="00086AB7"/>
    <w:rsid w:val="000876A9"/>
    <w:rsid w:val="00087C8D"/>
    <w:rsid w:val="00087CAB"/>
    <w:rsid w:val="00087CCF"/>
    <w:rsid w:val="00090F75"/>
    <w:rsid w:val="0009151D"/>
    <w:rsid w:val="00091EF2"/>
    <w:rsid w:val="00091FEA"/>
    <w:rsid w:val="00092D04"/>
    <w:rsid w:val="0009308F"/>
    <w:rsid w:val="000930EE"/>
    <w:rsid w:val="00094029"/>
    <w:rsid w:val="00094746"/>
    <w:rsid w:val="00094B6E"/>
    <w:rsid w:val="00094F57"/>
    <w:rsid w:val="00095195"/>
    <w:rsid w:val="000953AD"/>
    <w:rsid w:val="00095636"/>
    <w:rsid w:val="000957F0"/>
    <w:rsid w:val="000974B9"/>
    <w:rsid w:val="000976B2"/>
    <w:rsid w:val="000976C5"/>
    <w:rsid w:val="00097AC2"/>
    <w:rsid w:val="00097ACD"/>
    <w:rsid w:val="000A00E8"/>
    <w:rsid w:val="000A02DE"/>
    <w:rsid w:val="000A02F9"/>
    <w:rsid w:val="000A0362"/>
    <w:rsid w:val="000A03BC"/>
    <w:rsid w:val="000A04A9"/>
    <w:rsid w:val="000A0C2F"/>
    <w:rsid w:val="000A126C"/>
    <w:rsid w:val="000A1541"/>
    <w:rsid w:val="000A19F9"/>
    <w:rsid w:val="000A2F3B"/>
    <w:rsid w:val="000A2F41"/>
    <w:rsid w:val="000A30E3"/>
    <w:rsid w:val="000A33EE"/>
    <w:rsid w:val="000A3A8D"/>
    <w:rsid w:val="000A3BC2"/>
    <w:rsid w:val="000A422F"/>
    <w:rsid w:val="000A4756"/>
    <w:rsid w:val="000A4D01"/>
    <w:rsid w:val="000A4D37"/>
    <w:rsid w:val="000A53BA"/>
    <w:rsid w:val="000A5685"/>
    <w:rsid w:val="000A6AB7"/>
    <w:rsid w:val="000B00C4"/>
    <w:rsid w:val="000B0A7D"/>
    <w:rsid w:val="000B0C7D"/>
    <w:rsid w:val="000B102D"/>
    <w:rsid w:val="000B14F7"/>
    <w:rsid w:val="000B1671"/>
    <w:rsid w:val="000B1BC2"/>
    <w:rsid w:val="000B1D84"/>
    <w:rsid w:val="000B1F3D"/>
    <w:rsid w:val="000B30DD"/>
    <w:rsid w:val="000B337D"/>
    <w:rsid w:val="000B389A"/>
    <w:rsid w:val="000B3955"/>
    <w:rsid w:val="000B3BDA"/>
    <w:rsid w:val="000B3FF4"/>
    <w:rsid w:val="000B4015"/>
    <w:rsid w:val="000B410D"/>
    <w:rsid w:val="000B4288"/>
    <w:rsid w:val="000B4930"/>
    <w:rsid w:val="000B4D1F"/>
    <w:rsid w:val="000B5149"/>
    <w:rsid w:val="000B5519"/>
    <w:rsid w:val="000B55A2"/>
    <w:rsid w:val="000B5C78"/>
    <w:rsid w:val="000B5CBE"/>
    <w:rsid w:val="000B6109"/>
    <w:rsid w:val="000B6280"/>
    <w:rsid w:val="000B6661"/>
    <w:rsid w:val="000B67F9"/>
    <w:rsid w:val="000B6A54"/>
    <w:rsid w:val="000B6BFD"/>
    <w:rsid w:val="000B6EBB"/>
    <w:rsid w:val="000B7350"/>
    <w:rsid w:val="000B791C"/>
    <w:rsid w:val="000B7A5B"/>
    <w:rsid w:val="000B7A67"/>
    <w:rsid w:val="000C13D1"/>
    <w:rsid w:val="000C1E12"/>
    <w:rsid w:val="000C2027"/>
    <w:rsid w:val="000C2103"/>
    <w:rsid w:val="000C215E"/>
    <w:rsid w:val="000C26E5"/>
    <w:rsid w:val="000C2E54"/>
    <w:rsid w:val="000C2F8C"/>
    <w:rsid w:val="000C393B"/>
    <w:rsid w:val="000C3CA6"/>
    <w:rsid w:val="000C40F1"/>
    <w:rsid w:val="000C4B3F"/>
    <w:rsid w:val="000C595F"/>
    <w:rsid w:val="000C653F"/>
    <w:rsid w:val="000C65DA"/>
    <w:rsid w:val="000C6A2E"/>
    <w:rsid w:val="000C756E"/>
    <w:rsid w:val="000C7F3A"/>
    <w:rsid w:val="000D05BA"/>
    <w:rsid w:val="000D0BC4"/>
    <w:rsid w:val="000D0D73"/>
    <w:rsid w:val="000D1CA1"/>
    <w:rsid w:val="000D1DD1"/>
    <w:rsid w:val="000D271A"/>
    <w:rsid w:val="000D2C64"/>
    <w:rsid w:val="000D3259"/>
    <w:rsid w:val="000D35C8"/>
    <w:rsid w:val="000D3724"/>
    <w:rsid w:val="000D3FFD"/>
    <w:rsid w:val="000D4300"/>
    <w:rsid w:val="000D446C"/>
    <w:rsid w:val="000D4510"/>
    <w:rsid w:val="000D476A"/>
    <w:rsid w:val="000D4AF4"/>
    <w:rsid w:val="000D5ABD"/>
    <w:rsid w:val="000D6BF4"/>
    <w:rsid w:val="000D7F1D"/>
    <w:rsid w:val="000E0AEB"/>
    <w:rsid w:val="000E0D89"/>
    <w:rsid w:val="000E1095"/>
    <w:rsid w:val="000E170D"/>
    <w:rsid w:val="000E17C0"/>
    <w:rsid w:val="000E19C2"/>
    <w:rsid w:val="000E1AAE"/>
    <w:rsid w:val="000E1B7F"/>
    <w:rsid w:val="000E1F4F"/>
    <w:rsid w:val="000E222D"/>
    <w:rsid w:val="000E2860"/>
    <w:rsid w:val="000E2A54"/>
    <w:rsid w:val="000E2D82"/>
    <w:rsid w:val="000E3447"/>
    <w:rsid w:val="000E3A32"/>
    <w:rsid w:val="000E3BFD"/>
    <w:rsid w:val="000E3D1C"/>
    <w:rsid w:val="000E41DD"/>
    <w:rsid w:val="000E42D5"/>
    <w:rsid w:val="000E486F"/>
    <w:rsid w:val="000E48F4"/>
    <w:rsid w:val="000E4AD3"/>
    <w:rsid w:val="000E4C75"/>
    <w:rsid w:val="000E4F46"/>
    <w:rsid w:val="000E54F9"/>
    <w:rsid w:val="000E5A85"/>
    <w:rsid w:val="000E5F75"/>
    <w:rsid w:val="000E644B"/>
    <w:rsid w:val="000E64AD"/>
    <w:rsid w:val="000E64E3"/>
    <w:rsid w:val="000E6897"/>
    <w:rsid w:val="000E7171"/>
    <w:rsid w:val="000E78E7"/>
    <w:rsid w:val="000F01C3"/>
    <w:rsid w:val="000F0211"/>
    <w:rsid w:val="000F09C7"/>
    <w:rsid w:val="000F1004"/>
    <w:rsid w:val="000F1007"/>
    <w:rsid w:val="000F18CB"/>
    <w:rsid w:val="000F2342"/>
    <w:rsid w:val="000F23F2"/>
    <w:rsid w:val="000F267C"/>
    <w:rsid w:val="000F29F3"/>
    <w:rsid w:val="000F38A5"/>
    <w:rsid w:val="000F3A83"/>
    <w:rsid w:val="000F440B"/>
    <w:rsid w:val="000F4994"/>
    <w:rsid w:val="000F60C4"/>
    <w:rsid w:val="000F65C4"/>
    <w:rsid w:val="000F68FF"/>
    <w:rsid w:val="000F6923"/>
    <w:rsid w:val="000F7C08"/>
    <w:rsid w:val="000F7FFD"/>
    <w:rsid w:val="00100952"/>
    <w:rsid w:val="001015F6"/>
    <w:rsid w:val="001019E4"/>
    <w:rsid w:val="00101B53"/>
    <w:rsid w:val="00101CE2"/>
    <w:rsid w:val="001029B7"/>
    <w:rsid w:val="001032FB"/>
    <w:rsid w:val="00103371"/>
    <w:rsid w:val="001035D4"/>
    <w:rsid w:val="0010396A"/>
    <w:rsid w:val="00103C1A"/>
    <w:rsid w:val="001043F9"/>
    <w:rsid w:val="0010465F"/>
    <w:rsid w:val="00104758"/>
    <w:rsid w:val="0010494D"/>
    <w:rsid w:val="00104B7D"/>
    <w:rsid w:val="00104D09"/>
    <w:rsid w:val="00105411"/>
    <w:rsid w:val="00105789"/>
    <w:rsid w:val="00105C9A"/>
    <w:rsid w:val="00106BB0"/>
    <w:rsid w:val="00107288"/>
    <w:rsid w:val="00107405"/>
    <w:rsid w:val="001076E4"/>
    <w:rsid w:val="001079DC"/>
    <w:rsid w:val="00110849"/>
    <w:rsid w:val="001108B8"/>
    <w:rsid w:val="00110A28"/>
    <w:rsid w:val="00110D4E"/>
    <w:rsid w:val="00110E83"/>
    <w:rsid w:val="001114D3"/>
    <w:rsid w:val="001119AA"/>
    <w:rsid w:val="00111FBB"/>
    <w:rsid w:val="00112024"/>
    <w:rsid w:val="001121A3"/>
    <w:rsid w:val="00112834"/>
    <w:rsid w:val="0011386F"/>
    <w:rsid w:val="0011395D"/>
    <w:rsid w:val="001139EE"/>
    <w:rsid w:val="00114004"/>
    <w:rsid w:val="00114235"/>
    <w:rsid w:val="00114F56"/>
    <w:rsid w:val="00115B28"/>
    <w:rsid w:val="001162A1"/>
    <w:rsid w:val="00116589"/>
    <w:rsid w:val="00116A6A"/>
    <w:rsid w:val="00116D4C"/>
    <w:rsid w:val="00116D9D"/>
    <w:rsid w:val="001175C0"/>
    <w:rsid w:val="001176E0"/>
    <w:rsid w:val="00120B3B"/>
    <w:rsid w:val="00120C02"/>
    <w:rsid w:val="001212CF"/>
    <w:rsid w:val="001218D9"/>
    <w:rsid w:val="001221B6"/>
    <w:rsid w:val="001222E6"/>
    <w:rsid w:val="001225CA"/>
    <w:rsid w:val="0012289E"/>
    <w:rsid w:val="00122908"/>
    <w:rsid w:val="001233C1"/>
    <w:rsid w:val="001236D2"/>
    <w:rsid w:val="00123789"/>
    <w:rsid w:val="00123A13"/>
    <w:rsid w:val="00123ED2"/>
    <w:rsid w:val="00124246"/>
    <w:rsid w:val="001246F3"/>
    <w:rsid w:val="00124F22"/>
    <w:rsid w:val="001257DE"/>
    <w:rsid w:val="00125A32"/>
    <w:rsid w:val="00125EB2"/>
    <w:rsid w:val="001260BC"/>
    <w:rsid w:val="0012626E"/>
    <w:rsid w:val="001309A9"/>
    <w:rsid w:val="001309D5"/>
    <w:rsid w:val="00131495"/>
    <w:rsid w:val="001314CA"/>
    <w:rsid w:val="00131A37"/>
    <w:rsid w:val="00131EE0"/>
    <w:rsid w:val="00132001"/>
    <w:rsid w:val="0013208D"/>
    <w:rsid w:val="00132592"/>
    <w:rsid w:val="0013298A"/>
    <w:rsid w:val="00132AF4"/>
    <w:rsid w:val="00132B6D"/>
    <w:rsid w:val="0013342A"/>
    <w:rsid w:val="0013373E"/>
    <w:rsid w:val="00133FF0"/>
    <w:rsid w:val="0013400F"/>
    <w:rsid w:val="00134052"/>
    <w:rsid w:val="0013501C"/>
    <w:rsid w:val="001352F6"/>
    <w:rsid w:val="001354F1"/>
    <w:rsid w:val="00135BEF"/>
    <w:rsid w:val="001366F9"/>
    <w:rsid w:val="00136751"/>
    <w:rsid w:val="0013694B"/>
    <w:rsid w:val="00136DF9"/>
    <w:rsid w:val="00136E3C"/>
    <w:rsid w:val="00136F58"/>
    <w:rsid w:val="00137546"/>
    <w:rsid w:val="0013797E"/>
    <w:rsid w:val="00137A41"/>
    <w:rsid w:val="0014034D"/>
    <w:rsid w:val="00141463"/>
    <w:rsid w:val="00141F09"/>
    <w:rsid w:val="001420DC"/>
    <w:rsid w:val="00143BAD"/>
    <w:rsid w:val="00143EE5"/>
    <w:rsid w:val="0014411A"/>
    <w:rsid w:val="001441A4"/>
    <w:rsid w:val="0014459B"/>
    <w:rsid w:val="00144917"/>
    <w:rsid w:val="0014512C"/>
    <w:rsid w:val="0014557D"/>
    <w:rsid w:val="001458C6"/>
    <w:rsid w:val="00145937"/>
    <w:rsid w:val="00145C98"/>
    <w:rsid w:val="00146311"/>
    <w:rsid w:val="001463A6"/>
    <w:rsid w:val="0014669A"/>
    <w:rsid w:val="001466D0"/>
    <w:rsid w:val="00147146"/>
    <w:rsid w:val="00147341"/>
    <w:rsid w:val="00147C7F"/>
    <w:rsid w:val="00147D33"/>
    <w:rsid w:val="00147D7A"/>
    <w:rsid w:val="00152068"/>
    <w:rsid w:val="00152457"/>
    <w:rsid w:val="00153DE4"/>
    <w:rsid w:val="00154047"/>
    <w:rsid w:val="0015408E"/>
    <w:rsid w:val="00154211"/>
    <w:rsid w:val="001559A3"/>
    <w:rsid w:val="00155E45"/>
    <w:rsid w:val="001567C3"/>
    <w:rsid w:val="00156E59"/>
    <w:rsid w:val="001574ED"/>
    <w:rsid w:val="001575D0"/>
    <w:rsid w:val="00157867"/>
    <w:rsid w:val="00157A66"/>
    <w:rsid w:val="00157D5F"/>
    <w:rsid w:val="00157E88"/>
    <w:rsid w:val="00160059"/>
    <w:rsid w:val="0016030A"/>
    <w:rsid w:val="0016050B"/>
    <w:rsid w:val="001605F3"/>
    <w:rsid w:val="0016090A"/>
    <w:rsid w:val="00161016"/>
    <w:rsid w:val="00161594"/>
    <w:rsid w:val="0016164D"/>
    <w:rsid w:val="001616B4"/>
    <w:rsid w:val="0016343A"/>
    <w:rsid w:val="00163549"/>
    <w:rsid w:val="00163685"/>
    <w:rsid w:val="001639A9"/>
    <w:rsid w:val="001645F9"/>
    <w:rsid w:val="001650FF"/>
    <w:rsid w:val="001655B6"/>
    <w:rsid w:val="001657C7"/>
    <w:rsid w:val="001657ED"/>
    <w:rsid w:val="001658EF"/>
    <w:rsid w:val="00165FB0"/>
    <w:rsid w:val="00166BBE"/>
    <w:rsid w:val="0016711B"/>
    <w:rsid w:val="001674B5"/>
    <w:rsid w:val="00167A72"/>
    <w:rsid w:val="00167F80"/>
    <w:rsid w:val="001703F7"/>
    <w:rsid w:val="00170C43"/>
    <w:rsid w:val="00170FD9"/>
    <w:rsid w:val="00171180"/>
    <w:rsid w:val="001716B1"/>
    <w:rsid w:val="00171B5F"/>
    <w:rsid w:val="00172215"/>
    <w:rsid w:val="001726FA"/>
    <w:rsid w:val="00172DE2"/>
    <w:rsid w:val="00172F00"/>
    <w:rsid w:val="001732D0"/>
    <w:rsid w:val="001733D2"/>
    <w:rsid w:val="00173851"/>
    <w:rsid w:val="0017403E"/>
    <w:rsid w:val="0017474A"/>
    <w:rsid w:val="00174AAC"/>
    <w:rsid w:val="00174AC6"/>
    <w:rsid w:val="00175D49"/>
    <w:rsid w:val="00176977"/>
    <w:rsid w:val="00176B76"/>
    <w:rsid w:val="00176EBE"/>
    <w:rsid w:val="00176FA1"/>
    <w:rsid w:val="00180089"/>
    <w:rsid w:val="00181184"/>
    <w:rsid w:val="001820C8"/>
    <w:rsid w:val="001829BA"/>
    <w:rsid w:val="00182C0F"/>
    <w:rsid w:val="00182EEB"/>
    <w:rsid w:val="00183922"/>
    <w:rsid w:val="00183BA9"/>
    <w:rsid w:val="00183E2F"/>
    <w:rsid w:val="00183F04"/>
    <w:rsid w:val="00184135"/>
    <w:rsid w:val="00184158"/>
    <w:rsid w:val="001843DF"/>
    <w:rsid w:val="0018449A"/>
    <w:rsid w:val="00184EB0"/>
    <w:rsid w:val="00185124"/>
    <w:rsid w:val="00185721"/>
    <w:rsid w:val="00187456"/>
    <w:rsid w:val="00187458"/>
    <w:rsid w:val="001901F0"/>
    <w:rsid w:val="00190EFC"/>
    <w:rsid w:val="0019157D"/>
    <w:rsid w:val="00191BC7"/>
    <w:rsid w:val="00192FAD"/>
    <w:rsid w:val="00192FF3"/>
    <w:rsid w:val="001936B2"/>
    <w:rsid w:val="00193AF5"/>
    <w:rsid w:val="00194B4E"/>
    <w:rsid w:val="00195346"/>
    <w:rsid w:val="001958FE"/>
    <w:rsid w:val="00195B1B"/>
    <w:rsid w:val="00196395"/>
    <w:rsid w:val="00196571"/>
    <w:rsid w:val="00196CC0"/>
    <w:rsid w:val="00197279"/>
    <w:rsid w:val="00197597"/>
    <w:rsid w:val="00197838"/>
    <w:rsid w:val="00197840"/>
    <w:rsid w:val="00197987"/>
    <w:rsid w:val="00197C0F"/>
    <w:rsid w:val="001A0966"/>
    <w:rsid w:val="001A16A0"/>
    <w:rsid w:val="001A17FC"/>
    <w:rsid w:val="001A1CC6"/>
    <w:rsid w:val="001A208F"/>
    <w:rsid w:val="001A2597"/>
    <w:rsid w:val="001A2912"/>
    <w:rsid w:val="001A30DB"/>
    <w:rsid w:val="001A3F55"/>
    <w:rsid w:val="001A4879"/>
    <w:rsid w:val="001A5D66"/>
    <w:rsid w:val="001A6D0D"/>
    <w:rsid w:val="001A7503"/>
    <w:rsid w:val="001A7558"/>
    <w:rsid w:val="001A765D"/>
    <w:rsid w:val="001A7702"/>
    <w:rsid w:val="001A796C"/>
    <w:rsid w:val="001A79E5"/>
    <w:rsid w:val="001A79FC"/>
    <w:rsid w:val="001A7A43"/>
    <w:rsid w:val="001A7A79"/>
    <w:rsid w:val="001A7DD9"/>
    <w:rsid w:val="001B09C9"/>
    <w:rsid w:val="001B19D1"/>
    <w:rsid w:val="001B1D23"/>
    <w:rsid w:val="001B20F1"/>
    <w:rsid w:val="001B2194"/>
    <w:rsid w:val="001B254A"/>
    <w:rsid w:val="001B29D5"/>
    <w:rsid w:val="001B2A9F"/>
    <w:rsid w:val="001B331E"/>
    <w:rsid w:val="001B3506"/>
    <w:rsid w:val="001B3AD4"/>
    <w:rsid w:val="001B3CCB"/>
    <w:rsid w:val="001B40BD"/>
    <w:rsid w:val="001B420A"/>
    <w:rsid w:val="001B464C"/>
    <w:rsid w:val="001B4E19"/>
    <w:rsid w:val="001B5036"/>
    <w:rsid w:val="001B6135"/>
    <w:rsid w:val="001B638E"/>
    <w:rsid w:val="001B66E0"/>
    <w:rsid w:val="001B71C7"/>
    <w:rsid w:val="001B74F4"/>
    <w:rsid w:val="001B7D11"/>
    <w:rsid w:val="001C0CC9"/>
    <w:rsid w:val="001C0F3C"/>
    <w:rsid w:val="001C1648"/>
    <w:rsid w:val="001C1ADF"/>
    <w:rsid w:val="001C1CFE"/>
    <w:rsid w:val="001C208A"/>
    <w:rsid w:val="001C2245"/>
    <w:rsid w:val="001C2F0D"/>
    <w:rsid w:val="001C3284"/>
    <w:rsid w:val="001C3EB6"/>
    <w:rsid w:val="001C4472"/>
    <w:rsid w:val="001C4913"/>
    <w:rsid w:val="001C4C84"/>
    <w:rsid w:val="001C54A9"/>
    <w:rsid w:val="001C5C52"/>
    <w:rsid w:val="001C62B6"/>
    <w:rsid w:val="001C65BD"/>
    <w:rsid w:val="001C6995"/>
    <w:rsid w:val="001D03B3"/>
    <w:rsid w:val="001D03E5"/>
    <w:rsid w:val="001D0C14"/>
    <w:rsid w:val="001D123F"/>
    <w:rsid w:val="001D1278"/>
    <w:rsid w:val="001D13F9"/>
    <w:rsid w:val="001D1438"/>
    <w:rsid w:val="001D1B24"/>
    <w:rsid w:val="001D1FCD"/>
    <w:rsid w:val="001D282E"/>
    <w:rsid w:val="001D34BC"/>
    <w:rsid w:val="001D34DC"/>
    <w:rsid w:val="001D36D1"/>
    <w:rsid w:val="001D3FF7"/>
    <w:rsid w:val="001D4C89"/>
    <w:rsid w:val="001D4D05"/>
    <w:rsid w:val="001D4DB8"/>
    <w:rsid w:val="001D4E5F"/>
    <w:rsid w:val="001D5223"/>
    <w:rsid w:val="001D547E"/>
    <w:rsid w:val="001D5EE6"/>
    <w:rsid w:val="001D6199"/>
    <w:rsid w:val="001D67B0"/>
    <w:rsid w:val="001D72A0"/>
    <w:rsid w:val="001D73A1"/>
    <w:rsid w:val="001D7AD7"/>
    <w:rsid w:val="001D7C57"/>
    <w:rsid w:val="001E0A11"/>
    <w:rsid w:val="001E0A6D"/>
    <w:rsid w:val="001E129A"/>
    <w:rsid w:val="001E14FD"/>
    <w:rsid w:val="001E19D5"/>
    <w:rsid w:val="001E2C47"/>
    <w:rsid w:val="001E2EE3"/>
    <w:rsid w:val="001E2F5A"/>
    <w:rsid w:val="001E2F5B"/>
    <w:rsid w:val="001E3739"/>
    <w:rsid w:val="001E3DEE"/>
    <w:rsid w:val="001E455B"/>
    <w:rsid w:val="001E47DE"/>
    <w:rsid w:val="001E4A9E"/>
    <w:rsid w:val="001E4C6E"/>
    <w:rsid w:val="001E568C"/>
    <w:rsid w:val="001E597C"/>
    <w:rsid w:val="001E59DD"/>
    <w:rsid w:val="001E5B41"/>
    <w:rsid w:val="001E5B4A"/>
    <w:rsid w:val="001E5C78"/>
    <w:rsid w:val="001E64C4"/>
    <w:rsid w:val="001E667D"/>
    <w:rsid w:val="001E6849"/>
    <w:rsid w:val="001E7417"/>
    <w:rsid w:val="001E7642"/>
    <w:rsid w:val="001E7829"/>
    <w:rsid w:val="001E7CD0"/>
    <w:rsid w:val="001F041B"/>
    <w:rsid w:val="001F087D"/>
    <w:rsid w:val="001F0976"/>
    <w:rsid w:val="001F0D48"/>
    <w:rsid w:val="001F0D98"/>
    <w:rsid w:val="001F1030"/>
    <w:rsid w:val="001F1707"/>
    <w:rsid w:val="001F1888"/>
    <w:rsid w:val="001F1CA1"/>
    <w:rsid w:val="001F23A1"/>
    <w:rsid w:val="001F25B7"/>
    <w:rsid w:val="001F280E"/>
    <w:rsid w:val="001F2BE2"/>
    <w:rsid w:val="001F2C2A"/>
    <w:rsid w:val="001F2EC4"/>
    <w:rsid w:val="001F3360"/>
    <w:rsid w:val="001F341A"/>
    <w:rsid w:val="001F37F9"/>
    <w:rsid w:val="001F3CB1"/>
    <w:rsid w:val="001F3F6C"/>
    <w:rsid w:val="001F50B4"/>
    <w:rsid w:val="001F5D1D"/>
    <w:rsid w:val="001F5E8A"/>
    <w:rsid w:val="001F6AB3"/>
    <w:rsid w:val="001F6DE7"/>
    <w:rsid w:val="001F6E17"/>
    <w:rsid w:val="001F6F4D"/>
    <w:rsid w:val="001F6F83"/>
    <w:rsid w:val="001F747A"/>
    <w:rsid w:val="001F7D7A"/>
    <w:rsid w:val="001F7E27"/>
    <w:rsid w:val="0020019C"/>
    <w:rsid w:val="002001B0"/>
    <w:rsid w:val="0020120A"/>
    <w:rsid w:val="00201306"/>
    <w:rsid w:val="00202388"/>
    <w:rsid w:val="0020252D"/>
    <w:rsid w:val="00202A4C"/>
    <w:rsid w:val="00202A85"/>
    <w:rsid w:val="00204110"/>
    <w:rsid w:val="0020424B"/>
    <w:rsid w:val="002048B5"/>
    <w:rsid w:val="00204F5E"/>
    <w:rsid w:val="00205368"/>
    <w:rsid w:val="00205AE7"/>
    <w:rsid w:val="00206E82"/>
    <w:rsid w:val="00206EB5"/>
    <w:rsid w:val="0020785A"/>
    <w:rsid w:val="00207ABD"/>
    <w:rsid w:val="00207D41"/>
    <w:rsid w:val="00210918"/>
    <w:rsid w:val="00210F37"/>
    <w:rsid w:val="002110D3"/>
    <w:rsid w:val="0021163A"/>
    <w:rsid w:val="00212027"/>
    <w:rsid w:val="00212359"/>
    <w:rsid w:val="00212497"/>
    <w:rsid w:val="00212AEF"/>
    <w:rsid w:val="002133B4"/>
    <w:rsid w:val="00214070"/>
    <w:rsid w:val="002143F8"/>
    <w:rsid w:val="00215495"/>
    <w:rsid w:val="00215701"/>
    <w:rsid w:val="00216113"/>
    <w:rsid w:val="00216783"/>
    <w:rsid w:val="0021762E"/>
    <w:rsid w:val="00217D29"/>
    <w:rsid w:val="00217F85"/>
    <w:rsid w:val="00220314"/>
    <w:rsid w:val="002203DA"/>
    <w:rsid w:val="00220409"/>
    <w:rsid w:val="0022048E"/>
    <w:rsid w:val="00220A5A"/>
    <w:rsid w:val="00221F39"/>
    <w:rsid w:val="002222A1"/>
    <w:rsid w:val="002222CB"/>
    <w:rsid w:val="00222B9A"/>
    <w:rsid w:val="00222F0D"/>
    <w:rsid w:val="002231E6"/>
    <w:rsid w:val="002234CE"/>
    <w:rsid w:val="00223AB2"/>
    <w:rsid w:val="00223ABB"/>
    <w:rsid w:val="00223C9A"/>
    <w:rsid w:val="00223EAE"/>
    <w:rsid w:val="0022406F"/>
    <w:rsid w:val="0022413E"/>
    <w:rsid w:val="00224BCB"/>
    <w:rsid w:val="00224E50"/>
    <w:rsid w:val="002250DD"/>
    <w:rsid w:val="00225480"/>
    <w:rsid w:val="00225E6F"/>
    <w:rsid w:val="00227088"/>
    <w:rsid w:val="002273CA"/>
    <w:rsid w:val="00227CE1"/>
    <w:rsid w:val="00227EAC"/>
    <w:rsid w:val="0023009A"/>
    <w:rsid w:val="002302D6"/>
    <w:rsid w:val="00231535"/>
    <w:rsid w:val="00231744"/>
    <w:rsid w:val="00231AAB"/>
    <w:rsid w:val="00231AAE"/>
    <w:rsid w:val="00231DE1"/>
    <w:rsid w:val="002325D2"/>
    <w:rsid w:val="00232918"/>
    <w:rsid w:val="00232C3B"/>
    <w:rsid w:val="002339DB"/>
    <w:rsid w:val="00233A8B"/>
    <w:rsid w:val="0023424D"/>
    <w:rsid w:val="0023476E"/>
    <w:rsid w:val="0023530B"/>
    <w:rsid w:val="00235324"/>
    <w:rsid w:val="00235838"/>
    <w:rsid w:val="00235CE7"/>
    <w:rsid w:val="00235D9D"/>
    <w:rsid w:val="00235F87"/>
    <w:rsid w:val="00236003"/>
    <w:rsid w:val="0023621A"/>
    <w:rsid w:val="002366B9"/>
    <w:rsid w:val="002368AA"/>
    <w:rsid w:val="00236BD0"/>
    <w:rsid w:val="002377FD"/>
    <w:rsid w:val="002379E3"/>
    <w:rsid w:val="0024049B"/>
    <w:rsid w:val="00240587"/>
    <w:rsid w:val="00240899"/>
    <w:rsid w:val="00242D53"/>
    <w:rsid w:val="00243D43"/>
    <w:rsid w:val="00243E2C"/>
    <w:rsid w:val="002442FC"/>
    <w:rsid w:val="00244579"/>
    <w:rsid w:val="00244EA0"/>
    <w:rsid w:val="002451D3"/>
    <w:rsid w:val="00245325"/>
    <w:rsid w:val="00245710"/>
    <w:rsid w:val="00245A7F"/>
    <w:rsid w:val="00246271"/>
    <w:rsid w:val="00246BBA"/>
    <w:rsid w:val="00247C77"/>
    <w:rsid w:val="00247DA6"/>
    <w:rsid w:val="00247E1E"/>
    <w:rsid w:val="00247FCB"/>
    <w:rsid w:val="00250408"/>
    <w:rsid w:val="0025080B"/>
    <w:rsid w:val="00250BFE"/>
    <w:rsid w:val="002515CD"/>
    <w:rsid w:val="00251B6D"/>
    <w:rsid w:val="00252432"/>
    <w:rsid w:val="00252AEF"/>
    <w:rsid w:val="00252CE3"/>
    <w:rsid w:val="0025300E"/>
    <w:rsid w:val="00253215"/>
    <w:rsid w:val="00253628"/>
    <w:rsid w:val="00253712"/>
    <w:rsid w:val="002537A4"/>
    <w:rsid w:val="00253922"/>
    <w:rsid w:val="002541A8"/>
    <w:rsid w:val="0025470B"/>
    <w:rsid w:val="00254BF6"/>
    <w:rsid w:val="0025517B"/>
    <w:rsid w:val="00255D24"/>
    <w:rsid w:val="00255FE0"/>
    <w:rsid w:val="0025653D"/>
    <w:rsid w:val="002565E0"/>
    <w:rsid w:val="0025685B"/>
    <w:rsid w:val="002573E3"/>
    <w:rsid w:val="00257C95"/>
    <w:rsid w:val="00260F24"/>
    <w:rsid w:val="0026112B"/>
    <w:rsid w:val="002612C6"/>
    <w:rsid w:val="0026147A"/>
    <w:rsid w:val="002616EB"/>
    <w:rsid w:val="0026199D"/>
    <w:rsid w:val="00261ABB"/>
    <w:rsid w:val="00261E71"/>
    <w:rsid w:val="00262224"/>
    <w:rsid w:val="00262CD8"/>
    <w:rsid w:val="0026301E"/>
    <w:rsid w:val="00263145"/>
    <w:rsid w:val="0026461A"/>
    <w:rsid w:val="002648D6"/>
    <w:rsid w:val="00265270"/>
    <w:rsid w:val="00265302"/>
    <w:rsid w:val="00265372"/>
    <w:rsid w:val="002658CB"/>
    <w:rsid w:val="002660B3"/>
    <w:rsid w:val="0026651B"/>
    <w:rsid w:val="00266D6E"/>
    <w:rsid w:val="0026718A"/>
    <w:rsid w:val="00267519"/>
    <w:rsid w:val="00267583"/>
    <w:rsid w:val="0026795D"/>
    <w:rsid w:val="00267F61"/>
    <w:rsid w:val="002704DB"/>
    <w:rsid w:val="002717BB"/>
    <w:rsid w:val="00271B6E"/>
    <w:rsid w:val="00271F4B"/>
    <w:rsid w:val="0027244D"/>
    <w:rsid w:val="002724BF"/>
    <w:rsid w:val="002726DB"/>
    <w:rsid w:val="002729A9"/>
    <w:rsid w:val="002729DD"/>
    <w:rsid w:val="00272B2F"/>
    <w:rsid w:val="00272F0F"/>
    <w:rsid w:val="00273D96"/>
    <w:rsid w:val="0027407B"/>
    <w:rsid w:val="002744B8"/>
    <w:rsid w:val="002753FB"/>
    <w:rsid w:val="002757A4"/>
    <w:rsid w:val="00275914"/>
    <w:rsid w:val="00275B38"/>
    <w:rsid w:val="00275F2B"/>
    <w:rsid w:val="00276A28"/>
    <w:rsid w:val="00276D68"/>
    <w:rsid w:val="00276E9D"/>
    <w:rsid w:val="00277AC0"/>
    <w:rsid w:val="00277DA4"/>
    <w:rsid w:val="00277F8B"/>
    <w:rsid w:val="00280925"/>
    <w:rsid w:val="00280E21"/>
    <w:rsid w:val="00280FD7"/>
    <w:rsid w:val="00281912"/>
    <w:rsid w:val="00281E9D"/>
    <w:rsid w:val="0028200B"/>
    <w:rsid w:val="00282CE1"/>
    <w:rsid w:val="00283C6C"/>
    <w:rsid w:val="00283C73"/>
    <w:rsid w:val="0028423A"/>
    <w:rsid w:val="00284AB0"/>
    <w:rsid w:val="00285030"/>
    <w:rsid w:val="002864EF"/>
    <w:rsid w:val="00286E75"/>
    <w:rsid w:val="00287171"/>
    <w:rsid w:val="00287175"/>
    <w:rsid w:val="002872B2"/>
    <w:rsid w:val="00287789"/>
    <w:rsid w:val="00287B5B"/>
    <w:rsid w:val="00287B5C"/>
    <w:rsid w:val="002901A9"/>
    <w:rsid w:val="002905FC"/>
    <w:rsid w:val="00290BBD"/>
    <w:rsid w:val="00290D7D"/>
    <w:rsid w:val="00291296"/>
    <w:rsid w:val="0029151F"/>
    <w:rsid w:val="00291E34"/>
    <w:rsid w:val="00292905"/>
    <w:rsid w:val="00292F73"/>
    <w:rsid w:val="00293623"/>
    <w:rsid w:val="002942BF"/>
    <w:rsid w:val="002943CF"/>
    <w:rsid w:val="0029441D"/>
    <w:rsid w:val="00294B35"/>
    <w:rsid w:val="00295875"/>
    <w:rsid w:val="00295AD9"/>
    <w:rsid w:val="00295B86"/>
    <w:rsid w:val="00296124"/>
    <w:rsid w:val="00296633"/>
    <w:rsid w:val="002969C6"/>
    <w:rsid w:val="00296A70"/>
    <w:rsid w:val="00297DFD"/>
    <w:rsid w:val="002A06EC"/>
    <w:rsid w:val="002A1065"/>
    <w:rsid w:val="002A1511"/>
    <w:rsid w:val="002A15C9"/>
    <w:rsid w:val="002A160C"/>
    <w:rsid w:val="002A17F4"/>
    <w:rsid w:val="002A24EC"/>
    <w:rsid w:val="002A31FE"/>
    <w:rsid w:val="002A39F0"/>
    <w:rsid w:val="002A3BB0"/>
    <w:rsid w:val="002A3F52"/>
    <w:rsid w:val="002A4126"/>
    <w:rsid w:val="002A4D68"/>
    <w:rsid w:val="002A4ED8"/>
    <w:rsid w:val="002A50DB"/>
    <w:rsid w:val="002A5468"/>
    <w:rsid w:val="002A669F"/>
    <w:rsid w:val="002A71C4"/>
    <w:rsid w:val="002A77EA"/>
    <w:rsid w:val="002A7CBE"/>
    <w:rsid w:val="002B0042"/>
    <w:rsid w:val="002B068E"/>
    <w:rsid w:val="002B06F5"/>
    <w:rsid w:val="002B08E8"/>
    <w:rsid w:val="002B0BAD"/>
    <w:rsid w:val="002B0F11"/>
    <w:rsid w:val="002B1074"/>
    <w:rsid w:val="002B142C"/>
    <w:rsid w:val="002B1710"/>
    <w:rsid w:val="002B207F"/>
    <w:rsid w:val="002B24AB"/>
    <w:rsid w:val="002B3423"/>
    <w:rsid w:val="002B3E61"/>
    <w:rsid w:val="002B3E88"/>
    <w:rsid w:val="002B42D0"/>
    <w:rsid w:val="002B4373"/>
    <w:rsid w:val="002B5395"/>
    <w:rsid w:val="002B5AAC"/>
    <w:rsid w:val="002B5B4A"/>
    <w:rsid w:val="002B5B6E"/>
    <w:rsid w:val="002B637F"/>
    <w:rsid w:val="002B63DE"/>
    <w:rsid w:val="002B640D"/>
    <w:rsid w:val="002B676D"/>
    <w:rsid w:val="002B6F1D"/>
    <w:rsid w:val="002B715A"/>
    <w:rsid w:val="002B73CB"/>
    <w:rsid w:val="002B74FB"/>
    <w:rsid w:val="002C01CF"/>
    <w:rsid w:val="002C0C22"/>
    <w:rsid w:val="002C2237"/>
    <w:rsid w:val="002C236A"/>
    <w:rsid w:val="002C2CA5"/>
    <w:rsid w:val="002C2D8D"/>
    <w:rsid w:val="002C2E86"/>
    <w:rsid w:val="002C2ED0"/>
    <w:rsid w:val="002C30F4"/>
    <w:rsid w:val="002C3464"/>
    <w:rsid w:val="002C34E4"/>
    <w:rsid w:val="002C3704"/>
    <w:rsid w:val="002C37F2"/>
    <w:rsid w:val="002C3DE5"/>
    <w:rsid w:val="002C40F9"/>
    <w:rsid w:val="002C4C67"/>
    <w:rsid w:val="002C5799"/>
    <w:rsid w:val="002C5BFD"/>
    <w:rsid w:val="002C5CDB"/>
    <w:rsid w:val="002C5FFD"/>
    <w:rsid w:val="002C646D"/>
    <w:rsid w:val="002C6C3B"/>
    <w:rsid w:val="002C6CEA"/>
    <w:rsid w:val="002C6CF3"/>
    <w:rsid w:val="002C7525"/>
    <w:rsid w:val="002C762E"/>
    <w:rsid w:val="002D03CE"/>
    <w:rsid w:val="002D0611"/>
    <w:rsid w:val="002D0973"/>
    <w:rsid w:val="002D0BC9"/>
    <w:rsid w:val="002D0C98"/>
    <w:rsid w:val="002D0CFA"/>
    <w:rsid w:val="002D0E9D"/>
    <w:rsid w:val="002D204D"/>
    <w:rsid w:val="002D207A"/>
    <w:rsid w:val="002D207C"/>
    <w:rsid w:val="002D2D6A"/>
    <w:rsid w:val="002D321E"/>
    <w:rsid w:val="002D4354"/>
    <w:rsid w:val="002D4943"/>
    <w:rsid w:val="002D4DE7"/>
    <w:rsid w:val="002D52B4"/>
    <w:rsid w:val="002D52D1"/>
    <w:rsid w:val="002D5784"/>
    <w:rsid w:val="002D5BE6"/>
    <w:rsid w:val="002D5CEE"/>
    <w:rsid w:val="002D6098"/>
    <w:rsid w:val="002D628B"/>
    <w:rsid w:val="002D62C1"/>
    <w:rsid w:val="002D666A"/>
    <w:rsid w:val="002D6867"/>
    <w:rsid w:val="002D6CC3"/>
    <w:rsid w:val="002D6F60"/>
    <w:rsid w:val="002D7410"/>
    <w:rsid w:val="002D788E"/>
    <w:rsid w:val="002D7977"/>
    <w:rsid w:val="002D79E5"/>
    <w:rsid w:val="002D7E9F"/>
    <w:rsid w:val="002D7F6D"/>
    <w:rsid w:val="002E0218"/>
    <w:rsid w:val="002E03BD"/>
    <w:rsid w:val="002E08B1"/>
    <w:rsid w:val="002E1F12"/>
    <w:rsid w:val="002E220E"/>
    <w:rsid w:val="002E2218"/>
    <w:rsid w:val="002E3820"/>
    <w:rsid w:val="002E3954"/>
    <w:rsid w:val="002E39DC"/>
    <w:rsid w:val="002E41C8"/>
    <w:rsid w:val="002E49DA"/>
    <w:rsid w:val="002E4C89"/>
    <w:rsid w:val="002E5244"/>
    <w:rsid w:val="002E56C3"/>
    <w:rsid w:val="002E6926"/>
    <w:rsid w:val="002E6EFA"/>
    <w:rsid w:val="002E72BD"/>
    <w:rsid w:val="002E778A"/>
    <w:rsid w:val="002E7830"/>
    <w:rsid w:val="002E7F11"/>
    <w:rsid w:val="002F0224"/>
    <w:rsid w:val="002F0453"/>
    <w:rsid w:val="002F06F5"/>
    <w:rsid w:val="002F17AA"/>
    <w:rsid w:val="002F1843"/>
    <w:rsid w:val="002F1ACD"/>
    <w:rsid w:val="002F1AFE"/>
    <w:rsid w:val="002F1C5D"/>
    <w:rsid w:val="002F20F0"/>
    <w:rsid w:val="002F225B"/>
    <w:rsid w:val="002F26AD"/>
    <w:rsid w:val="002F27A5"/>
    <w:rsid w:val="002F2CA2"/>
    <w:rsid w:val="002F30D9"/>
    <w:rsid w:val="002F316A"/>
    <w:rsid w:val="002F379E"/>
    <w:rsid w:val="002F3ADF"/>
    <w:rsid w:val="002F3CD2"/>
    <w:rsid w:val="002F3D67"/>
    <w:rsid w:val="002F45CD"/>
    <w:rsid w:val="002F50F0"/>
    <w:rsid w:val="002F532C"/>
    <w:rsid w:val="002F5342"/>
    <w:rsid w:val="002F5756"/>
    <w:rsid w:val="002F65D6"/>
    <w:rsid w:val="002F6B89"/>
    <w:rsid w:val="002F7353"/>
    <w:rsid w:val="002F75E4"/>
    <w:rsid w:val="00300811"/>
    <w:rsid w:val="00300E9E"/>
    <w:rsid w:val="00301567"/>
    <w:rsid w:val="00301F46"/>
    <w:rsid w:val="00302085"/>
    <w:rsid w:val="00302CEA"/>
    <w:rsid w:val="00303710"/>
    <w:rsid w:val="00303D69"/>
    <w:rsid w:val="00303FFD"/>
    <w:rsid w:val="0030419A"/>
    <w:rsid w:val="003043E2"/>
    <w:rsid w:val="00304545"/>
    <w:rsid w:val="0030479F"/>
    <w:rsid w:val="00304A56"/>
    <w:rsid w:val="00304AD4"/>
    <w:rsid w:val="00305AD7"/>
    <w:rsid w:val="00305E89"/>
    <w:rsid w:val="0030611F"/>
    <w:rsid w:val="00306311"/>
    <w:rsid w:val="00307128"/>
    <w:rsid w:val="00307600"/>
    <w:rsid w:val="003109B4"/>
    <w:rsid w:val="00310C6D"/>
    <w:rsid w:val="00310F57"/>
    <w:rsid w:val="0031149C"/>
    <w:rsid w:val="003118A3"/>
    <w:rsid w:val="00311DE1"/>
    <w:rsid w:val="0031267E"/>
    <w:rsid w:val="00312FB4"/>
    <w:rsid w:val="00313013"/>
    <w:rsid w:val="00313954"/>
    <w:rsid w:val="00313B81"/>
    <w:rsid w:val="00314371"/>
    <w:rsid w:val="003150DF"/>
    <w:rsid w:val="003159BA"/>
    <w:rsid w:val="00315C4F"/>
    <w:rsid w:val="00315C73"/>
    <w:rsid w:val="003164DA"/>
    <w:rsid w:val="003164F4"/>
    <w:rsid w:val="00316941"/>
    <w:rsid w:val="00317016"/>
    <w:rsid w:val="003205F6"/>
    <w:rsid w:val="00320F43"/>
    <w:rsid w:val="003215A1"/>
    <w:rsid w:val="0032190E"/>
    <w:rsid w:val="00321CF9"/>
    <w:rsid w:val="003220D2"/>
    <w:rsid w:val="0032254A"/>
    <w:rsid w:val="0032273E"/>
    <w:rsid w:val="003229E6"/>
    <w:rsid w:val="00322E51"/>
    <w:rsid w:val="00323055"/>
    <w:rsid w:val="0032326A"/>
    <w:rsid w:val="00323C73"/>
    <w:rsid w:val="00323C8C"/>
    <w:rsid w:val="00323DD4"/>
    <w:rsid w:val="003248D7"/>
    <w:rsid w:val="00324B9A"/>
    <w:rsid w:val="0032512F"/>
    <w:rsid w:val="00325C3E"/>
    <w:rsid w:val="00325CE9"/>
    <w:rsid w:val="00326E91"/>
    <w:rsid w:val="003271D9"/>
    <w:rsid w:val="003275CA"/>
    <w:rsid w:val="0033013A"/>
    <w:rsid w:val="0033039E"/>
    <w:rsid w:val="0033063E"/>
    <w:rsid w:val="0033140B"/>
    <w:rsid w:val="003314F5"/>
    <w:rsid w:val="00331527"/>
    <w:rsid w:val="00331D05"/>
    <w:rsid w:val="00331E8D"/>
    <w:rsid w:val="003320C0"/>
    <w:rsid w:val="00332254"/>
    <w:rsid w:val="00332467"/>
    <w:rsid w:val="003326CB"/>
    <w:rsid w:val="00332E04"/>
    <w:rsid w:val="003332C0"/>
    <w:rsid w:val="0033393F"/>
    <w:rsid w:val="003340A3"/>
    <w:rsid w:val="00334858"/>
    <w:rsid w:val="003350E0"/>
    <w:rsid w:val="00335D0B"/>
    <w:rsid w:val="00335E10"/>
    <w:rsid w:val="00336342"/>
    <w:rsid w:val="003366D6"/>
    <w:rsid w:val="0033684B"/>
    <w:rsid w:val="003370FC"/>
    <w:rsid w:val="0033760A"/>
    <w:rsid w:val="00340243"/>
    <w:rsid w:val="00340910"/>
    <w:rsid w:val="00340B47"/>
    <w:rsid w:val="003418A5"/>
    <w:rsid w:val="00341CA1"/>
    <w:rsid w:val="0034204F"/>
    <w:rsid w:val="00342D31"/>
    <w:rsid w:val="00342DE1"/>
    <w:rsid w:val="00342F68"/>
    <w:rsid w:val="00343A41"/>
    <w:rsid w:val="00343E0F"/>
    <w:rsid w:val="0034436F"/>
    <w:rsid w:val="00344451"/>
    <w:rsid w:val="00344987"/>
    <w:rsid w:val="00344AEE"/>
    <w:rsid w:val="00344E2F"/>
    <w:rsid w:val="0034672C"/>
    <w:rsid w:val="003467DD"/>
    <w:rsid w:val="00346C89"/>
    <w:rsid w:val="00347484"/>
    <w:rsid w:val="0034749C"/>
    <w:rsid w:val="00347543"/>
    <w:rsid w:val="0034754C"/>
    <w:rsid w:val="003475F7"/>
    <w:rsid w:val="003500C4"/>
    <w:rsid w:val="0035014B"/>
    <w:rsid w:val="00350508"/>
    <w:rsid w:val="003505EF"/>
    <w:rsid w:val="003507DD"/>
    <w:rsid w:val="00350EF1"/>
    <w:rsid w:val="00350FE0"/>
    <w:rsid w:val="0035104A"/>
    <w:rsid w:val="003511D9"/>
    <w:rsid w:val="003515E1"/>
    <w:rsid w:val="00351985"/>
    <w:rsid w:val="00351D50"/>
    <w:rsid w:val="00351EA9"/>
    <w:rsid w:val="0035228D"/>
    <w:rsid w:val="00352906"/>
    <w:rsid w:val="00353364"/>
    <w:rsid w:val="00353EAB"/>
    <w:rsid w:val="00354112"/>
    <w:rsid w:val="00355371"/>
    <w:rsid w:val="00355539"/>
    <w:rsid w:val="003555A6"/>
    <w:rsid w:val="00355758"/>
    <w:rsid w:val="00356616"/>
    <w:rsid w:val="003566D5"/>
    <w:rsid w:val="00356ADB"/>
    <w:rsid w:val="0036007C"/>
    <w:rsid w:val="0036015C"/>
    <w:rsid w:val="003603D8"/>
    <w:rsid w:val="003605B4"/>
    <w:rsid w:val="00360889"/>
    <w:rsid w:val="00360A79"/>
    <w:rsid w:val="003620A9"/>
    <w:rsid w:val="00362391"/>
    <w:rsid w:val="003623D7"/>
    <w:rsid w:val="003624DD"/>
    <w:rsid w:val="0036268A"/>
    <w:rsid w:val="003636B0"/>
    <w:rsid w:val="00363F2C"/>
    <w:rsid w:val="00364010"/>
    <w:rsid w:val="003641B8"/>
    <w:rsid w:val="00364AE0"/>
    <w:rsid w:val="00365277"/>
    <w:rsid w:val="00365FDD"/>
    <w:rsid w:val="0036672B"/>
    <w:rsid w:val="003667F7"/>
    <w:rsid w:val="003669E9"/>
    <w:rsid w:val="00366C10"/>
    <w:rsid w:val="00366D49"/>
    <w:rsid w:val="00366FC4"/>
    <w:rsid w:val="0037006C"/>
    <w:rsid w:val="003702A1"/>
    <w:rsid w:val="0037095B"/>
    <w:rsid w:val="00370DEA"/>
    <w:rsid w:val="00371984"/>
    <w:rsid w:val="003721C9"/>
    <w:rsid w:val="003744D1"/>
    <w:rsid w:val="0037479B"/>
    <w:rsid w:val="00374E92"/>
    <w:rsid w:val="00374EE2"/>
    <w:rsid w:val="003753C7"/>
    <w:rsid w:val="0037617B"/>
    <w:rsid w:val="003764EA"/>
    <w:rsid w:val="003765D2"/>
    <w:rsid w:val="0037706A"/>
    <w:rsid w:val="003773CB"/>
    <w:rsid w:val="003779FE"/>
    <w:rsid w:val="00380675"/>
    <w:rsid w:val="003811AD"/>
    <w:rsid w:val="00381D14"/>
    <w:rsid w:val="00381D2E"/>
    <w:rsid w:val="00381EBD"/>
    <w:rsid w:val="00381FF8"/>
    <w:rsid w:val="00382553"/>
    <w:rsid w:val="003827B8"/>
    <w:rsid w:val="0038298C"/>
    <w:rsid w:val="00382C23"/>
    <w:rsid w:val="00382CA5"/>
    <w:rsid w:val="003834C5"/>
    <w:rsid w:val="0038413A"/>
    <w:rsid w:val="0038458C"/>
    <w:rsid w:val="00384CC5"/>
    <w:rsid w:val="0038515A"/>
    <w:rsid w:val="00385BB8"/>
    <w:rsid w:val="00385D7B"/>
    <w:rsid w:val="00386209"/>
    <w:rsid w:val="003863CB"/>
    <w:rsid w:val="003863D0"/>
    <w:rsid w:val="00386428"/>
    <w:rsid w:val="003864D0"/>
    <w:rsid w:val="0038659D"/>
    <w:rsid w:val="0038682A"/>
    <w:rsid w:val="00386CEE"/>
    <w:rsid w:val="00386EA6"/>
    <w:rsid w:val="00386F8B"/>
    <w:rsid w:val="003877DF"/>
    <w:rsid w:val="00390A68"/>
    <w:rsid w:val="00390B3E"/>
    <w:rsid w:val="00390C61"/>
    <w:rsid w:val="00390F18"/>
    <w:rsid w:val="00391154"/>
    <w:rsid w:val="003919D5"/>
    <w:rsid w:val="00391FF3"/>
    <w:rsid w:val="003922A3"/>
    <w:rsid w:val="003922F0"/>
    <w:rsid w:val="003929B4"/>
    <w:rsid w:val="00392A46"/>
    <w:rsid w:val="00392BAA"/>
    <w:rsid w:val="00393349"/>
    <w:rsid w:val="0039398A"/>
    <w:rsid w:val="003941A7"/>
    <w:rsid w:val="003944C1"/>
    <w:rsid w:val="003945AB"/>
    <w:rsid w:val="00395FCA"/>
    <w:rsid w:val="003962A3"/>
    <w:rsid w:val="00396C2D"/>
    <w:rsid w:val="00396D9B"/>
    <w:rsid w:val="003970DB"/>
    <w:rsid w:val="003971B8"/>
    <w:rsid w:val="00397706"/>
    <w:rsid w:val="00397786"/>
    <w:rsid w:val="00397BB2"/>
    <w:rsid w:val="003A01BD"/>
    <w:rsid w:val="003A0C78"/>
    <w:rsid w:val="003A0C8E"/>
    <w:rsid w:val="003A0F2F"/>
    <w:rsid w:val="003A2501"/>
    <w:rsid w:val="003A2D38"/>
    <w:rsid w:val="003A2DEB"/>
    <w:rsid w:val="003A3ACC"/>
    <w:rsid w:val="003A3C60"/>
    <w:rsid w:val="003A4060"/>
    <w:rsid w:val="003A4B81"/>
    <w:rsid w:val="003A4CED"/>
    <w:rsid w:val="003A4EBF"/>
    <w:rsid w:val="003A548C"/>
    <w:rsid w:val="003A5B2F"/>
    <w:rsid w:val="003A6494"/>
    <w:rsid w:val="003A6842"/>
    <w:rsid w:val="003A6942"/>
    <w:rsid w:val="003A6A22"/>
    <w:rsid w:val="003A7157"/>
    <w:rsid w:val="003A738F"/>
    <w:rsid w:val="003A7980"/>
    <w:rsid w:val="003A79BD"/>
    <w:rsid w:val="003B0159"/>
    <w:rsid w:val="003B055A"/>
    <w:rsid w:val="003B078B"/>
    <w:rsid w:val="003B09E7"/>
    <w:rsid w:val="003B0D4D"/>
    <w:rsid w:val="003B11E0"/>
    <w:rsid w:val="003B135F"/>
    <w:rsid w:val="003B1432"/>
    <w:rsid w:val="003B1E9A"/>
    <w:rsid w:val="003B210B"/>
    <w:rsid w:val="003B2A12"/>
    <w:rsid w:val="003B2B5B"/>
    <w:rsid w:val="003B2DF8"/>
    <w:rsid w:val="003B36EA"/>
    <w:rsid w:val="003B39F5"/>
    <w:rsid w:val="003B3B1B"/>
    <w:rsid w:val="003B443D"/>
    <w:rsid w:val="003B494E"/>
    <w:rsid w:val="003B5B9C"/>
    <w:rsid w:val="003B60C0"/>
    <w:rsid w:val="003B640F"/>
    <w:rsid w:val="003B642F"/>
    <w:rsid w:val="003B6DD0"/>
    <w:rsid w:val="003B6DD3"/>
    <w:rsid w:val="003B6E7E"/>
    <w:rsid w:val="003B6F41"/>
    <w:rsid w:val="003B77C7"/>
    <w:rsid w:val="003C0132"/>
    <w:rsid w:val="003C07A5"/>
    <w:rsid w:val="003C2158"/>
    <w:rsid w:val="003C225D"/>
    <w:rsid w:val="003C2927"/>
    <w:rsid w:val="003C32CA"/>
    <w:rsid w:val="003C335B"/>
    <w:rsid w:val="003C34B7"/>
    <w:rsid w:val="003C391C"/>
    <w:rsid w:val="003C4171"/>
    <w:rsid w:val="003C41F1"/>
    <w:rsid w:val="003C4737"/>
    <w:rsid w:val="003C4DCD"/>
    <w:rsid w:val="003C502A"/>
    <w:rsid w:val="003C5721"/>
    <w:rsid w:val="003C594D"/>
    <w:rsid w:val="003C604E"/>
    <w:rsid w:val="003C685B"/>
    <w:rsid w:val="003C7E25"/>
    <w:rsid w:val="003D01BF"/>
    <w:rsid w:val="003D043C"/>
    <w:rsid w:val="003D0F10"/>
    <w:rsid w:val="003D1345"/>
    <w:rsid w:val="003D19A6"/>
    <w:rsid w:val="003D1C85"/>
    <w:rsid w:val="003D2D3D"/>
    <w:rsid w:val="003D3153"/>
    <w:rsid w:val="003D3360"/>
    <w:rsid w:val="003D343B"/>
    <w:rsid w:val="003D367D"/>
    <w:rsid w:val="003D3CFF"/>
    <w:rsid w:val="003D42C7"/>
    <w:rsid w:val="003D45A5"/>
    <w:rsid w:val="003D4FDA"/>
    <w:rsid w:val="003D5EF4"/>
    <w:rsid w:val="003D624B"/>
    <w:rsid w:val="003D6622"/>
    <w:rsid w:val="003D685F"/>
    <w:rsid w:val="003D6875"/>
    <w:rsid w:val="003D7719"/>
    <w:rsid w:val="003D7AF2"/>
    <w:rsid w:val="003D7D31"/>
    <w:rsid w:val="003D7E36"/>
    <w:rsid w:val="003D7F87"/>
    <w:rsid w:val="003E075E"/>
    <w:rsid w:val="003E0CFE"/>
    <w:rsid w:val="003E0D35"/>
    <w:rsid w:val="003E2006"/>
    <w:rsid w:val="003E208B"/>
    <w:rsid w:val="003E2CA0"/>
    <w:rsid w:val="003E36EE"/>
    <w:rsid w:val="003E39EC"/>
    <w:rsid w:val="003E3D80"/>
    <w:rsid w:val="003E3E2B"/>
    <w:rsid w:val="003E4017"/>
    <w:rsid w:val="003E47DF"/>
    <w:rsid w:val="003E5FD6"/>
    <w:rsid w:val="003E6061"/>
    <w:rsid w:val="003E6754"/>
    <w:rsid w:val="003E68DC"/>
    <w:rsid w:val="003E6954"/>
    <w:rsid w:val="003E6E49"/>
    <w:rsid w:val="003E70B0"/>
    <w:rsid w:val="003E7760"/>
    <w:rsid w:val="003E7790"/>
    <w:rsid w:val="003E7A99"/>
    <w:rsid w:val="003E7EBC"/>
    <w:rsid w:val="003E7F20"/>
    <w:rsid w:val="003E7F82"/>
    <w:rsid w:val="003F05E3"/>
    <w:rsid w:val="003F1569"/>
    <w:rsid w:val="003F1C88"/>
    <w:rsid w:val="003F2AAE"/>
    <w:rsid w:val="003F33C6"/>
    <w:rsid w:val="003F3661"/>
    <w:rsid w:val="003F3738"/>
    <w:rsid w:val="003F3ABD"/>
    <w:rsid w:val="003F3C63"/>
    <w:rsid w:val="003F3CBA"/>
    <w:rsid w:val="003F4098"/>
    <w:rsid w:val="003F450D"/>
    <w:rsid w:val="003F49DC"/>
    <w:rsid w:val="003F49DE"/>
    <w:rsid w:val="003F5AF1"/>
    <w:rsid w:val="003F5D3B"/>
    <w:rsid w:val="003F62CA"/>
    <w:rsid w:val="003F630F"/>
    <w:rsid w:val="003F6E01"/>
    <w:rsid w:val="003F6F6A"/>
    <w:rsid w:val="003F7BE3"/>
    <w:rsid w:val="003F7E69"/>
    <w:rsid w:val="00400F1A"/>
    <w:rsid w:val="00401082"/>
    <w:rsid w:val="004017E0"/>
    <w:rsid w:val="00401F63"/>
    <w:rsid w:val="004021A5"/>
    <w:rsid w:val="004025C8"/>
    <w:rsid w:val="004035F4"/>
    <w:rsid w:val="004039FA"/>
    <w:rsid w:val="00403A71"/>
    <w:rsid w:val="00403CFA"/>
    <w:rsid w:val="00404079"/>
    <w:rsid w:val="004045DE"/>
    <w:rsid w:val="00404C52"/>
    <w:rsid w:val="00404D46"/>
    <w:rsid w:val="004051D2"/>
    <w:rsid w:val="00406595"/>
    <w:rsid w:val="004065F6"/>
    <w:rsid w:val="00406BCD"/>
    <w:rsid w:val="00406E69"/>
    <w:rsid w:val="004075DE"/>
    <w:rsid w:val="0040766B"/>
    <w:rsid w:val="0040769D"/>
    <w:rsid w:val="0040780A"/>
    <w:rsid w:val="004078AC"/>
    <w:rsid w:val="00407B6C"/>
    <w:rsid w:val="004104ED"/>
    <w:rsid w:val="00410F2A"/>
    <w:rsid w:val="004111C2"/>
    <w:rsid w:val="00411756"/>
    <w:rsid w:val="00411B0E"/>
    <w:rsid w:val="00412B4F"/>
    <w:rsid w:val="00412F12"/>
    <w:rsid w:val="00412FB9"/>
    <w:rsid w:val="00414267"/>
    <w:rsid w:val="00414352"/>
    <w:rsid w:val="00414A4A"/>
    <w:rsid w:val="0041567F"/>
    <w:rsid w:val="0041619E"/>
    <w:rsid w:val="004165C2"/>
    <w:rsid w:val="004168AC"/>
    <w:rsid w:val="0041701B"/>
    <w:rsid w:val="00417722"/>
    <w:rsid w:val="004177EC"/>
    <w:rsid w:val="00417D3D"/>
    <w:rsid w:val="00417F08"/>
    <w:rsid w:val="004208F2"/>
    <w:rsid w:val="0042153D"/>
    <w:rsid w:val="00421D1D"/>
    <w:rsid w:val="004220FB"/>
    <w:rsid w:val="00422142"/>
    <w:rsid w:val="00422EC8"/>
    <w:rsid w:val="0042366A"/>
    <w:rsid w:val="004242F0"/>
    <w:rsid w:val="004246DC"/>
    <w:rsid w:val="00425803"/>
    <w:rsid w:val="00425847"/>
    <w:rsid w:val="00425854"/>
    <w:rsid w:val="00425DCC"/>
    <w:rsid w:val="004267BC"/>
    <w:rsid w:val="0042689E"/>
    <w:rsid w:val="00426C33"/>
    <w:rsid w:val="004273D7"/>
    <w:rsid w:val="00430B8F"/>
    <w:rsid w:val="00430DC0"/>
    <w:rsid w:val="0043113F"/>
    <w:rsid w:val="004316AC"/>
    <w:rsid w:val="0043173A"/>
    <w:rsid w:val="0043194A"/>
    <w:rsid w:val="00431B32"/>
    <w:rsid w:val="00431DB2"/>
    <w:rsid w:val="0043237B"/>
    <w:rsid w:val="00432396"/>
    <w:rsid w:val="00432428"/>
    <w:rsid w:val="00432441"/>
    <w:rsid w:val="00432E4B"/>
    <w:rsid w:val="00433065"/>
    <w:rsid w:val="00433D07"/>
    <w:rsid w:val="00433D85"/>
    <w:rsid w:val="00433FEF"/>
    <w:rsid w:val="0043557B"/>
    <w:rsid w:val="004359F5"/>
    <w:rsid w:val="00435F01"/>
    <w:rsid w:val="0043649C"/>
    <w:rsid w:val="00436593"/>
    <w:rsid w:val="00436971"/>
    <w:rsid w:val="00436B61"/>
    <w:rsid w:val="00437C1D"/>
    <w:rsid w:val="00437DA0"/>
    <w:rsid w:val="004403B1"/>
    <w:rsid w:val="00440944"/>
    <w:rsid w:val="00440B81"/>
    <w:rsid w:val="00441182"/>
    <w:rsid w:val="00441C87"/>
    <w:rsid w:val="0044242C"/>
    <w:rsid w:val="00442444"/>
    <w:rsid w:val="00442593"/>
    <w:rsid w:val="004425EA"/>
    <w:rsid w:val="004428FD"/>
    <w:rsid w:val="00442C13"/>
    <w:rsid w:val="00442D1F"/>
    <w:rsid w:val="0044306D"/>
    <w:rsid w:val="00443179"/>
    <w:rsid w:val="004433FB"/>
    <w:rsid w:val="00443421"/>
    <w:rsid w:val="0044349F"/>
    <w:rsid w:val="00443EFF"/>
    <w:rsid w:val="00444A7F"/>
    <w:rsid w:val="004451AE"/>
    <w:rsid w:val="0044562E"/>
    <w:rsid w:val="00445E91"/>
    <w:rsid w:val="0044633A"/>
    <w:rsid w:val="00446459"/>
    <w:rsid w:val="0044696F"/>
    <w:rsid w:val="00446BC6"/>
    <w:rsid w:val="00446CE6"/>
    <w:rsid w:val="00447157"/>
    <w:rsid w:val="0044753E"/>
    <w:rsid w:val="00447FDB"/>
    <w:rsid w:val="00450124"/>
    <w:rsid w:val="00450FAA"/>
    <w:rsid w:val="004517D8"/>
    <w:rsid w:val="004519ED"/>
    <w:rsid w:val="00451FC3"/>
    <w:rsid w:val="0045250C"/>
    <w:rsid w:val="00452976"/>
    <w:rsid w:val="00452CC9"/>
    <w:rsid w:val="004531F4"/>
    <w:rsid w:val="00453EDC"/>
    <w:rsid w:val="00453F75"/>
    <w:rsid w:val="0045419D"/>
    <w:rsid w:val="00454871"/>
    <w:rsid w:val="00454D0E"/>
    <w:rsid w:val="00454EB7"/>
    <w:rsid w:val="00454FCC"/>
    <w:rsid w:val="004550DA"/>
    <w:rsid w:val="00455109"/>
    <w:rsid w:val="00455AFF"/>
    <w:rsid w:val="004562D2"/>
    <w:rsid w:val="00456571"/>
    <w:rsid w:val="00457449"/>
    <w:rsid w:val="00457AB0"/>
    <w:rsid w:val="004600B8"/>
    <w:rsid w:val="00460248"/>
    <w:rsid w:val="004602F5"/>
    <w:rsid w:val="004608F4"/>
    <w:rsid w:val="00461001"/>
    <w:rsid w:val="004615F5"/>
    <w:rsid w:val="00461727"/>
    <w:rsid w:val="00461B86"/>
    <w:rsid w:val="00461D3E"/>
    <w:rsid w:val="00461F9C"/>
    <w:rsid w:val="004621A5"/>
    <w:rsid w:val="00462777"/>
    <w:rsid w:val="00462B74"/>
    <w:rsid w:val="00462C9F"/>
    <w:rsid w:val="00462F58"/>
    <w:rsid w:val="00463134"/>
    <w:rsid w:val="00463637"/>
    <w:rsid w:val="00463720"/>
    <w:rsid w:val="00463760"/>
    <w:rsid w:val="00463C04"/>
    <w:rsid w:val="004649A9"/>
    <w:rsid w:val="00465507"/>
    <w:rsid w:val="00465AD1"/>
    <w:rsid w:val="00465C61"/>
    <w:rsid w:val="00465CC6"/>
    <w:rsid w:val="00467AE1"/>
    <w:rsid w:val="00467D40"/>
    <w:rsid w:val="00467D86"/>
    <w:rsid w:val="0047099D"/>
    <w:rsid w:val="00471942"/>
    <w:rsid w:val="00471ED9"/>
    <w:rsid w:val="004721F6"/>
    <w:rsid w:val="00472607"/>
    <w:rsid w:val="00472631"/>
    <w:rsid w:val="00473A51"/>
    <w:rsid w:val="00473AB2"/>
    <w:rsid w:val="00473B5D"/>
    <w:rsid w:val="00473D23"/>
    <w:rsid w:val="00474958"/>
    <w:rsid w:val="00474C8E"/>
    <w:rsid w:val="00476428"/>
    <w:rsid w:val="00476909"/>
    <w:rsid w:val="00476E98"/>
    <w:rsid w:val="004771DF"/>
    <w:rsid w:val="00477666"/>
    <w:rsid w:val="00477777"/>
    <w:rsid w:val="0047794E"/>
    <w:rsid w:val="00480C11"/>
    <w:rsid w:val="00480F73"/>
    <w:rsid w:val="004812CA"/>
    <w:rsid w:val="00481576"/>
    <w:rsid w:val="00481A75"/>
    <w:rsid w:val="00482191"/>
    <w:rsid w:val="00482619"/>
    <w:rsid w:val="0048263F"/>
    <w:rsid w:val="00482883"/>
    <w:rsid w:val="00482C27"/>
    <w:rsid w:val="0048300A"/>
    <w:rsid w:val="0048350D"/>
    <w:rsid w:val="00483F33"/>
    <w:rsid w:val="00484344"/>
    <w:rsid w:val="00484AFC"/>
    <w:rsid w:val="00484C00"/>
    <w:rsid w:val="00484D0D"/>
    <w:rsid w:val="00484FC0"/>
    <w:rsid w:val="0048602B"/>
    <w:rsid w:val="0048621B"/>
    <w:rsid w:val="004863AF"/>
    <w:rsid w:val="00486546"/>
    <w:rsid w:val="004869B3"/>
    <w:rsid w:val="00487381"/>
    <w:rsid w:val="004873D9"/>
    <w:rsid w:val="00487C7B"/>
    <w:rsid w:val="004905DB"/>
    <w:rsid w:val="00490645"/>
    <w:rsid w:val="00490EA6"/>
    <w:rsid w:val="00490F60"/>
    <w:rsid w:val="00491412"/>
    <w:rsid w:val="00492360"/>
    <w:rsid w:val="00492942"/>
    <w:rsid w:val="00492BCB"/>
    <w:rsid w:val="00492E11"/>
    <w:rsid w:val="00493550"/>
    <w:rsid w:val="0049363E"/>
    <w:rsid w:val="0049415C"/>
    <w:rsid w:val="004944EE"/>
    <w:rsid w:val="00494E30"/>
    <w:rsid w:val="0049552F"/>
    <w:rsid w:val="00495843"/>
    <w:rsid w:val="00495AD0"/>
    <w:rsid w:val="00495CBA"/>
    <w:rsid w:val="00495D3A"/>
    <w:rsid w:val="00495D88"/>
    <w:rsid w:val="00496216"/>
    <w:rsid w:val="00496AF1"/>
    <w:rsid w:val="004974B3"/>
    <w:rsid w:val="00497BDE"/>
    <w:rsid w:val="00497D15"/>
    <w:rsid w:val="004A055E"/>
    <w:rsid w:val="004A0AB9"/>
    <w:rsid w:val="004A0B65"/>
    <w:rsid w:val="004A1792"/>
    <w:rsid w:val="004A1D9F"/>
    <w:rsid w:val="004A2643"/>
    <w:rsid w:val="004A3022"/>
    <w:rsid w:val="004A358C"/>
    <w:rsid w:val="004A3AC4"/>
    <w:rsid w:val="004A3D0E"/>
    <w:rsid w:val="004A3FDD"/>
    <w:rsid w:val="004A4120"/>
    <w:rsid w:val="004A442E"/>
    <w:rsid w:val="004A50C1"/>
    <w:rsid w:val="004A5511"/>
    <w:rsid w:val="004A5693"/>
    <w:rsid w:val="004A5D18"/>
    <w:rsid w:val="004A6456"/>
    <w:rsid w:val="004A6B07"/>
    <w:rsid w:val="004A6B82"/>
    <w:rsid w:val="004A6FCF"/>
    <w:rsid w:val="004A7457"/>
    <w:rsid w:val="004A75E9"/>
    <w:rsid w:val="004B0179"/>
    <w:rsid w:val="004B0F41"/>
    <w:rsid w:val="004B14F1"/>
    <w:rsid w:val="004B21CF"/>
    <w:rsid w:val="004B21DC"/>
    <w:rsid w:val="004B221D"/>
    <w:rsid w:val="004B224E"/>
    <w:rsid w:val="004B29E8"/>
    <w:rsid w:val="004B3097"/>
    <w:rsid w:val="004B343B"/>
    <w:rsid w:val="004B5435"/>
    <w:rsid w:val="004B5B6C"/>
    <w:rsid w:val="004B5CB4"/>
    <w:rsid w:val="004B60E9"/>
    <w:rsid w:val="004B628F"/>
    <w:rsid w:val="004B6384"/>
    <w:rsid w:val="004B653F"/>
    <w:rsid w:val="004B6801"/>
    <w:rsid w:val="004B6BDA"/>
    <w:rsid w:val="004B6C77"/>
    <w:rsid w:val="004B6D6C"/>
    <w:rsid w:val="004B6D98"/>
    <w:rsid w:val="004B6E92"/>
    <w:rsid w:val="004B6F49"/>
    <w:rsid w:val="004B74EE"/>
    <w:rsid w:val="004B7B3D"/>
    <w:rsid w:val="004B7C8E"/>
    <w:rsid w:val="004B7CFF"/>
    <w:rsid w:val="004C0D9D"/>
    <w:rsid w:val="004C114F"/>
    <w:rsid w:val="004C1247"/>
    <w:rsid w:val="004C1C22"/>
    <w:rsid w:val="004C25D1"/>
    <w:rsid w:val="004C2934"/>
    <w:rsid w:val="004C2D07"/>
    <w:rsid w:val="004C3458"/>
    <w:rsid w:val="004C3B9A"/>
    <w:rsid w:val="004C42BA"/>
    <w:rsid w:val="004C4BF6"/>
    <w:rsid w:val="004C5025"/>
    <w:rsid w:val="004C56AA"/>
    <w:rsid w:val="004C57A2"/>
    <w:rsid w:val="004C60A2"/>
    <w:rsid w:val="004C6836"/>
    <w:rsid w:val="004C6B30"/>
    <w:rsid w:val="004C716D"/>
    <w:rsid w:val="004C7663"/>
    <w:rsid w:val="004C7A10"/>
    <w:rsid w:val="004C7A35"/>
    <w:rsid w:val="004C7FB1"/>
    <w:rsid w:val="004D0AE8"/>
    <w:rsid w:val="004D1617"/>
    <w:rsid w:val="004D1A98"/>
    <w:rsid w:val="004D1C0E"/>
    <w:rsid w:val="004D209C"/>
    <w:rsid w:val="004D25ED"/>
    <w:rsid w:val="004D2639"/>
    <w:rsid w:val="004D28AE"/>
    <w:rsid w:val="004D2C12"/>
    <w:rsid w:val="004D2DDB"/>
    <w:rsid w:val="004D31FC"/>
    <w:rsid w:val="004D34B0"/>
    <w:rsid w:val="004D3727"/>
    <w:rsid w:val="004D3E10"/>
    <w:rsid w:val="004D41DF"/>
    <w:rsid w:val="004D450C"/>
    <w:rsid w:val="004D470F"/>
    <w:rsid w:val="004D4955"/>
    <w:rsid w:val="004D4960"/>
    <w:rsid w:val="004D4A94"/>
    <w:rsid w:val="004D535A"/>
    <w:rsid w:val="004D63B0"/>
    <w:rsid w:val="004D689E"/>
    <w:rsid w:val="004D6F48"/>
    <w:rsid w:val="004D7008"/>
    <w:rsid w:val="004D70E1"/>
    <w:rsid w:val="004D7389"/>
    <w:rsid w:val="004D766E"/>
    <w:rsid w:val="004D7897"/>
    <w:rsid w:val="004D7C68"/>
    <w:rsid w:val="004E01AA"/>
    <w:rsid w:val="004E0757"/>
    <w:rsid w:val="004E0D95"/>
    <w:rsid w:val="004E101A"/>
    <w:rsid w:val="004E113C"/>
    <w:rsid w:val="004E11EA"/>
    <w:rsid w:val="004E125B"/>
    <w:rsid w:val="004E125C"/>
    <w:rsid w:val="004E19C1"/>
    <w:rsid w:val="004E1B6B"/>
    <w:rsid w:val="004E1DC0"/>
    <w:rsid w:val="004E2842"/>
    <w:rsid w:val="004E2A2A"/>
    <w:rsid w:val="004E2D48"/>
    <w:rsid w:val="004E31E5"/>
    <w:rsid w:val="004E346D"/>
    <w:rsid w:val="004E354A"/>
    <w:rsid w:val="004E3CA6"/>
    <w:rsid w:val="004E3D8F"/>
    <w:rsid w:val="004E5046"/>
    <w:rsid w:val="004E576A"/>
    <w:rsid w:val="004E5787"/>
    <w:rsid w:val="004E5A06"/>
    <w:rsid w:val="004E5B0C"/>
    <w:rsid w:val="004E5D13"/>
    <w:rsid w:val="004E5ECA"/>
    <w:rsid w:val="004E60B1"/>
    <w:rsid w:val="004E61A3"/>
    <w:rsid w:val="004E627B"/>
    <w:rsid w:val="004E638D"/>
    <w:rsid w:val="004E6991"/>
    <w:rsid w:val="004E6D00"/>
    <w:rsid w:val="004E6FA0"/>
    <w:rsid w:val="004F0129"/>
    <w:rsid w:val="004F025B"/>
    <w:rsid w:val="004F033C"/>
    <w:rsid w:val="004F07AB"/>
    <w:rsid w:val="004F1033"/>
    <w:rsid w:val="004F11C4"/>
    <w:rsid w:val="004F1F4A"/>
    <w:rsid w:val="004F2158"/>
    <w:rsid w:val="004F2189"/>
    <w:rsid w:val="004F2349"/>
    <w:rsid w:val="004F2938"/>
    <w:rsid w:val="004F2E1B"/>
    <w:rsid w:val="004F30F4"/>
    <w:rsid w:val="004F3479"/>
    <w:rsid w:val="004F3739"/>
    <w:rsid w:val="004F399E"/>
    <w:rsid w:val="004F3BAC"/>
    <w:rsid w:val="004F403F"/>
    <w:rsid w:val="004F46F2"/>
    <w:rsid w:val="004F4C19"/>
    <w:rsid w:val="004F5446"/>
    <w:rsid w:val="004F5482"/>
    <w:rsid w:val="004F5BD8"/>
    <w:rsid w:val="004F62A4"/>
    <w:rsid w:val="004F6A68"/>
    <w:rsid w:val="004F6BFF"/>
    <w:rsid w:val="004F6F2F"/>
    <w:rsid w:val="004F7785"/>
    <w:rsid w:val="004F786C"/>
    <w:rsid w:val="004F79CD"/>
    <w:rsid w:val="004F7A6D"/>
    <w:rsid w:val="00500059"/>
    <w:rsid w:val="00500FD2"/>
    <w:rsid w:val="005011E1"/>
    <w:rsid w:val="0050137E"/>
    <w:rsid w:val="005018D2"/>
    <w:rsid w:val="005018DC"/>
    <w:rsid w:val="00501A46"/>
    <w:rsid w:val="00501C98"/>
    <w:rsid w:val="005029D5"/>
    <w:rsid w:val="0050310D"/>
    <w:rsid w:val="00503195"/>
    <w:rsid w:val="00503447"/>
    <w:rsid w:val="00504003"/>
    <w:rsid w:val="00504151"/>
    <w:rsid w:val="00505969"/>
    <w:rsid w:val="005064AD"/>
    <w:rsid w:val="0050713E"/>
    <w:rsid w:val="0050728B"/>
    <w:rsid w:val="0050739A"/>
    <w:rsid w:val="00507632"/>
    <w:rsid w:val="00507633"/>
    <w:rsid w:val="005076D1"/>
    <w:rsid w:val="00507CBB"/>
    <w:rsid w:val="00510CEE"/>
    <w:rsid w:val="00510D5A"/>
    <w:rsid w:val="00510D80"/>
    <w:rsid w:val="00510DCF"/>
    <w:rsid w:val="00510F33"/>
    <w:rsid w:val="0051117B"/>
    <w:rsid w:val="0051130F"/>
    <w:rsid w:val="005116EB"/>
    <w:rsid w:val="00511C8D"/>
    <w:rsid w:val="00511E90"/>
    <w:rsid w:val="005120E3"/>
    <w:rsid w:val="005126A8"/>
    <w:rsid w:val="00512B0C"/>
    <w:rsid w:val="00512EE7"/>
    <w:rsid w:val="00513144"/>
    <w:rsid w:val="00513412"/>
    <w:rsid w:val="005134F7"/>
    <w:rsid w:val="00513573"/>
    <w:rsid w:val="005139B2"/>
    <w:rsid w:val="00513C6A"/>
    <w:rsid w:val="00513DB0"/>
    <w:rsid w:val="00513FD2"/>
    <w:rsid w:val="005140CE"/>
    <w:rsid w:val="00514220"/>
    <w:rsid w:val="00514363"/>
    <w:rsid w:val="005143ED"/>
    <w:rsid w:val="0051491F"/>
    <w:rsid w:val="00515573"/>
    <w:rsid w:val="00515E3B"/>
    <w:rsid w:val="00516019"/>
    <w:rsid w:val="00516189"/>
    <w:rsid w:val="00516778"/>
    <w:rsid w:val="005169DE"/>
    <w:rsid w:val="005200E0"/>
    <w:rsid w:val="0052097D"/>
    <w:rsid w:val="00520C6F"/>
    <w:rsid w:val="00520C82"/>
    <w:rsid w:val="005210EC"/>
    <w:rsid w:val="00521108"/>
    <w:rsid w:val="0052131E"/>
    <w:rsid w:val="005213FA"/>
    <w:rsid w:val="00521464"/>
    <w:rsid w:val="005216BC"/>
    <w:rsid w:val="00521F9F"/>
    <w:rsid w:val="005221C7"/>
    <w:rsid w:val="005223DA"/>
    <w:rsid w:val="005227BC"/>
    <w:rsid w:val="00522BF5"/>
    <w:rsid w:val="00523423"/>
    <w:rsid w:val="00523430"/>
    <w:rsid w:val="00523BFC"/>
    <w:rsid w:val="00523EF0"/>
    <w:rsid w:val="005240D9"/>
    <w:rsid w:val="005247F9"/>
    <w:rsid w:val="005248F4"/>
    <w:rsid w:val="005252F8"/>
    <w:rsid w:val="005257F1"/>
    <w:rsid w:val="00525CA6"/>
    <w:rsid w:val="0052605D"/>
    <w:rsid w:val="005266C2"/>
    <w:rsid w:val="005266F9"/>
    <w:rsid w:val="00526782"/>
    <w:rsid w:val="00526B40"/>
    <w:rsid w:val="00526C2E"/>
    <w:rsid w:val="00526DB1"/>
    <w:rsid w:val="00526DF4"/>
    <w:rsid w:val="00527233"/>
    <w:rsid w:val="0052745F"/>
    <w:rsid w:val="00527471"/>
    <w:rsid w:val="005274A3"/>
    <w:rsid w:val="005274B0"/>
    <w:rsid w:val="0053015E"/>
    <w:rsid w:val="00530379"/>
    <w:rsid w:val="0053051D"/>
    <w:rsid w:val="00530AC0"/>
    <w:rsid w:val="00530BC2"/>
    <w:rsid w:val="00531648"/>
    <w:rsid w:val="0053172D"/>
    <w:rsid w:val="0053245C"/>
    <w:rsid w:val="005324C9"/>
    <w:rsid w:val="00532AD7"/>
    <w:rsid w:val="00532ADB"/>
    <w:rsid w:val="00532D04"/>
    <w:rsid w:val="00532D51"/>
    <w:rsid w:val="00532E14"/>
    <w:rsid w:val="00533910"/>
    <w:rsid w:val="00533940"/>
    <w:rsid w:val="00533A42"/>
    <w:rsid w:val="005343D8"/>
    <w:rsid w:val="00534783"/>
    <w:rsid w:val="00534BE5"/>
    <w:rsid w:val="00535F9C"/>
    <w:rsid w:val="00536082"/>
    <w:rsid w:val="005365DD"/>
    <w:rsid w:val="00536AB1"/>
    <w:rsid w:val="00536DD9"/>
    <w:rsid w:val="0053755D"/>
    <w:rsid w:val="00537704"/>
    <w:rsid w:val="00537764"/>
    <w:rsid w:val="00537D7A"/>
    <w:rsid w:val="005405FA"/>
    <w:rsid w:val="005407BC"/>
    <w:rsid w:val="00541256"/>
    <w:rsid w:val="005416D0"/>
    <w:rsid w:val="0054198E"/>
    <w:rsid w:val="00541DB9"/>
    <w:rsid w:val="00541F7C"/>
    <w:rsid w:val="00542092"/>
    <w:rsid w:val="00542E92"/>
    <w:rsid w:val="0054367E"/>
    <w:rsid w:val="005438AC"/>
    <w:rsid w:val="005448F5"/>
    <w:rsid w:val="00544DA4"/>
    <w:rsid w:val="00544E77"/>
    <w:rsid w:val="005458A6"/>
    <w:rsid w:val="00545983"/>
    <w:rsid w:val="005459C3"/>
    <w:rsid w:val="0054631B"/>
    <w:rsid w:val="005471A5"/>
    <w:rsid w:val="00547567"/>
    <w:rsid w:val="00547D8D"/>
    <w:rsid w:val="0055004C"/>
    <w:rsid w:val="005505E0"/>
    <w:rsid w:val="00550993"/>
    <w:rsid w:val="00550C7E"/>
    <w:rsid w:val="0055228B"/>
    <w:rsid w:val="005526BB"/>
    <w:rsid w:val="00552C83"/>
    <w:rsid w:val="00552CBA"/>
    <w:rsid w:val="00552D2C"/>
    <w:rsid w:val="00552F5C"/>
    <w:rsid w:val="00553181"/>
    <w:rsid w:val="0055364C"/>
    <w:rsid w:val="005542C5"/>
    <w:rsid w:val="00554919"/>
    <w:rsid w:val="005552BB"/>
    <w:rsid w:val="005554D4"/>
    <w:rsid w:val="005555BE"/>
    <w:rsid w:val="00555990"/>
    <w:rsid w:val="00555B47"/>
    <w:rsid w:val="00556577"/>
    <w:rsid w:val="005569AF"/>
    <w:rsid w:val="00556D4B"/>
    <w:rsid w:val="00556DF1"/>
    <w:rsid w:val="00556F19"/>
    <w:rsid w:val="00557112"/>
    <w:rsid w:val="0055714E"/>
    <w:rsid w:val="005572E1"/>
    <w:rsid w:val="0055743C"/>
    <w:rsid w:val="0056045A"/>
    <w:rsid w:val="005606FA"/>
    <w:rsid w:val="0056159D"/>
    <w:rsid w:val="005615E5"/>
    <w:rsid w:val="005616A3"/>
    <w:rsid w:val="00561955"/>
    <w:rsid w:val="00562556"/>
    <w:rsid w:val="00562586"/>
    <w:rsid w:val="0056321D"/>
    <w:rsid w:val="00563262"/>
    <w:rsid w:val="00563EBC"/>
    <w:rsid w:val="00563F9E"/>
    <w:rsid w:val="005645A3"/>
    <w:rsid w:val="00564831"/>
    <w:rsid w:val="00564E7D"/>
    <w:rsid w:val="0056522D"/>
    <w:rsid w:val="0056539C"/>
    <w:rsid w:val="005658C5"/>
    <w:rsid w:val="00565CFE"/>
    <w:rsid w:val="00566176"/>
    <w:rsid w:val="005662D8"/>
    <w:rsid w:val="00566655"/>
    <w:rsid w:val="00566B27"/>
    <w:rsid w:val="0056739F"/>
    <w:rsid w:val="005703D5"/>
    <w:rsid w:val="005703FC"/>
    <w:rsid w:val="00570DF4"/>
    <w:rsid w:val="00570F71"/>
    <w:rsid w:val="0057156A"/>
    <w:rsid w:val="00571B13"/>
    <w:rsid w:val="00571CA4"/>
    <w:rsid w:val="00571F40"/>
    <w:rsid w:val="0057268E"/>
    <w:rsid w:val="00572734"/>
    <w:rsid w:val="0057376A"/>
    <w:rsid w:val="0057376C"/>
    <w:rsid w:val="00573C58"/>
    <w:rsid w:val="00573EA4"/>
    <w:rsid w:val="00573EAB"/>
    <w:rsid w:val="005744E5"/>
    <w:rsid w:val="005751B7"/>
    <w:rsid w:val="005752E7"/>
    <w:rsid w:val="00576593"/>
    <w:rsid w:val="00576833"/>
    <w:rsid w:val="0057683B"/>
    <w:rsid w:val="0057695A"/>
    <w:rsid w:val="005772E3"/>
    <w:rsid w:val="005774A1"/>
    <w:rsid w:val="00577881"/>
    <w:rsid w:val="00577B4A"/>
    <w:rsid w:val="005815F3"/>
    <w:rsid w:val="00581B54"/>
    <w:rsid w:val="0058209B"/>
    <w:rsid w:val="005820DA"/>
    <w:rsid w:val="00582644"/>
    <w:rsid w:val="00582BC6"/>
    <w:rsid w:val="00582DC6"/>
    <w:rsid w:val="005835E5"/>
    <w:rsid w:val="00583800"/>
    <w:rsid w:val="00583891"/>
    <w:rsid w:val="00583D05"/>
    <w:rsid w:val="0058406B"/>
    <w:rsid w:val="005849A6"/>
    <w:rsid w:val="00584E26"/>
    <w:rsid w:val="00584F05"/>
    <w:rsid w:val="0058530E"/>
    <w:rsid w:val="00585B88"/>
    <w:rsid w:val="005861AD"/>
    <w:rsid w:val="00587437"/>
    <w:rsid w:val="00587C53"/>
    <w:rsid w:val="00587CC3"/>
    <w:rsid w:val="0059065B"/>
    <w:rsid w:val="005906A4"/>
    <w:rsid w:val="0059095B"/>
    <w:rsid w:val="00590FC9"/>
    <w:rsid w:val="005916B7"/>
    <w:rsid w:val="00592071"/>
    <w:rsid w:val="00592AD9"/>
    <w:rsid w:val="00592C83"/>
    <w:rsid w:val="00592E88"/>
    <w:rsid w:val="005932BF"/>
    <w:rsid w:val="0059333A"/>
    <w:rsid w:val="00593A37"/>
    <w:rsid w:val="00593DA8"/>
    <w:rsid w:val="00593E64"/>
    <w:rsid w:val="00594141"/>
    <w:rsid w:val="005946C8"/>
    <w:rsid w:val="00594D62"/>
    <w:rsid w:val="00594ED7"/>
    <w:rsid w:val="00595C73"/>
    <w:rsid w:val="00596229"/>
    <w:rsid w:val="0059724E"/>
    <w:rsid w:val="005975CD"/>
    <w:rsid w:val="00597FCB"/>
    <w:rsid w:val="005A12A1"/>
    <w:rsid w:val="005A1E49"/>
    <w:rsid w:val="005A21AC"/>
    <w:rsid w:val="005A257A"/>
    <w:rsid w:val="005A2D2C"/>
    <w:rsid w:val="005A31AF"/>
    <w:rsid w:val="005A351E"/>
    <w:rsid w:val="005A372B"/>
    <w:rsid w:val="005A3A98"/>
    <w:rsid w:val="005A3B7F"/>
    <w:rsid w:val="005A3D43"/>
    <w:rsid w:val="005A3FB5"/>
    <w:rsid w:val="005A50D6"/>
    <w:rsid w:val="005A51D1"/>
    <w:rsid w:val="005A5268"/>
    <w:rsid w:val="005A527B"/>
    <w:rsid w:val="005A5F56"/>
    <w:rsid w:val="005A7360"/>
    <w:rsid w:val="005A73ED"/>
    <w:rsid w:val="005A7504"/>
    <w:rsid w:val="005A779C"/>
    <w:rsid w:val="005A7833"/>
    <w:rsid w:val="005A7C28"/>
    <w:rsid w:val="005B04FF"/>
    <w:rsid w:val="005B0825"/>
    <w:rsid w:val="005B0B5E"/>
    <w:rsid w:val="005B12A1"/>
    <w:rsid w:val="005B160D"/>
    <w:rsid w:val="005B1F53"/>
    <w:rsid w:val="005B2384"/>
    <w:rsid w:val="005B2414"/>
    <w:rsid w:val="005B3464"/>
    <w:rsid w:val="005B362A"/>
    <w:rsid w:val="005B3F93"/>
    <w:rsid w:val="005B4043"/>
    <w:rsid w:val="005B4318"/>
    <w:rsid w:val="005B4515"/>
    <w:rsid w:val="005B4664"/>
    <w:rsid w:val="005B4673"/>
    <w:rsid w:val="005B5867"/>
    <w:rsid w:val="005B59D6"/>
    <w:rsid w:val="005B6504"/>
    <w:rsid w:val="005B725F"/>
    <w:rsid w:val="005B7330"/>
    <w:rsid w:val="005B7746"/>
    <w:rsid w:val="005B7B6C"/>
    <w:rsid w:val="005B7CB6"/>
    <w:rsid w:val="005C02C1"/>
    <w:rsid w:val="005C05C3"/>
    <w:rsid w:val="005C0C14"/>
    <w:rsid w:val="005C0FA2"/>
    <w:rsid w:val="005C193E"/>
    <w:rsid w:val="005C1E53"/>
    <w:rsid w:val="005C20D0"/>
    <w:rsid w:val="005C27A5"/>
    <w:rsid w:val="005C335A"/>
    <w:rsid w:val="005C3597"/>
    <w:rsid w:val="005C4192"/>
    <w:rsid w:val="005C476A"/>
    <w:rsid w:val="005C51DC"/>
    <w:rsid w:val="005C523D"/>
    <w:rsid w:val="005C5816"/>
    <w:rsid w:val="005C5C2F"/>
    <w:rsid w:val="005C652D"/>
    <w:rsid w:val="005C6A36"/>
    <w:rsid w:val="005C6BA5"/>
    <w:rsid w:val="005C6C43"/>
    <w:rsid w:val="005C713D"/>
    <w:rsid w:val="005C749E"/>
    <w:rsid w:val="005C7B0A"/>
    <w:rsid w:val="005C7EA8"/>
    <w:rsid w:val="005D021C"/>
    <w:rsid w:val="005D101C"/>
    <w:rsid w:val="005D12C4"/>
    <w:rsid w:val="005D1425"/>
    <w:rsid w:val="005D2567"/>
    <w:rsid w:val="005D338B"/>
    <w:rsid w:val="005D3564"/>
    <w:rsid w:val="005D405D"/>
    <w:rsid w:val="005D4519"/>
    <w:rsid w:val="005D4D64"/>
    <w:rsid w:val="005D5529"/>
    <w:rsid w:val="005D5B8A"/>
    <w:rsid w:val="005D63A7"/>
    <w:rsid w:val="005D674F"/>
    <w:rsid w:val="005D6EBD"/>
    <w:rsid w:val="005D70F3"/>
    <w:rsid w:val="005D7684"/>
    <w:rsid w:val="005D7E51"/>
    <w:rsid w:val="005E0218"/>
    <w:rsid w:val="005E0FC5"/>
    <w:rsid w:val="005E1A5E"/>
    <w:rsid w:val="005E2219"/>
    <w:rsid w:val="005E2F19"/>
    <w:rsid w:val="005E2F32"/>
    <w:rsid w:val="005E3177"/>
    <w:rsid w:val="005E406B"/>
    <w:rsid w:val="005E419C"/>
    <w:rsid w:val="005E46EB"/>
    <w:rsid w:val="005E4815"/>
    <w:rsid w:val="005E5289"/>
    <w:rsid w:val="005E5DDE"/>
    <w:rsid w:val="005E653E"/>
    <w:rsid w:val="005E67EE"/>
    <w:rsid w:val="005E6AD4"/>
    <w:rsid w:val="005E72B5"/>
    <w:rsid w:val="005E73F8"/>
    <w:rsid w:val="005E7B4F"/>
    <w:rsid w:val="005E7DA3"/>
    <w:rsid w:val="005E7E5C"/>
    <w:rsid w:val="005F08B7"/>
    <w:rsid w:val="005F0C3C"/>
    <w:rsid w:val="005F1053"/>
    <w:rsid w:val="005F10E7"/>
    <w:rsid w:val="005F13BC"/>
    <w:rsid w:val="005F15CA"/>
    <w:rsid w:val="005F21CA"/>
    <w:rsid w:val="005F2667"/>
    <w:rsid w:val="005F26CD"/>
    <w:rsid w:val="005F2718"/>
    <w:rsid w:val="005F288E"/>
    <w:rsid w:val="005F2AE4"/>
    <w:rsid w:val="005F312A"/>
    <w:rsid w:val="005F3560"/>
    <w:rsid w:val="005F3703"/>
    <w:rsid w:val="005F3B5C"/>
    <w:rsid w:val="005F4700"/>
    <w:rsid w:val="005F4735"/>
    <w:rsid w:val="005F5166"/>
    <w:rsid w:val="005F5E9E"/>
    <w:rsid w:val="005F621C"/>
    <w:rsid w:val="005F6EC2"/>
    <w:rsid w:val="005F6EEE"/>
    <w:rsid w:val="005F719A"/>
    <w:rsid w:val="005F71DC"/>
    <w:rsid w:val="005F7722"/>
    <w:rsid w:val="005F7921"/>
    <w:rsid w:val="005F79CE"/>
    <w:rsid w:val="005F7CA8"/>
    <w:rsid w:val="005F7E31"/>
    <w:rsid w:val="00600349"/>
    <w:rsid w:val="00600837"/>
    <w:rsid w:val="006009A8"/>
    <w:rsid w:val="00600FC5"/>
    <w:rsid w:val="0060122F"/>
    <w:rsid w:val="00601A19"/>
    <w:rsid w:val="00601EA3"/>
    <w:rsid w:val="006024D8"/>
    <w:rsid w:val="00603178"/>
    <w:rsid w:val="00603AAB"/>
    <w:rsid w:val="00603C7E"/>
    <w:rsid w:val="00603E2A"/>
    <w:rsid w:val="0060404D"/>
    <w:rsid w:val="00604611"/>
    <w:rsid w:val="0060481B"/>
    <w:rsid w:val="00604EA4"/>
    <w:rsid w:val="0060521B"/>
    <w:rsid w:val="006052F5"/>
    <w:rsid w:val="006059F3"/>
    <w:rsid w:val="00605A10"/>
    <w:rsid w:val="00605D51"/>
    <w:rsid w:val="00605F00"/>
    <w:rsid w:val="00606158"/>
    <w:rsid w:val="006065B2"/>
    <w:rsid w:val="006068E5"/>
    <w:rsid w:val="00606C39"/>
    <w:rsid w:val="006071C1"/>
    <w:rsid w:val="0060734E"/>
    <w:rsid w:val="00607519"/>
    <w:rsid w:val="006075B7"/>
    <w:rsid w:val="0061033F"/>
    <w:rsid w:val="00610C87"/>
    <w:rsid w:val="00611405"/>
    <w:rsid w:val="00611683"/>
    <w:rsid w:val="006118EB"/>
    <w:rsid w:val="00612200"/>
    <w:rsid w:val="006126D7"/>
    <w:rsid w:val="00612DEF"/>
    <w:rsid w:val="00613B4D"/>
    <w:rsid w:val="00613CF5"/>
    <w:rsid w:val="00613DD1"/>
    <w:rsid w:val="00614840"/>
    <w:rsid w:val="00614F6D"/>
    <w:rsid w:val="0061517C"/>
    <w:rsid w:val="00615705"/>
    <w:rsid w:val="006163B0"/>
    <w:rsid w:val="0061696F"/>
    <w:rsid w:val="00616DFF"/>
    <w:rsid w:val="00616EBF"/>
    <w:rsid w:val="00617298"/>
    <w:rsid w:val="00617947"/>
    <w:rsid w:val="00617BB1"/>
    <w:rsid w:val="006200A1"/>
    <w:rsid w:val="00620A83"/>
    <w:rsid w:val="00621201"/>
    <w:rsid w:val="00623A84"/>
    <w:rsid w:val="00623D1F"/>
    <w:rsid w:val="00623D6C"/>
    <w:rsid w:val="00623EC6"/>
    <w:rsid w:val="0062426E"/>
    <w:rsid w:val="00624311"/>
    <w:rsid w:val="0062432F"/>
    <w:rsid w:val="0062469B"/>
    <w:rsid w:val="00624B48"/>
    <w:rsid w:val="006254F0"/>
    <w:rsid w:val="00625593"/>
    <w:rsid w:val="00625A83"/>
    <w:rsid w:val="006268A6"/>
    <w:rsid w:val="0062709A"/>
    <w:rsid w:val="00631D24"/>
    <w:rsid w:val="006320EF"/>
    <w:rsid w:val="00632B1D"/>
    <w:rsid w:val="00632BAB"/>
    <w:rsid w:val="00632D82"/>
    <w:rsid w:val="00634730"/>
    <w:rsid w:val="0063478B"/>
    <w:rsid w:val="0063487E"/>
    <w:rsid w:val="0063518E"/>
    <w:rsid w:val="00635A0E"/>
    <w:rsid w:val="00635D40"/>
    <w:rsid w:val="00635F52"/>
    <w:rsid w:val="00636380"/>
    <w:rsid w:val="0063650D"/>
    <w:rsid w:val="00636670"/>
    <w:rsid w:val="00636F09"/>
    <w:rsid w:val="00637539"/>
    <w:rsid w:val="00637C84"/>
    <w:rsid w:val="0064015C"/>
    <w:rsid w:val="006406DB"/>
    <w:rsid w:val="00640AC0"/>
    <w:rsid w:val="0064162B"/>
    <w:rsid w:val="006417D0"/>
    <w:rsid w:val="00641E13"/>
    <w:rsid w:val="006423DF"/>
    <w:rsid w:val="00642664"/>
    <w:rsid w:val="006432DE"/>
    <w:rsid w:val="00643BD8"/>
    <w:rsid w:val="00643E8F"/>
    <w:rsid w:val="006446AC"/>
    <w:rsid w:val="0064496F"/>
    <w:rsid w:val="00645A18"/>
    <w:rsid w:val="00645A7C"/>
    <w:rsid w:val="00645DA6"/>
    <w:rsid w:val="00646014"/>
    <w:rsid w:val="006460EC"/>
    <w:rsid w:val="006462B7"/>
    <w:rsid w:val="00646634"/>
    <w:rsid w:val="00646859"/>
    <w:rsid w:val="00646AC5"/>
    <w:rsid w:val="00646E4A"/>
    <w:rsid w:val="00650D11"/>
    <w:rsid w:val="006511E6"/>
    <w:rsid w:val="00651223"/>
    <w:rsid w:val="0065173E"/>
    <w:rsid w:val="006517EB"/>
    <w:rsid w:val="00652143"/>
    <w:rsid w:val="0065214A"/>
    <w:rsid w:val="00653944"/>
    <w:rsid w:val="00653B3D"/>
    <w:rsid w:val="006545A3"/>
    <w:rsid w:val="006545EE"/>
    <w:rsid w:val="00654DE4"/>
    <w:rsid w:val="00655157"/>
    <w:rsid w:val="00655C2E"/>
    <w:rsid w:val="00655CDA"/>
    <w:rsid w:val="00655D1D"/>
    <w:rsid w:val="006563AB"/>
    <w:rsid w:val="006563B3"/>
    <w:rsid w:val="00656503"/>
    <w:rsid w:val="00656A09"/>
    <w:rsid w:val="00656A9E"/>
    <w:rsid w:val="00656CA3"/>
    <w:rsid w:val="00657027"/>
    <w:rsid w:val="00657CC2"/>
    <w:rsid w:val="00657D24"/>
    <w:rsid w:val="00660357"/>
    <w:rsid w:val="00661479"/>
    <w:rsid w:val="00661486"/>
    <w:rsid w:val="006616FB"/>
    <w:rsid w:val="00661BDD"/>
    <w:rsid w:val="0066212E"/>
    <w:rsid w:val="0066241C"/>
    <w:rsid w:val="006633A6"/>
    <w:rsid w:val="0066348A"/>
    <w:rsid w:val="006635B4"/>
    <w:rsid w:val="006635B6"/>
    <w:rsid w:val="0066542D"/>
    <w:rsid w:val="00666033"/>
    <w:rsid w:val="0066642A"/>
    <w:rsid w:val="00666483"/>
    <w:rsid w:val="00666780"/>
    <w:rsid w:val="006667D1"/>
    <w:rsid w:val="00666D9D"/>
    <w:rsid w:val="00667104"/>
    <w:rsid w:val="00667192"/>
    <w:rsid w:val="00667750"/>
    <w:rsid w:val="006678CD"/>
    <w:rsid w:val="00667CCE"/>
    <w:rsid w:val="006702C4"/>
    <w:rsid w:val="00670901"/>
    <w:rsid w:val="00670941"/>
    <w:rsid w:val="00671135"/>
    <w:rsid w:val="006712E1"/>
    <w:rsid w:val="006715F6"/>
    <w:rsid w:val="00672716"/>
    <w:rsid w:val="0067277D"/>
    <w:rsid w:val="00672F32"/>
    <w:rsid w:val="00672FF0"/>
    <w:rsid w:val="006735B2"/>
    <w:rsid w:val="006736BD"/>
    <w:rsid w:val="006737C7"/>
    <w:rsid w:val="00673920"/>
    <w:rsid w:val="00673C24"/>
    <w:rsid w:val="00674271"/>
    <w:rsid w:val="00674900"/>
    <w:rsid w:val="006749F3"/>
    <w:rsid w:val="00675C39"/>
    <w:rsid w:val="00675EC6"/>
    <w:rsid w:val="00676123"/>
    <w:rsid w:val="0067697B"/>
    <w:rsid w:val="006769DA"/>
    <w:rsid w:val="00676CF3"/>
    <w:rsid w:val="00677047"/>
    <w:rsid w:val="006773EA"/>
    <w:rsid w:val="0067771B"/>
    <w:rsid w:val="00677BBC"/>
    <w:rsid w:val="00677FC5"/>
    <w:rsid w:val="00680346"/>
    <w:rsid w:val="0068050F"/>
    <w:rsid w:val="00681485"/>
    <w:rsid w:val="00681D6D"/>
    <w:rsid w:val="0068293E"/>
    <w:rsid w:val="006831A6"/>
    <w:rsid w:val="006832BF"/>
    <w:rsid w:val="00683525"/>
    <w:rsid w:val="006838DF"/>
    <w:rsid w:val="00683A23"/>
    <w:rsid w:val="00683F08"/>
    <w:rsid w:val="00683FBF"/>
    <w:rsid w:val="00684515"/>
    <w:rsid w:val="00685BAF"/>
    <w:rsid w:val="00685CD1"/>
    <w:rsid w:val="00685ED2"/>
    <w:rsid w:val="00685FB7"/>
    <w:rsid w:val="0068619F"/>
    <w:rsid w:val="0068684E"/>
    <w:rsid w:val="00686A45"/>
    <w:rsid w:val="00686CB1"/>
    <w:rsid w:val="00686D8A"/>
    <w:rsid w:val="00686F37"/>
    <w:rsid w:val="00686F3A"/>
    <w:rsid w:val="006872EE"/>
    <w:rsid w:val="0068748D"/>
    <w:rsid w:val="00687F39"/>
    <w:rsid w:val="006902D9"/>
    <w:rsid w:val="0069056E"/>
    <w:rsid w:val="00690813"/>
    <w:rsid w:val="006911AC"/>
    <w:rsid w:val="006929D7"/>
    <w:rsid w:val="00692D44"/>
    <w:rsid w:val="00692FA3"/>
    <w:rsid w:val="006932DA"/>
    <w:rsid w:val="00693F27"/>
    <w:rsid w:val="006943E6"/>
    <w:rsid w:val="0069448A"/>
    <w:rsid w:val="00694777"/>
    <w:rsid w:val="00694D2D"/>
    <w:rsid w:val="00694F1A"/>
    <w:rsid w:val="00695A72"/>
    <w:rsid w:val="00695B5C"/>
    <w:rsid w:val="0069626C"/>
    <w:rsid w:val="006963C5"/>
    <w:rsid w:val="006963E1"/>
    <w:rsid w:val="006968D4"/>
    <w:rsid w:val="00696F3E"/>
    <w:rsid w:val="006A0C57"/>
    <w:rsid w:val="006A1327"/>
    <w:rsid w:val="006A1540"/>
    <w:rsid w:val="006A15EA"/>
    <w:rsid w:val="006A16D0"/>
    <w:rsid w:val="006A1B92"/>
    <w:rsid w:val="006A1BB2"/>
    <w:rsid w:val="006A1C87"/>
    <w:rsid w:val="006A1DE3"/>
    <w:rsid w:val="006A1EDC"/>
    <w:rsid w:val="006A1F2B"/>
    <w:rsid w:val="006A2EA8"/>
    <w:rsid w:val="006A3AC9"/>
    <w:rsid w:val="006A3C2B"/>
    <w:rsid w:val="006A3D42"/>
    <w:rsid w:val="006A3EB8"/>
    <w:rsid w:val="006A4253"/>
    <w:rsid w:val="006A459B"/>
    <w:rsid w:val="006A5C8D"/>
    <w:rsid w:val="006A62A3"/>
    <w:rsid w:val="006A6609"/>
    <w:rsid w:val="006A6934"/>
    <w:rsid w:val="006A74BE"/>
    <w:rsid w:val="006B015A"/>
    <w:rsid w:val="006B0242"/>
    <w:rsid w:val="006B0709"/>
    <w:rsid w:val="006B0C1C"/>
    <w:rsid w:val="006B13F8"/>
    <w:rsid w:val="006B1401"/>
    <w:rsid w:val="006B1A0D"/>
    <w:rsid w:val="006B1C4A"/>
    <w:rsid w:val="006B2312"/>
    <w:rsid w:val="006B29FA"/>
    <w:rsid w:val="006B2E35"/>
    <w:rsid w:val="006B2E97"/>
    <w:rsid w:val="006B30A4"/>
    <w:rsid w:val="006B34BB"/>
    <w:rsid w:val="006B3D6F"/>
    <w:rsid w:val="006B55D7"/>
    <w:rsid w:val="006B57BE"/>
    <w:rsid w:val="006B5A23"/>
    <w:rsid w:val="006B5DCF"/>
    <w:rsid w:val="006B6AE0"/>
    <w:rsid w:val="006B70F4"/>
    <w:rsid w:val="006B74FA"/>
    <w:rsid w:val="006B7649"/>
    <w:rsid w:val="006B7A4C"/>
    <w:rsid w:val="006B7FA0"/>
    <w:rsid w:val="006C018F"/>
    <w:rsid w:val="006C1047"/>
    <w:rsid w:val="006C1A66"/>
    <w:rsid w:val="006C1F70"/>
    <w:rsid w:val="006C26B5"/>
    <w:rsid w:val="006C2E45"/>
    <w:rsid w:val="006C2FE5"/>
    <w:rsid w:val="006C3096"/>
    <w:rsid w:val="006C31DE"/>
    <w:rsid w:val="006C35EF"/>
    <w:rsid w:val="006C3896"/>
    <w:rsid w:val="006C3BAC"/>
    <w:rsid w:val="006C4157"/>
    <w:rsid w:val="006C441E"/>
    <w:rsid w:val="006C58A9"/>
    <w:rsid w:val="006C58FF"/>
    <w:rsid w:val="006C5D3D"/>
    <w:rsid w:val="006C6293"/>
    <w:rsid w:val="006C667C"/>
    <w:rsid w:val="006C67F5"/>
    <w:rsid w:val="006C727E"/>
    <w:rsid w:val="006C7371"/>
    <w:rsid w:val="006D0B2D"/>
    <w:rsid w:val="006D0F92"/>
    <w:rsid w:val="006D0FB8"/>
    <w:rsid w:val="006D1277"/>
    <w:rsid w:val="006D22F2"/>
    <w:rsid w:val="006D23AA"/>
    <w:rsid w:val="006D23D7"/>
    <w:rsid w:val="006D23FB"/>
    <w:rsid w:val="006D2531"/>
    <w:rsid w:val="006D290F"/>
    <w:rsid w:val="006D3A8F"/>
    <w:rsid w:val="006D3F3A"/>
    <w:rsid w:val="006D4172"/>
    <w:rsid w:val="006D417F"/>
    <w:rsid w:val="006D428C"/>
    <w:rsid w:val="006D42CD"/>
    <w:rsid w:val="006D4708"/>
    <w:rsid w:val="006D489B"/>
    <w:rsid w:val="006D52D7"/>
    <w:rsid w:val="006D7EBA"/>
    <w:rsid w:val="006D7EDC"/>
    <w:rsid w:val="006E03CE"/>
    <w:rsid w:val="006E04DC"/>
    <w:rsid w:val="006E098F"/>
    <w:rsid w:val="006E0D17"/>
    <w:rsid w:val="006E0D44"/>
    <w:rsid w:val="006E1A6E"/>
    <w:rsid w:val="006E2508"/>
    <w:rsid w:val="006E26F7"/>
    <w:rsid w:val="006E2A77"/>
    <w:rsid w:val="006E34D3"/>
    <w:rsid w:val="006E38AA"/>
    <w:rsid w:val="006E3B94"/>
    <w:rsid w:val="006E4752"/>
    <w:rsid w:val="006E5166"/>
    <w:rsid w:val="006E5198"/>
    <w:rsid w:val="006E5459"/>
    <w:rsid w:val="006E597E"/>
    <w:rsid w:val="006E64B2"/>
    <w:rsid w:val="006E6B0A"/>
    <w:rsid w:val="006E6D57"/>
    <w:rsid w:val="006E6F5B"/>
    <w:rsid w:val="006E6F85"/>
    <w:rsid w:val="006E725A"/>
    <w:rsid w:val="006E79B0"/>
    <w:rsid w:val="006E7C89"/>
    <w:rsid w:val="006F0086"/>
    <w:rsid w:val="006F03B9"/>
    <w:rsid w:val="006F0C45"/>
    <w:rsid w:val="006F118D"/>
    <w:rsid w:val="006F1756"/>
    <w:rsid w:val="006F245F"/>
    <w:rsid w:val="006F2910"/>
    <w:rsid w:val="006F2B6B"/>
    <w:rsid w:val="006F2F3A"/>
    <w:rsid w:val="006F40CB"/>
    <w:rsid w:val="006F4357"/>
    <w:rsid w:val="006F46A6"/>
    <w:rsid w:val="006F4725"/>
    <w:rsid w:val="006F499F"/>
    <w:rsid w:val="006F4BD4"/>
    <w:rsid w:val="006F5823"/>
    <w:rsid w:val="006F58C2"/>
    <w:rsid w:val="006F5A69"/>
    <w:rsid w:val="006F5BC8"/>
    <w:rsid w:val="006F5D00"/>
    <w:rsid w:val="006F5FEB"/>
    <w:rsid w:val="006F60FE"/>
    <w:rsid w:val="006F63F8"/>
    <w:rsid w:val="006F6BE8"/>
    <w:rsid w:val="006F6C55"/>
    <w:rsid w:val="006F6C82"/>
    <w:rsid w:val="006F6F32"/>
    <w:rsid w:val="006F79F0"/>
    <w:rsid w:val="006F7C3D"/>
    <w:rsid w:val="007000C9"/>
    <w:rsid w:val="00700221"/>
    <w:rsid w:val="00700555"/>
    <w:rsid w:val="00702340"/>
    <w:rsid w:val="00702622"/>
    <w:rsid w:val="00702977"/>
    <w:rsid w:val="007029C3"/>
    <w:rsid w:val="007029E4"/>
    <w:rsid w:val="00702B8C"/>
    <w:rsid w:val="0070318E"/>
    <w:rsid w:val="007031EE"/>
    <w:rsid w:val="00703DF4"/>
    <w:rsid w:val="00703ED6"/>
    <w:rsid w:val="0070408E"/>
    <w:rsid w:val="0070486F"/>
    <w:rsid w:val="0070496A"/>
    <w:rsid w:val="00704AB8"/>
    <w:rsid w:val="0070543F"/>
    <w:rsid w:val="00706580"/>
    <w:rsid w:val="00706A69"/>
    <w:rsid w:val="00706D27"/>
    <w:rsid w:val="00707704"/>
    <w:rsid w:val="007103B9"/>
    <w:rsid w:val="007104D6"/>
    <w:rsid w:val="00710876"/>
    <w:rsid w:val="00710923"/>
    <w:rsid w:val="00710D4B"/>
    <w:rsid w:val="00711484"/>
    <w:rsid w:val="0071195B"/>
    <w:rsid w:val="00711CBC"/>
    <w:rsid w:val="00711D6D"/>
    <w:rsid w:val="00712157"/>
    <w:rsid w:val="00712254"/>
    <w:rsid w:val="007126F7"/>
    <w:rsid w:val="007130DB"/>
    <w:rsid w:val="007132B7"/>
    <w:rsid w:val="00713C46"/>
    <w:rsid w:val="00713DDE"/>
    <w:rsid w:val="00713FB9"/>
    <w:rsid w:val="00714F7C"/>
    <w:rsid w:val="00715971"/>
    <w:rsid w:val="00716963"/>
    <w:rsid w:val="00716DB0"/>
    <w:rsid w:val="00716F01"/>
    <w:rsid w:val="007170FC"/>
    <w:rsid w:val="0071715F"/>
    <w:rsid w:val="00717D54"/>
    <w:rsid w:val="00717D66"/>
    <w:rsid w:val="00717E5F"/>
    <w:rsid w:val="0072055C"/>
    <w:rsid w:val="0072262B"/>
    <w:rsid w:val="00722A8B"/>
    <w:rsid w:val="00722B51"/>
    <w:rsid w:val="0072337E"/>
    <w:rsid w:val="00723F0E"/>
    <w:rsid w:val="00724169"/>
    <w:rsid w:val="0072467C"/>
    <w:rsid w:val="00724B7C"/>
    <w:rsid w:val="0072592D"/>
    <w:rsid w:val="00725BC9"/>
    <w:rsid w:val="00725D42"/>
    <w:rsid w:val="00725DD8"/>
    <w:rsid w:val="00725E1F"/>
    <w:rsid w:val="00726263"/>
    <w:rsid w:val="0072630B"/>
    <w:rsid w:val="0072652B"/>
    <w:rsid w:val="0072670D"/>
    <w:rsid w:val="0072677C"/>
    <w:rsid w:val="00726FEC"/>
    <w:rsid w:val="007275AC"/>
    <w:rsid w:val="0072799B"/>
    <w:rsid w:val="0073068B"/>
    <w:rsid w:val="00731B83"/>
    <w:rsid w:val="00732B73"/>
    <w:rsid w:val="00732B76"/>
    <w:rsid w:val="00732B9D"/>
    <w:rsid w:val="00732EC6"/>
    <w:rsid w:val="00733285"/>
    <w:rsid w:val="00733714"/>
    <w:rsid w:val="00733AC7"/>
    <w:rsid w:val="00733C31"/>
    <w:rsid w:val="007341AA"/>
    <w:rsid w:val="0073423D"/>
    <w:rsid w:val="0073470F"/>
    <w:rsid w:val="00734A94"/>
    <w:rsid w:val="00734EDF"/>
    <w:rsid w:val="00734F15"/>
    <w:rsid w:val="00735833"/>
    <w:rsid w:val="007358EA"/>
    <w:rsid w:val="0073591F"/>
    <w:rsid w:val="00735AD7"/>
    <w:rsid w:val="007365A1"/>
    <w:rsid w:val="00736656"/>
    <w:rsid w:val="0073693D"/>
    <w:rsid w:val="00736FBE"/>
    <w:rsid w:val="00737433"/>
    <w:rsid w:val="00737976"/>
    <w:rsid w:val="00737A17"/>
    <w:rsid w:val="007401E9"/>
    <w:rsid w:val="007406C9"/>
    <w:rsid w:val="00740789"/>
    <w:rsid w:val="0074090A"/>
    <w:rsid w:val="007409BE"/>
    <w:rsid w:val="00740CDA"/>
    <w:rsid w:val="00740E34"/>
    <w:rsid w:val="0074111D"/>
    <w:rsid w:val="0074189D"/>
    <w:rsid w:val="00741D04"/>
    <w:rsid w:val="00741F39"/>
    <w:rsid w:val="007421FE"/>
    <w:rsid w:val="007422E0"/>
    <w:rsid w:val="00743060"/>
    <w:rsid w:val="00743148"/>
    <w:rsid w:val="00743446"/>
    <w:rsid w:val="007442E8"/>
    <w:rsid w:val="00744C1D"/>
    <w:rsid w:val="00744C21"/>
    <w:rsid w:val="00745D13"/>
    <w:rsid w:val="0074604C"/>
    <w:rsid w:val="00746372"/>
    <w:rsid w:val="00746C13"/>
    <w:rsid w:val="00747134"/>
    <w:rsid w:val="00747998"/>
    <w:rsid w:val="00747A03"/>
    <w:rsid w:val="0075012C"/>
    <w:rsid w:val="007502FB"/>
    <w:rsid w:val="007506A6"/>
    <w:rsid w:val="00750953"/>
    <w:rsid w:val="00750D06"/>
    <w:rsid w:val="00750EBE"/>
    <w:rsid w:val="0075117F"/>
    <w:rsid w:val="0075247E"/>
    <w:rsid w:val="007530D6"/>
    <w:rsid w:val="00753381"/>
    <w:rsid w:val="00753751"/>
    <w:rsid w:val="00753E59"/>
    <w:rsid w:val="00754134"/>
    <w:rsid w:val="00754675"/>
    <w:rsid w:val="00754C5B"/>
    <w:rsid w:val="00754DDF"/>
    <w:rsid w:val="00754F13"/>
    <w:rsid w:val="007555B0"/>
    <w:rsid w:val="007564B9"/>
    <w:rsid w:val="007579E8"/>
    <w:rsid w:val="00757CAD"/>
    <w:rsid w:val="00760777"/>
    <w:rsid w:val="00760A32"/>
    <w:rsid w:val="00761698"/>
    <w:rsid w:val="00761962"/>
    <w:rsid w:val="00761A56"/>
    <w:rsid w:val="0076263D"/>
    <w:rsid w:val="00762B34"/>
    <w:rsid w:val="007631D6"/>
    <w:rsid w:val="0076332E"/>
    <w:rsid w:val="00763925"/>
    <w:rsid w:val="0076492F"/>
    <w:rsid w:val="00764D70"/>
    <w:rsid w:val="00764D9A"/>
    <w:rsid w:val="00765E27"/>
    <w:rsid w:val="0076626D"/>
    <w:rsid w:val="00766AD8"/>
    <w:rsid w:val="00766BA3"/>
    <w:rsid w:val="00766BC1"/>
    <w:rsid w:val="00767027"/>
    <w:rsid w:val="007678C4"/>
    <w:rsid w:val="007678CA"/>
    <w:rsid w:val="00767AD1"/>
    <w:rsid w:val="00770083"/>
    <w:rsid w:val="00770C38"/>
    <w:rsid w:val="0077105D"/>
    <w:rsid w:val="00771703"/>
    <w:rsid w:val="007718CA"/>
    <w:rsid w:val="00771C2B"/>
    <w:rsid w:val="007723E5"/>
    <w:rsid w:val="0077245D"/>
    <w:rsid w:val="00773848"/>
    <w:rsid w:val="00773A1E"/>
    <w:rsid w:val="00773A37"/>
    <w:rsid w:val="00774599"/>
    <w:rsid w:val="00774662"/>
    <w:rsid w:val="00774E94"/>
    <w:rsid w:val="007750C9"/>
    <w:rsid w:val="007753D2"/>
    <w:rsid w:val="0077584C"/>
    <w:rsid w:val="00776032"/>
    <w:rsid w:val="00776397"/>
    <w:rsid w:val="007766DA"/>
    <w:rsid w:val="00776BBE"/>
    <w:rsid w:val="00777C96"/>
    <w:rsid w:val="00777ED8"/>
    <w:rsid w:val="00780A3C"/>
    <w:rsid w:val="00780B43"/>
    <w:rsid w:val="00781642"/>
    <w:rsid w:val="007816EF"/>
    <w:rsid w:val="0078211D"/>
    <w:rsid w:val="0078260B"/>
    <w:rsid w:val="0078319D"/>
    <w:rsid w:val="007832CA"/>
    <w:rsid w:val="007838CE"/>
    <w:rsid w:val="007839F0"/>
    <w:rsid w:val="00784BD3"/>
    <w:rsid w:val="0078618D"/>
    <w:rsid w:val="007862F6"/>
    <w:rsid w:val="007864B7"/>
    <w:rsid w:val="00786EF7"/>
    <w:rsid w:val="00786F81"/>
    <w:rsid w:val="00787178"/>
    <w:rsid w:val="007871C8"/>
    <w:rsid w:val="007874A7"/>
    <w:rsid w:val="007877F7"/>
    <w:rsid w:val="00787A89"/>
    <w:rsid w:val="00787CF2"/>
    <w:rsid w:val="00790770"/>
    <w:rsid w:val="007907F3"/>
    <w:rsid w:val="00790BFD"/>
    <w:rsid w:val="00790E45"/>
    <w:rsid w:val="00790EFD"/>
    <w:rsid w:val="00790F67"/>
    <w:rsid w:val="00791B0C"/>
    <w:rsid w:val="00791BBA"/>
    <w:rsid w:val="00792516"/>
    <w:rsid w:val="00792917"/>
    <w:rsid w:val="00792D01"/>
    <w:rsid w:val="007931AD"/>
    <w:rsid w:val="007932EA"/>
    <w:rsid w:val="007933B9"/>
    <w:rsid w:val="00793614"/>
    <w:rsid w:val="00793B68"/>
    <w:rsid w:val="00793FBD"/>
    <w:rsid w:val="007945D7"/>
    <w:rsid w:val="007946F4"/>
    <w:rsid w:val="007951BE"/>
    <w:rsid w:val="00795D54"/>
    <w:rsid w:val="00795FFC"/>
    <w:rsid w:val="00796EB3"/>
    <w:rsid w:val="007970BA"/>
    <w:rsid w:val="00797ADC"/>
    <w:rsid w:val="00797D31"/>
    <w:rsid w:val="007A041F"/>
    <w:rsid w:val="007A0634"/>
    <w:rsid w:val="007A0B53"/>
    <w:rsid w:val="007A0C49"/>
    <w:rsid w:val="007A197F"/>
    <w:rsid w:val="007A1CB8"/>
    <w:rsid w:val="007A2551"/>
    <w:rsid w:val="007A2BEC"/>
    <w:rsid w:val="007A2FEF"/>
    <w:rsid w:val="007A3000"/>
    <w:rsid w:val="007A322E"/>
    <w:rsid w:val="007A327E"/>
    <w:rsid w:val="007A349C"/>
    <w:rsid w:val="007A3636"/>
    <w:rsid w:val="007A36AB"/>
    <w:rsid w:val="007A36FF"/>
    <w:rsid w:val="007A3E06"/>
    <w:rsid w:val="007A409B"/>
    <w:rsid w:val="007A4A79"/>
    <w:rsid w:val="007A4D47"/>
    <w:rsid w:val="007A617A"/>
    <w:rsid w:val="007A667E"/>
    <w:rsid w:val="007A6878"/>
    <w:rsid w:val="007A6AB7"/>
    <w:rsid w:val="007A6B0F"/>
    <w:rsid w:val="007A6D17"/>
    <w:rsid w:val="007A71AD"/>
    <w:rsid w:val="007A753A"/>
    <w:rsid w:val="007A7C22"/>
    <w:rsid w:val="007A7FC6"/>
    <w:rsid w:val="007B025D"/>
    <w:rsid w:val="007B0645"/>
    <w:rsid w:val="007B08C2"/>
    <w:rsid w:val="007B09A5"/>
    <w:rsid w:val="007B09D3"/>
    <w:rsid w:val="007B0D63"/>
    <w:rsid w:val="007B1310"/>
    <w:rsid w:val="007B148A"/>
    <w:rsid w:val="007B1A8D"/>
    <w:rsid w:val="007B22F5"/>
    <w:rsid w:val="007B2EF1"/>
    <w:rsid w:val="007B2FDD"/>
    <w:rsid w:val="007B3355"/>
    <w:rsid w:val="007B3AF1"/>
    <w:rsid w:val="007B41C7"/>
    <w:rsid w:val="007B4FEB"/>
    <w:rsid w:val="007B5174"/>
    <w:rsid w:val="007B544D"/>
    <w:rsid w:val="007B5A00"/>
    <w:rsid w:val="007B5CF9"/>
    <w:rsid w:val="007B62F5"/>
    <w:rsid w:val="007B653E"/>
    <w:rsid w:val="007B6576"/>
    <w:rsid w:val="007B6758"/>
    <w:rsid w:val="007B6B54"/>
    <w:rsid w:val="007B7DE6"/>
    <w:rsid w:val="007B7EA1"/>
    <w:rsid w:val="007B7F47"/>
    <w:rsid w:val="007C0654"/>
    <w:rsid w:val="007C07B0"/>
    <w:rsid w:val="007C0B4B"/>
    <w:rsid w:val="007C0BD3"/>
    <w:rsid w:val="007C0D2C"/>
    <w:rsid w:val="007C0E2F"/>
    <w:rsid w:val="007C11C7"/>
    <w:rsid w:val="007C13E1"/>
    <w:rsid w:val="007C1DEE"/>
    <w:rsid w:val="007C2029"/>
    <w:rsid w:val="007C29ED"/>
    <w:rsid w:val="007C3091"/>
    <w:rsid w:val="007C37CA"/>
    <w:rsid w:val="007C3973"/>
    <w:rsid w:val="007C438A"/>
    <w:rsid w:val="007C5030"/>
    <w:rsid w:val="007C543D"/>
    <w:rsid w:val="007C5702"/>
    <w:rsid w:val="007C5FAC"/>
    <w:rsid w:val="007C645E"/>
    <w:rsid w:val="007C6866"/>
    <w:rsid w:val="007C70BA"/>
    <w:rsid w:val="007C7159"/>
    <w:rsid w:val="007C74E0"/>
    <w:rsid w:val="007C7F3C"/>
    <w:rsid w:val="007D0824"/>
    <w:rsid w:val="007D0828"/>
    <w:rsid w:val="007D12A1"/>
    <w:rsid w:val="007D157C"/>
    <w:rsid w:val="007D1843"/>
    <w:rsid w:val="007D1D0F"/>
    <w:rsid w:val="007D211F"/>
    <w:rsid w:val="007D2E41"/>
    <w:rsid w:val="007D31AB"/>
    <w:rsid w:val="007D3336"/>
    <w:rsid w:val="007D40B5"/>
    <w:rsid w:val="007D4156"/>
    <w:rsid w:val="007D487F"/>
    <w:rsid w:val="007D505F"/>
    <w:rsid w:val="007D594B"/>
    <w:rsid w:val="007D5B61"/>
    <w:rsid w:val="007D5CF1"/>
    <w:rsid w:val="007D626F"/>
    <w:rsid w:val="007D7B26"/>
    <w:rsid w:val="007D7D67"/>
    <w:rsid w:val="007D7DD9"/>
    <w:rsid w:val="007E0F37"/>
    <w:rsid w:val="007E1160"/>
    <w:rsid w:val="007E153D"/>
    <w:rsid w:val="007E1647"/>
    <w:rsid w:val="007E2CC2"/>
    <w:rsid w:val="007E2F04"/>
    <w:rsid w:val="007E39F1"/>
    <w:rsid w:val="007E4291"/>
    <w:rsid w:val="007E43C5"/>
    <w:rsid w:val="007E43E9"/>
    <w:rsid w:val="007E4A0C"/>
    <w:rsid w:val="007E4C77"/>
    <w:rsid w:val="007E5042"/>
    <w:rsid w:val="007E5658"/>
    <w:rsid w:val="007E60E3"/>
    <w:rsid w:val="007E63A0"/>
    <w:rsid w:val="007E6B26"/>
    <w:rsid w:val="007E72A4"/>
    <w:rsid w:val="007E72A6"/>
    <w:rsid w:val="007E77F4"/>
    <w:rsid w:val="007E7974"/>
    <w:rsid w:val="007F0CC6"/>
    <w:rsid w:val="007F11C3"/>
    <w:rsid w:val="007F1451"/>
    <w:rsid w:val="007F1563"/>
    <w:rsid w:val="007F1C26"/>
    <w:rsid w:val="007F1FB3"/>
    <w:rsid w:val="007F3327"/>
    <w:rsid w:val="007F3E8E"/>
    <w:rsid w:val="007F4017"/>
    <w:rsid w:val="007F4221"/>
    <w:rsid w:val="007F5DD7"/>
    <w:rsid w:val="007F6088"/>
    <w:rsid w:val="007F6D3E"/>
    <w:rsid w:val="007F79C4"/>
    <w:rsid w:val="007F7AFC"/>
    <w:rsid w:val="0080120F"/>
    <w:rsid w:val="00801515"/>
    <w:rsid w:val="008016C3"/>
    <w:rsid w:val="008018C7"/>
    <w:rsid w:val="0080203F"/>
    <w:rsid w:val="00802265"/>
    <w:rsid w:val="008023E4"/>
    <w:rsid w:val="00802AEA"/>
    <w:rsid w:val="00802E01"/>
    <w:rsid w:val="00802FA7"/>
    <w:rsid w:val="00803127"/>
    <w:rsid w:val="00803133"/>
    <w:rsid w:val="00803162"/>
    <w:rsid w:val="00803A9B"/>
    <w:rsid w:val="00803BED"/>
    <w:rsid w:val="0080435D"/>
    <w:rsid w:val="008057C1"/>
    <w:rsid w:val="00805C0D"/>
    <w:rsid w:val="00805E4E"/>
    <w:rsid w:val="0080636C"/>
    <w:rsid w:val="0080681B"/>
    <w:rsid w:val="00806997"/>
    <w:rsid w:val="00806B9F"/>
    <w:rsid w:val="00806BD8"/>
    <w:rsid w:val="0080734C"/>
    <w:rsid w:val="00807FD9"/>
    <w:rsid w:val="00810571"/>
    <w:rsid w:val="0081093F"/>
    <w:rsid w:val="00810A70"/>
    <w:rsid w:val="00810B9C"/>
    <w:rsid w:val="00811712"/>
    <w:rsid w:val="008119AB"/>
    <w:rsid w:val="0081278E"/>
    <w:rsid w:val="00812809"/>
    <w:rsid w:val="00813456"/>
    <w:rsid w:val="00813C71"/>
    <w:rsid w:val="00813E2E"/>
    <w:rsid w:val="0081405A"/>
    <w:rsid w:val="00814598"/>
    <w:rsid w:val="008149A5"/>
    <w:rsid w:val="00814A4A"/>
    <w:rsid w:val="00814ADE"/>
    <w:rsid w:val="008152A8"/>
    <w:rsid w:val="0081631E"/>
    <w:rsid w:val="00816A17"/>
    <w:rsid w:val="00816D0B"/>
    <w:rsid w:val="008174F0"/>
    <w:rsid w:val="00820302"/>
    <w:rsid w:val="00820B0D"/>
    <w:rsid w:val="008214EE"/>
    <w:rsid w:val="00821703"/>
    <w:rsid w:val="0082217B"/>
    <w:rsid w:val="00822488"/>
    <w:rsid w:val="00822587"/>
    <w:rsid w:val="00822B8C"/>
    <w:rsid w:val="00823733"/>
    <w:rsid w:val="00823890"/>
    <w:rsid w:val="00823944"/>
    <w:rsid w:val="00823EAC"/>
    <w:rsid w:val="00824590"/>
    <w:rsid w:val="00824B3B"/>
    <w:rsid w:val="00824FE4"/>
    <w:rsid w:val="00825849"/>
    <w:rsid w:val="00826581"/>
    <w:rsid w:val="00826800"/>
    <w:rsid w:val="00826956"/>
    <w:rsid w:val="00826BE9"/>
    <w:rsid w:val="00827667"/>
    <w:rsid w:val="00827810"/>
    <w:rsid w:val="00827EE4"/>
    <w:rsid w:val="008300C7"/>
    <w:rsid w:val="00830471"/>
    <w:rsid w:val="00830FDA"/>
    <w:rsid w:val="008312E6"/>
    <w:rsid w:val="008317E7"/>
    <w:rsid w:val="00831C9F"/>
    <w:rsid w:val="00831F87"/>
    <w:rsid w:val="00832B9B"/>
    <w:rsid w:val="00833383"/>
    <w:rsid w:val="00833831"/>
    <w:rsid w:val="0083468A"/>
    <w:rsid w:val="00834889"/>
    <w:rsid w:val="0083538F"/>
    <w:rsid w:val="008359B8"/>
    <w:rsid w:val="00836BD7"/>
    <w:rsid w:val="008371D9"/>
    <w:rsid w:val="00837C70"/>
    <w:rsid w:val="00840102"/>
    <w:rsid w:val="008403D9"/>
    <w:rsid w:val="00842066"/>
    <w:rsid w:val="008426CB"/>
    <w:rsid w:val="00842B5C"/>
    <w:rsid w:val="008431D1"/>
    <w:rsid w:val="008432C8"/>
    <w:rsid w:val="00843612"/>
    <w:rsid w:val="0084396E"/>
    <w:rsid w:val="00843AE3"/>
    <w:rsid w:val="00843E2A"/>
    <w:rsid w:val="00844018"/>
    <w:rsid w:val="00844119"/>
    <w:rsid w:val="00845084"/>
    <w:rsid w:val="00845637"/>
    <w:rsid w:val="00847249"/>
    <w:rsid w:val="0084729B"/>
    <w:rsid w:val="008473BC"/>
    <w:rsid w:val="0084788D"/>
    <w:rsid w:val="00847D30"/>
    <w:rsid w:val="0085072E"/>
    <w:rsid w:val="00850B56"/>
    <w:rsid w:val="008515EE"/>
    <w:rsid w:val="00851ADE"/>
    <w:rsid w:val="00851B35"/>
    <w:rsid w:val="00851D16"/>
    <w:rsid w:val="00851EAB"/>
    <w:rsid w:val="008524AC"/>
    <w:rsid w:val="00852D15"/>
    <w:rsid w:val="008532A4"/>
    <w:rsid w:val="00853AAB"/>
    <w:rsid w:val="00854089"/>
    <w:rsid w:val="0085427E"/>
    <w:rsid w:val="00854824"/>
    <w:rsid w:val="00854893"/>
    <w:rsid w:val="00854DEB"/>
    <w:rsid w:val="008554F1"/>
    <w:rsid w:val="008555E0"/>
    <w:rsid w:val="008559F1"/>
    <w:rsid w:val="00856378"/>
    <w:rsid w:val="008567FF"/>
    <w:rsid w:val="00856B48"/>
    <w:rsid w:val="00856DA3"/>
    <w:rsid w:val="00857A0E"/>
    <w:rsid w:val="008600B1"/>
    <w:rsid w:val="008609C8"/>
    <w:rsid w:val="00860B0F"/>
    <w:rsid w:val="00861069"/>
    <w:rsid w:val="008615BF"/>
    <w:rsid w:val="0086203A"/>
    <w:rsid w:val="00862CDA"/>
    <w:rsid w:val="00862F2A"/>
    <w:rsid w:val="00863290"/>
    <w:rsid w:val="00863726"/>
    <w:rsid w:val="00863BD8"/>
    <w:rsid w:val="008645AD"/>
    <w:rsid w:val="008647CF"/>
    <w:rsid w:val="00864910"/>
    <w:rsid w:val="00864BF5"/>
    <w:rsid w:val="008651AB"/>
    <w:rsid w:val="008653DD"/>
    <w:rsid w:val="00865B71"/>
    <w:rsid w:val="00866670"/>
    <w:rsid w:val="008666FC"/>
    <w:rsid w:val="00866C63"/>
    <w:rsid w:val="0086765E"/>
    <w:rsid w:val="0086785C"/>
    <w:rsid w:val="00870342"/>
    <w:rsid w:val="00870CBB"/>
    <w:rsid w:val="008716AD"/>
    <w:rsid w:val="00871A21"/>
    <w:rsid w:val="0087246C"/>
    <w:rsid w:val="00872CA0"/>
    <w:rsid w:val="00873809"/>
    <w:rsid w:val="00873922"/>
    <w:rsid w:val="0087397B"/>
    <w:rsid w:val="008740AD"/>
    <w:rsid w:val="008741F0"/>
    <w:rsid w:val="00874CE6"/>
    <w:rsid w:val="00874CED"/>
    <w:rsid w:val="00874DB6"/>
    <w:rsid w:val="008752BF"/>
    <w:rsid w:val="008755D5"/>
    <w:rsid w:val="008756C7"/>
    <w:rsid w:val="008770A2"/>
    <w:rsid w:val="008776ED"/>
    <w:rsid w:val="00880C87"/>
    <w:rsid w:val="00880D66"/>
    <w:rsid w:val="00881067"/>
    <w:rsid w:val="0088109A"/>
    <w:rsid w:val="0088111C"/>
    <w:rsid w:val="0088116D"/>
    <w:rsid w:val="00881738"/>
    <w:rsid w:val="008818DA"/>
    <w:rsid w:val="00881D8B"/>
    <w:rsid w:val="00882719"/>
    <w:rsid w:val="00882D7F"/>
    <w:rsid w:val="008839C8"/>
    <w:rsid w:val="00883C8F"/>
    <w:rsid w:val="00884508"/>
    <w:rsid w:val="00884D3D"/>
    <w:rsid w:val="00885982"/>
    <w:rsid w:val="00885C77"/>
    <w:rsid w:val="008862A4"/>
    <w:rsid w:val="00886B1C"/>
    <w:rsid w:val="00886C4F"/>
    <w:rsid w:val="008870F9"/>
    <w:rsid w:val="00887D35"/>
    <w:rsid w:val="008900F3"/>
    <w:rsid w:val="0089082C"/>
    <w:rsid w:val="00890D1B"/>
    <w:rsid w:val="00891271"/>
    <w:rsid w:val="00891394"/>
    <w:rsid w:val="00891755"/>
    <w:rsid w:val="00891F97"/>
    <w:rsid w:val="00892376"/>
    <w:rsid w:val="0089240D"/>
    <w:rsid w:val="00892D2F"/>
    <w:rsid w:val="00893399"/>
    <w:rsid w:val="00893A1A"/>
    <w:rsid w:val="00893A8A"/>
    <w:rsid w:val="00893E1A"/>
    <w:rsid w:val="00893EE2"/>
    <w:rsid w:val="00893FEC"/>
    <w:rsid w:val="00894466"/>
    <w:rsid w:val="00895282"/>
    <w:rsid w:val="00895FA2"/>
    <w:rsid w:val="00896107"/>
    <w:rsid w:val="00896BAE"/>
    <w:rsid w:val="00896DE5"/>
    <w:rsid w:val="00897274"/>
    <w:rsid w:val="00897530"/>
    <w:rsid w:val="008A045D"/>
    <w:rsid w:val="008A0526"/>
    <w:rsid w:val="008A07A7"/>
    <w:rsid w:val="008A09C0"/>
    <w:rsid w:val="008A0D0E"/>
    <w:rsid w:val="008A0FAC"/>
    <w:rsid w:val="008A14BA"/>
    <w:rsid w:val="008A155D"/>
    <w:rsid w:val="008A178B"/>
    <w:rsid w:val="008A191A"/>
    <w:rsid w:val="008A1A18"/>
    <w:rsid w:val="008A2305"/>
    <w:rsid w:val="008A2574"/>
    <w:rsid w:val="008A4061"/>
    <w:rsid w:val="008A4144"/>
    <w:rsid w:val="008A4912"/>
    <w:rsid w:val="008A5B3E"/>
    <w:rsid w:val="008A69C7"/>
    <w:rsid w:val="008A71FB"/>
    <w:rsid w:val="008A733D"/>
    <w:rsid w:val="008A7619"/>
    <w:rsid w:val="008A78BC"/>
    <w:rsid w:val="008B0737"/>
    <w:rsid w:val="008B0965"/>
    <w:rsid w:val="008B132A"/>
    <w:rsid w:val="008B1508"/>
    <w:rsid w:val="008B15F0"/>
    <w:rsid w:val="008B1838"/>
    <w:rsid w:val="008B1F33"/>
    <w:rsid w:val="008B25E1"/>
    <w:rsid w:val="008B2A47"/>
    <w:rsid w:val="008B317B"/>
    <w:rsid w:val="008B3C5E"/>
    <w:rsid w:val="008B3DC8"/>
    <w:rsid w:val="008B4222"/>
    <w:rsid w:val="008B4545"/>
    <w:rsid w:val="008B4C08"/>
    <w:rsid w:val="008B4CBE"/>
    <w:rsid w:val="008B54CF"/>
    <w:rsid w:val="008B54D5"/>
    <w:rsid w:val="008B5A7F"/>
    <w:rsid w:val="008B6E91"/>
    <w:rsid w:val="008B7182"/>
    <w:rsid w:val="008B74BC"/>
    <w:rsid w:val="008B7504"/>
    <w:rsid w:val="008B7B22"/>
    <w:rsid w:val="008B7BE9"/>
    <w:rsid w:val="008C0C6F"/>
    <w:rsid w:val="008C1130"/>
    <w:rsid w:val="008C1731"/>
    <w:rsid w:val="008C1791"/>
    <w:rsid w:val="008C19EB"/>
    <w:rsid w:val="008C1E9F"/>
    <w:rsid w:val="008C24C2"/>
    <w:rsid w:val="008C254E"/>
    <w:rsid w:val="008C43D6"/>
    <w:rsid w:val="008C49AD"/>
    <w:rsid w:val="008C5D73"/>
    <w:rsid w:val="008C6677"/>
    <w:rsid w:val="008C6C31"/>
    <w:rsid w:val="008C77BA"/>
    <w:rsid w:val="008C7831"/>
    <w:rsid w:val="008C7BBA"/>
    <w:rsid w:val="008D0FE7"/>
    <w:rsid w:val="008D1BF5"/>
    <w:rsid w:val="008D21AC"/>
    <w:rsid w:val="008D2278"/>
    <w:rsid w:val="008D247D"/>
    <w:rsid w:val="008D2541"/>
    <w:rsid w:val="008D271A"/>
    <w:rsid w:val="008D271C"/>
    <w:rsid w:val="008D2B27"/>
    <w:rsid w:val="008D2CA3"/>
    <w:rsid w:val="008D2E1F"/>
    <w:rsid w:val="008D3940"/>
    <w:rsid w:val="008D4548"/>
    <w:rsid w:val="008D47CE"/>
    <w:rsid w:val="008D4A33"/>
    <w:rsid w:val="008D4A63"/>
    <w:rsid w:val="008D4A88"/>
    <w:rsid w:val="008D576F"/>
    <w:rsid w:val="008D597C"/>
    <w:rsid w:val="008D5C26"/>
    <w:rsid w:val="008D659E"/>
    <w:rsid w:val="008D676D"/>
    <w:rsid w:val="008D7010"/>
    <w:rsid w:val="008D7061"/>
    <w:rsid w:val="008E00A5"/>
    <w:rsid w:val="008E0432"/>
    <w:rsid w:val="008E1BE6"/>
    <w:rsid w:val="008E1D5C"/>
    <w:rsid w:val="008E21BD"/>
    <w:rsid w:val="008E21F9"/>
    <w:rsid w:val="008E23BF"/>
    <w:rsid w:val="008E2788"/>
    <w:rsid w:val="008E2AFE"/>
    <w:rsid w:val="008E2D55"/>
    <w:rsid w:val="008E377C"/>
    <w:rsid w:val="008E3786"/>
    <w:rsid w:val="008E4286"/>
    <w:rsid w:val="008E471E"/>
    <w:rsid w:val="008E4B62"/>
    <w:rsid w:val="008E4BCC"/>
    <w:rsid w:val="008E62B9"/>
    <w:rsid w:val="008E67FE"/>
    <w:rsid w:val="008E6A51"/>
    <w:rsid w:val="008E6EB0"/>
    <w:rsid w:val="008E718E"/>
    <w:rsid w:val="008E772D"/>
    <w:rsid w:val="008E7736"/>
    <w:rsid w:val="008E78A2"/>
    <w:rsid w:val="008F0030"/>
    <w:rsid w:val="008F0681"/>
    <w:rsid w:val="008F12ED"/>
    <w:rsid w:val="008F18E6"/>
    <w:rsid w:val="008F246E"/>
    <w:rsid w:val="008F24DC"/>
    <w:rsid w:val="008F2807"/>
    <w:rsid w:val="008F2F10"/>
    <w:rsid w:val="008F302C"/>
    <w:rsid w:val="008F3137"/>
    <w:rsid w:val="008F3A78"/>
    <w:rsid w:val="008F3DB3"/>
    <w:rsid w:val="008F3FA6"/>
    <w:rsid w:val="008F421D"/>
    <w:rsid w:val="008F4648"/>
    <w:rsid w:val="008F5A42"/>
    <w:rsid w:val="008F5BE9"/>
    <w:rsid w:val="008F5D18"/>
    <w:rsid w:val="008F6158"/>
    <w:rsid w:val="008F61AE"/>
    <w:rsid w:val="008F652F"/>
    <w:rsid w:val="008F6628"/>
    <w:rsid w:val="008F6864"/>
    <w:rsid w:val="008F68F7"/>
    <w:rsid w:val="008F6FC5"/>
    <w:rsid w:val="008F73FD"/>
    <w:rsid w:val="008F753C"/>
    <w:rsid w:val="008F79A9"/>
    <w:rsid w:val="0090032D"/>
    <w:rsid w:val="009004EF"/>
    <w:rsid w:val="0090051E"/>
    <w:rsid w:val="00900567"/>
    <w:rsid w:val="0090066F"/>
    <w:rsid w:val="0090107F"/>
    <w:rsid w:val="0090174A"/>
    <w:rsid w:val="00901D3C"/>
    <w:rsid w:val="00902522"/>
    <w:rsid w:val="00902D7B"/>
    <w:rsid w:val="00902F2A"/>
    <w:rsid w:val="0090320E"/>
    <w:rsid w:val="0090348E"/>
    <w:rsid w:val="009035FA"/>
    <w:rsid w:val="00903A98"/>
    <w:rsid w:val="00904D94"/>
    <w:rsid w:val="009051D5"/>
    <w:rsid w:val="0090528A"/>
    <w:rsid w:val="009059B8"/>
    <w:rsid w:val="00905FA6"/>
    <w:rsid w:val="00906389"/>
    <w:rsid w:val="009070C1"/>
    <w:rsid w:val="009074F7"/>
    <w:rsid w:val="009078D2"/>
    <w:rsid w:val="00907A42"/>
    <w:rsid w:val="00907F01"/>
    <w:rsid w:val="00907F8A"/>
    <w:rsid w:val="00910785"/>
    <w:rsid w:val="00910A14"/>
    <w:rsid w:val="009117C5"/>
    <w:rsid w:val="00911872"/>
    <w:rsid w:val="009123F7"/>
    <w:rsid w:val="009128AC"/>
    <w:rsid w:val="0091351D"/>
    <w:rsid w:val="00914C3D"/>
    <w:rsid w:val="00915171"/>
    <w:rsid w:val="009157C8"/>
    <w:rsid w:val="009159D3"/>
    <w:rsid w:val="00916127"/>
    <w:rsid w:val="009166B2"/>
    <w:rsid w:val="00916A40"/>
    <w:rsid w:val="00916CC5"/>
    <w:rsid w:val="00917577"/>
    <w:rsid w:val="009175BA"/>
    <w:rsid w:val="009201E6"/>
    <w:rsid w:val="009204E7"/>
    <w:rsid w:val="009211D3"/>
    <w:rsid w:val="00921B7E"/>
    <w:rsid w:val="009222E0"/>
    <w:rsid w:val="00922789"/>
    <w:rsid w:val="0092310D"/>
    <w:rsid w:val="009232A7"/>
    <w:rsid w:val="0092362E"/>
    <w:rsid w:val="00923AA6"/>
    <w:rsid w:val="00924037"/>
    <w:rsid w:val="00924A9D"/>
    <w:rsid w:val="009256A7"/>
    <w:rsid w:val="009259FB"/>
    <w:rsid w:val="00925CA7"/>
    <w:rsid w:val="0092613D"/>
    <w:rsid w:val="009266B4"/>
    <w:rsid w:val="00926C47"/>
    <w:rsid w:val="00926D38"/>
    <w:rsid w:val="00926E93"/>
    <w:rsid w:val="009270D9"/>
    <w:rsid w:val="009278FE"/>
    <w:rsid w:val="00927B0E"/>
    <w:rsid w:val="00927FD1"/>
    <w:rsid w:val="00930747"/>
    <w:rsid w:val="00930F5A"/>
    <w:rsid w:val="00931FFF"/>
    <w:rsid w:val="00932CCB"/>
    <w:rsid w:val="00932CE3"/>
    <w:rsid w:val="00933842"/>
    <w:rsid w:val="00933F36"/>
    <w:rsid w:val="009344AC"/>
    <w:rsid w:val="009344C4"/>
    <w:rsid w:val="00934A75"/>
    <w:rsid w:val="00934B73"/>
    <w:rsid w:val="00934BAB"/>
    <w:rsid w:val="00935825"/>
    <w:rsid w:val="00935D4F"/>
    <w:rsid w:val="009361B9"/>
    <w:rsid w:val="00936205"/>
    <w:rsid w:val="00936712"/>
    <w:rsid w:val="00936BF1"/>
    <w:rsid w:val="00936E2D"/>
    <w:rsid w:val="00937468"/>
    <w:rsid w:val="009374C2"/>
    <w:rsid w:val="00937F54"/>
    <w:rsid w:val="009401D5"/>
    <w:rsid w:val="009407DA"/>
    <w:rsid w:val="009409DC"/>
    <w:rsid w:val="00941E1C"/>
    <w:rsid w:val="0094224C"/>
    <w:rsid w:val="00942F95"/>
    <w:rsid w:val="00942FF9"/>
    <w:rsid w:val="0094321A"/>
    <w:rsid w:val="0094322C"/>
    <w:rsid w:val="0094377A"/>
    <w:rsid w:val="00943820"/>
    <w:rsid w:val="009439CE"/>
    <w:rsid w:val="00943A52"/>
    <w:rsid w:val="00944119"/>
    <w:rsid w:val="0094412F"/>
    <w:rsid w:val="00944398"/>
    <w:rsid w:val="00945438"/>
    <w:rsid w:val="0094547F"/>
    <w:rsid w:val="0094548B"/>
    <w:rsid w:val="00945DDD"/>
    <w:rsid w:val="00946609"/>
    <w:rsid w:val="00946A31"/>
    <w:rsid w:val="00946A6B"/>
    <w:rsid w:val="00946F23"/>
    <w:rsid w:val="00946FD0"/>
    <w:rsid w:val="00947880"/>
    <w:rsid w:val="00950705"/>
    <w:rsid w:val="0095093E"/>
    <w:rsid w:val="0095183E"/>
    <w:rsid w:val="00951C42"/>
    <w:rsid w:val="00952163"/>
    <w:rsid w:val="0095309C"/>
    <w:rsid w:val="00953927"/>
    <w:rsid w:val="0095446C"/>
    <w:rsid w:val="00954734"/>
    <w:rsid w:val="00954740"/>
    <w:rsid w:val="00954DC8"/>
    <w:rsid w:val="009559EC"/>
    <w:rsid w:val="0095661D"/>
    <w:rsid w:val="00957163"/>
    <w:rsid w:val="009572CD"/>
    <w:rsid w:val="00957618"/>
    <w:rsid w:val="0095765A"/>
    <w:rsid w:val="00957739"/>
    <w:rsid w:val="0095779E"/>
    <w:rsid w:val="00957A78"/>
    <w:rsid w:val="00957C67"/>
    <w:rsid w:val="009602E4"/>
    <w:rsid w:val="009605CE"/>
    <w:rsid w:val="00960719"/>
    <w:rsid w:val="009607E8"/>
    <w:rsid w:val="00960ADA"/>
    <w:rsid w:val="00960B4B"/>
    <w:rsid w:val="0096171D"/>
    <w:rsid w:val="009617B6"/>
    <w:rsid w:val="00961CAA"/>
    <w:rsid w:val="00962661"/>
    <w:rsid w:val="009627D3"/>
    <w:rsid w:val="00962A8E"/>
    <w:rsid w:val="00962DCF"/>
    <w:rsid w:val="00962EAF"/>
    <w:rsid w:val="00963214"/>
    <w:rsid w:val="0096323A"/>
    <w:rsid w:val="0096360B"/>
    <w:rsid w:val="0096369B"/>
    <w:rsid w:val="00963BBF"/>
    <w:rsid w:val="00963C44"/>
    <w:rsid w:val="0096433A"/>
    <w:rsid w:val="009647AB"/>
    <w:rsid w:val="009649C7"/>
    <w:rsid w:val="00964B38"/>
    <w:rsid w:val="00964F25"/>
    <w:rsid w:val="00965C0A"/>
    <w:rsid w:val="00965D74"/>
    <w:rsid w:val="00966499"/>
    <w:rsid w:val="00966C4C"/>
    <w:rsid w:val="009679BB"/>
    <w:rsid w:val="00970936"/>
    <w:rsid w:val="009712B2"/>
    <w:rsid w:val="00971B8C"/>
    <w:rsid w:val="00971DF3"/>
    <w:rsid w:val="00972954"/>
    <w:rsid w:val="0097400B"/>
    <w:rsid w:val="009745E0"/>
    <w:rsid w:val="009754C4"/>
    <w:rsid w:val="009757A9"/>
    <w:rsid w:val="00976D6C"/>
    <w:rsid w:val="009772A8"/>
    <w:rsid w:val="0097758A"/>
    <w:rsid w:val="0097782B"/>
    <w:rsid w:val="009806B9"/>
    <w:rsid w:val="00980AB1"/>
    <w:rsid w:val="009811AD"/>
    <w:rsid w:val="009816D8"/>
    <w:rsid w:val="009819E1"/>
    <w:rsid w:val="00981A7C"/>
    <w:rsid w:val="0098351C"/>
    <w:rsid w:val="009837F4"/>
    <w:rsid w:val="00983C15"/>
    <w:rsid w:val="00983DA0"/>
    <w:rsid w:val="00983E76"/>
    <w:rsid w:val="00984001"/>
    <w:rsid w:val="009847D9"/>
    <w:rsid w:val="00984A4C"/>
    <w:rsid w:val="00984FB8"/>
    <w:rsid w:val="009850AC"/>
    <w:rsid w:val="0098514A"/>
    <w:rsid w:val="009851AF"/>
    <w:rsid w:val="00985633"/>
    <w:rsid w:val="009860E4"/>
    <w:rsid w:val="009862F5"/>
    <w:rsid w:val="00986301"/>
    <w:rsid w:val="00986827"/>
    <w:rsid w:val="00986BE6"/>
    <w:rsid w:val="00986F2E"/>
    <w:rsid w:val="00987072"/>
    <w:rsid w:val="0098711E"/>
    <w:rsid w:val="00987147"/>
    <w:rsid w:val="00987461"/>
    <w:rsid w:val="00987473"/>
    <w:rsid w:val="0098776F"/>
    <w:rsid w:val="00987B18"/>
    <w:rsid w:val="00987B4B"/>
    <w:rsid w:val="00987ECC"/>
    <w:rsid w:val="0099007C"/>
    <w:rsid w:val="0099041A"/>
    <w:rsid w:val="009904A4"/>
    <w:rsid w:val="00990C8A"/>
    <w:rsid w:val="0099114C"/>
    <w:rsid w:val="00992333"/>
    <w:rsid w:val="00992511"/>
    <w:rsid w:val="009926CA"/>
    <w:rsid w:val="009926F0"/>
    <w:rsid w:val="009927B0"/>
    <w:rsid w:val="009927DB"/>
    <w:rsid w:val="00993261"/>
    <w:rsid w:val="00993503"/>
    <w:rsid w:val="009935C2"/>
    <w:rsid w:val="009951D2"/>
    <w:rsid w:val="00995826"/>
    <w:rsid w:val="00995D90"/>
    <w:rsid w:val="00995E4A"/>
    <w:rsid w:val="00995EE6"/>
    <w:rsid w:val="00996020"/>
    <w:rsid w:val="009961CD"/>
    <w:rsid w:val="009962E8"/>
    <w:rsid w:val="00996890"/>
    <w:rsid w:val="00996949"/>
    <w:rsid w:val="00997046"/>
    <w:rsid w:val="009977BA"/>
    <w:rsid w:val="00997C6E"/>
    <w:rsid w:val="00997DC7"/>
    <w:rsid w:val="009A0402"/>
    <w:rsid w:val="009A0997"/>
    <w:rsid w:val="009A0FCA"/>
    <w:rsid w:val="009A17E5"/>
    <w:rsid w:val="009A22D1"/>
    <w:rsid w:val="009A24D4"/>
    <w:rsid w:val="009A2EF9"/>
    <w:rsid w:val="009A30FB"/>
    <w:rsid w:val="009A3210"/>
    <w:rsid w:val="009A38C9"/>
    <w:rsid w:val="009A3A8B"/>
    <w:rsid w:val="009A3DFE"/>
    <w:rsid w:val="009A4229"/>
    <w:rsid w:val="009A4323"/>
    <w:rsid w:val="009A4643"/>
    <w:rsid w:val="009A4D2C"/>
    <w:rsid w:val="009A4DA7"/>
    <w:rsid w:val="009A517F"/>
    <w:rsid w:val="009A557D"/>
    <w:rsid w:val="009A55F4"/>
    <w:rsid w:val="009A572E"/>
    <w:rsid w:val="009A5F31"/>
    <w:rsid w:val="009A61D3"/>
    <w:rsid w:val="009A6A2F"/>
    <w:rsid w:val="009A6DDB"/>
    <w:rsid w:val="009A6E91"/>
    <w:rsid w:val="009A7C8C"/>
    <w:rsid w:val="009A7D8A"/>
    <w:rsid w:val="009B14D1"/>
    <w:rsid w:val="009B1CC1"/>
    <w:rsid w:val="009B1DDC"/>
    <w:rsid w:val="009B2BB7"/>
    <w:rsid w:val="009B3982"/>
    <w:rsid w:val="009B3CC1"/>
    <w:rsid w:val="009B4DA7"/>
    <w:rsid w:val="009B4E23"/>
    <w:rsid w:val="009B4FDE"/>
    <w:rsid w:val="009B62DD"/>
    <w:rsid w:val="009B6653"/>
    <w:rsid w:val="009B6BA6"/>
    <w:rsid w:val="009B6C39"/>
    <w:rsid w:val="009B6EC8"/>
    <w:rsid w:val="009B724E"/>
    <w:rsid w:val="009B7323"/>
    <w:rsid w:val="009B7A10"/>
    <w:rsid w:val="009B7A67"/>
    <w:rsid w:val="009B7F51"/>
    <w:rsid w:val="009C133F"/>
    <w:rsid w:val="009C163C"/>
    <w:rsid w:val="009C2869"/>
    <w:rsid w:val="009C2D5E"/>
    <w:rsid w:val="009C49DA"/>
    <w:rsid w:val="009C4D1F"/>
    <w:rsid w:val="009C4FD1"/>
    <w:rsid w:val="009C5492"/>
    <w:rsid w:val="009C58BF"/>
    <w:rsid w:val="009C6143"/>
    <w:rsid w:val="009C64DC"/>
    <w:rsid w:val="009C6D5E"/>
    <w:rsid w:val="009D0571"/>
    <w:rsid w:val="009D0672"/>
    <w:rsid w:val="009D106C"/>
    <w:rsid w:val="009D1337"/>
    <w:rsid w:val="009D1A07"/>
    <w:rsid w:val="009D1DBD"/>
    <w:rsid w:val="009D330B"/>
    <w:rsid w:val="009D3594"/>
    <w:rsid w:val="009D3CF6"/>
    <w:rsid w:val="009D3F23"/>
    <w:rsid w:val="009D4777"/>
    <w:rsid w:val="009D5092"/>
    <w:rsid w:val="009D53B1"/>
    <w:rsid w:val="009D5B20"/>
    <w:rsid w:val="009D5FE2"/>
    <w:rsid w:val="009D6D55"/>
    <w:rsid w:val="009D6FC4"/>
    <w:rsid w:val="009D76AB"/>
    <w:rsid w:val="009D76E9"/>
    <w:rsid w:val="009E09C4"/>
    <w:rsid w:val="009E0A18"/>
    <w:rsid w:val="009E0BFA"/>
    <w:rsid w:val="009E0E81"/>
    <w:rsid w:val="009E16FC"/>
    <w:rsid w:val="009E180B"/>
    <w:rsid w:val="009E1939"/>
    <w:rsid w:val="009E2186"/>
    <w:rsid w:val="009E2CAD"/>
    <w:rsid w:val="009E2DB6"/>
    <w:rsid w:val="009E38E5"/>
    <w:rsid w:val="009E3F6B"/>
    <w:rsid w:val="009E402D"/>
    <w:rsid w:val="009E4EEF"/>
    <w:rsid w:val="009E52D1"/>
    <w:rsid w:val="009E5B89"/>
    <w:rsid w:val="009E620F"/>
    <w:rsid w:val="009E6517"/>
    <w:rsid w:val="009E68D8"/>
    <w:rsid w:val="009E74B4"/>
    <w:rsid w:val="009E7F56"/>
    <w:rsid w:val="009E7F69"/>
    <w:rsid w:val="009F08D3"/>
    <w:rsid w:val="009F0A84"/>
    <w:rsid w:val="009F0C99"/>
    <w:rsid w:val="009F19B0"/>
    <w:rsid w:val="009F25F4"/>
    <w:rsid w:val="009F2CD6"/>
    <w:rsid w:val="009F33A9"/>
    <w:rsid w:val="009F3562"/>
    <w:rsid w:val="009F3B8F"/>
    <w:rsid w:val="009F3C12"/>
    <w:rsid w:val="009F4003"/>
    <w:rsid w:val="009F51F9"/>
    <w:rsid w:val="009F522F"/>
    <w:rsid w:val="009F5E9A"/>
    <w:rsid w:val="009F60AA"/>
    <w:rsid w:val="009F634E"/>
    <w:rsid w:val="009F7185"/>
    <w:rsid w:val="009F7484"/>
    <w:rsid w:val="009F7805"/>
    <w:rsid w:val="009F7968"/>
    <w:rsid w:val="009F7BAA"/>
    <w:rsid w:val="009F7F4E"/>
    <w:rsid w:val="00A0052C"/>
    <w:rsid w:val="00A00993"/>
    <w:rsid w:val="00A00C42"/>
    <w:rsid w:val="00A00F03"/>
    <w:rsid w:val="00A011C2"/>
    <w:rsid w:val="00A01369"/>
    <w:rsid w:val="00A01444"/>
    <w:rsid w:val="00A014A5"/>
    <w:rsid w:val="00A016A6"/>
    <w:rsid w:val="00A01DAA"/>
    <w:rsid w:val="00A0213A"/>
    <w:rsid w:val="00A032C0"/>
    <w:rsid w:val="00A03C90"/>
    <w:rsid w:val="00A04ACE"/>
    <w:rsid w:val="00A04D72"/>
    <w:rsid w:val="00A04DDF"/>
    <w:rsid w:val="00A05C84"/>
    <w:rsid w:val="00A05E68"/>
    <w:rsid w:val="00A065E7"/>
    <w:rsid w:val="00A06A65"/>
    <w:rsid w:val="00A06B72"/>
    <w:rsid w:val="00A07059"/>
    <w:rsid w:val="00A07AC3"/>
    <w:rsid w:val="00A07F77"/>
    <w:rsid w:val="00A10241"/>
    <w:rsid w:val="00A1024A"/>
    <w:rsid w:val="00A106FC"/>
    <w:rsid w:val="00A12C49"/>
    <w:rsid w:val="00A12E23"/>
    <w:rsid w:val="00A137E6"/>
    <w:rsid w:val="00A138C0"/>
    <w:rsid w:val="00A13D11"/>
    <w:rsid w:val="00A13E97"/>
    <w:rsid w:val="00A140B1"/>
    <w:rsid w:val="00A147CA"/>
    <w:rsid w:val="00A15B0D"/>
    <w:rsid w:val="00A16269"/>
    <w:rsid w:val="00A17132"/>
    <w:rsid w:val="00A17B9F"/>
    <w:rsid w:val="00A20213"/>
    <w:rsid w:val="00A20313"/>
    <w:rsid w:val="00A203A0"/>
    <w:rsid w:val="00A20813"/>
    <w:rsid w:val="00A20F03"/>
    <w:rsid w:val="00A20FE6"/>
    <w:rsid w:val="00A212DD"/>
    <w:rsid w:val="00A21580"/>
    <w:rsid w:val="00A21ABA"/>
    <w:rsid w:val="00A21D8F"/>
    <w:rsid w:val="00A222A8"/>
    <w:rsid w:val="00A22741"/>
    <w:rsid w:val="00A228C2"/>
    <w:rsid w:val="00A235A7"/>
    <w:rsid w:val="00A23658"/>
    <w:rsid w:val="00A241CD"/>
    <w:rsid w:val="00A2497D"/>
    <w:rsid w:val="00A259A8"/>
    <w:rsid w:val="00A25D8B"/>
    <w:rsid w:val="00A26ADE"/>
    <w:rsid w:val="00A276D5"/>
    <w:rsid w:val="00A278C1"/>
    <w:rsid w:val="00A27AB2"/>
    <w:rsid w:val="00A3007C"/>
    <w:rsid w:val="00A30855"/>
    <w:rsid w:val="00A30B1E"/>
    <w:rsid w:val="00A30BAD"/>
    <w:rsid w:val="00A311DB"/>
    <w:rsid w:val="00A314A1"/>
    <w:rsid w:val="00A31A25"/>
    <w:rsid w:val="00A31CF5"/>
    <w:rsid w:val="00A31CFA"/>
    <w:rsid w:val="00A3250E"/>
    <w:rsid w:val="00A329FC"/>
    <w:rsid w:val="00A32F11"/>
    <w:rsid w:val="00A337A0"/>
    <w:rsid w:val="00A34196"/>
    <w:rsid w:val="00A34766"/>
    <w:rsid w:val="00A349D7"/>
    <w:rsid w:val="00A349F6"/>
    <w:rsid w:val="00A34CCF"/>
    <w:rsid w:val="00A35D23"/>
    <w:rsid w:val="00A35EB3"/>
    <w:rsid w:val="00A35FA2"/>
    <w:rsid w:val="00A370F5"/>
    <w:rsid w:val="00A374AA"/>
    <w:rsid w:val="00A3754A"/>
    <w:rsid w:val="00A378DF"/>
    <w:rsid w:val="00A37A97"/>
    <w:rsid w:val="00A37B43"/>
    <w:rsid w:val="00A40132"/>
    <w:rsid w:val="00A4070C"/>
    <w:rsid w:val="00A40BA0"/>
    <w:rsid w:val="00A40BC2"/>
    <w:rsid w:val="00A41305"/>
    <w:rsid w:val="00A413AE"/>
    <w:rsid w:val="00A41DB8"/>
    <w:rsid w:val="00A4307B"/>
    <w:rsid w:val="00A43AEF"/>
    <w:rsid w:val="00A440CE"/>
    <w:rsid w:val="00A441A8"/>
    <w:rsid w:val="00A44326"/>
    <w:rsid w:val="00A44613"/>
    <w:rsid w:val="00A46189"/>
    <w:rsid w:val="00A474C8"/>
    <w:rsid w:val="00A476EF"/>
    <w:rsid w:val="00A4791A"/>
    <w:rsid w:val="00A4792B"/>
    <w:rsid w:val="00A47C7D"/>
    <w:rsid w:val="00A47F77"/>
    <w:rsid w:val="00A5078C"/>
    <w:rsid w:val="00A50DE5"/>
    <w:rsid w:val="00A513CE"/>
    <w:rsid w:val="00A51895"/>
    <w:rsid w:val="00A51D8A"/>
    <w:rsid w:val="00A52AC3"/>
    <w:rsid w:val="00A52C94"/>
    <w:rsid w:val="00A52ED9"/>
    <w:rsid w:val="00A53197"/>
    <w:rsid w:val="00A532B5"/>
    <w:rsid w:val="00A5369D"/>
    <w:rsid w:val="00A536B1"/>
    <w:rsid w:val="00A53EAB"/>
    <w:rsid w:val="00A542DF"/>
    <w:rsid w:val="00A54D75"/>
    <w:rsid w:val="00A55027"/>
    <w:rsid w:val="00A55229"/>
    <w:rsid w:val="00A55484"/>
    <w:rsid w:val="00A55F46"/>
    <w:rsid w:val="00A56676"/>
    <w:rsid w:val="00A574D6"/>
    <w:rsid w:val="00A57F05"/>
    <w:rsid w:val="00A60B72"/>
    <w:rsid w:val="00A610A8"/>
    <w:rsid w:val="00A61922"/>
    <w:rsid w:val="00A619F8"/>
    <w:rsid w:val="00A61AAD"/>
    <w:rsid w:val="00A61F97"/>
    <w:rsid w:val="00A62169"/>
    <w:rsid w:val="00A62A74"/>
    <w:rsid w:val="00A6304B"/>
    <w:rsid w:val="00A6336B"/>
    <w:rsid w:val="00A63F99"/>
    <w:rsid w:val="00A65694"/>
    <w:rsid w:val="00A66C81"/>
    <w:rsid w:val="00A670AD"/>
    <w:rsid w:val="00A67107"/>
    <w:rsid w:val="00A6715F"/>
    <w:rsid w:val="00A70043"/>
    <w:rsid w:val="00A70A06"/>
    <w:rsid w:val="00A7147E"/>
    <w:rsid w:val="00A72171"/>
    <w:rsid w:val="00A729C4"/>
    <w:rsid w:val="00A72A2E"/>
    <w:rsid w:val="00A72E74"/>
    <w:rsid w:val="00A73D1C"/>
    <w:rsid w:val="00A73DB0"/>
    <w:rsid w:val="00A74565"/>
    <w:rsid w:val="00A74DB9"/>
    <w:rsid w:val="00A75078"/>
    <w:rsid w:val="00A76486"/>
    <w:rsid w:val="00A77B2C"/>
    <w:rsid w:val="00A803A8"/>
    <w:rsid w:val="00A80934"/>
    <w:rsid w:val="00A80F03"/>
    <w:rsid w:val="00A811F0"/>
    <w:rsid w:val="00A81D54"/>
    <w:rsid w:val="00A81E05"/>
    <w:rsid w:val="00A8221D"/>
    <w:rsid w:val="00A82253"/>
    <w:rsid w:val="00A829CF"/>
    <w:rsid w:val="00A82A31"/>
    <w:rsid w:val="00A82AFF"/>
    <w:rsid w:val="00A83143"/>
    <w:rsid w:val="00A8372F"/>
    <w:rsid w:val="00A837EE"/>
    <w:rsid w:val="00A83C6A"/>
    <w:rsid w:val="00A840F4"/>
    <w:rsid w:val="00A84607"/>
    <w:rsid w:val="00A84AFA"/>
    <w:rsid w:val="00A84DD5"/>
    <w:rsid w:val="00A85CE3"/>
    <w:rsid w:val="00A85F87"/>
    <w:rsid w:val="00A868B3"/>
    <w:rsid w:val="00A86A14"/>
    <w:rsid w:val="00A86A36"/>
    <w:rsid w:val="00A8727C"/>
    <w:rsid w:val="00A87583"/>
    <w:rsid w:val="00A91354"/>
    <w:rsid w:val="00A918F4"/>
    <w:rsid w:val="00A91FAA"/>
    <w:rsid w:val="00A92D77"/>
    <w:rsid w:val="00A93106"/>
    <w:rsid w:val="00A938DB"/>
    <w:rsid w:val="00A940B2"/>
    <w:rsid w:val="00A950B7"/>
    <w:rsid w:val="00A96BDD"/>
    <w:rsid w:val="00A96F16"/>
    <w:rsid w:val="00A970AA"/>
    <w:rsid w:val="00AA04B3"/>
    <w:rsid w:val="00AA059B"/>
    <w:rsid w:val="00AA0A54"/>
    <w:rsid w:val="00AA1B30"/>
    <w:rsid w:val="00AA25CA"/>
    <w:rsid w:val="00AA29F3"/>
    <w:rsid w:val="00AA2DA6"/>
    <w:rsid w:val="00AA316F"/>
    <w:rsid w:val="00AA345D"/>
    <w:rsid w:val="00AA3947"/>
    <w:rsid w:val="00AA453A"/>
    <w:rsid w:val="00AA5169"/>
    <w:rsid w:val="00AA52CF"/>
    <w:rsid w:val="00AA5732"/>
    <w:rsid w:val="00AA5CC8"/>
    <w:rsid w:val="00AA626A"/>
    <w:rsid w:val="00AA6D6A"/>
    <w:rsid w:val="00AA6DCC"/>
    <w:rsid w:val="00AA7723"/>
    <w:rsid w:val="00AA7A4C"/>
    <w:rsid w:val="00AA7EF2"/>
    <w:rsid w:val="00AB0082"/>
    <w:rsid w:val="00AB0B49"/>
    <w:rsid w:val="00AB1704"/>
    <w:rsid w:val="00AB430B"/>
    <w:rsid w:val="00AB4620"/>
    <w:rsid w:val="00AB4705"/>
    <w:rsid w:val="00AB4CDF"/>
    <w:rsid w:val="00AB4F69"/>
    <w:rsid w:val="00AB53DC"/>
    <w:rsid w:val="00AB58EA"/>
    <w:rsid w:val="00AB629C"/>
    <w:rsid w:val="00AB6336"/>
    <w:rsid w:val="00AB6AEA"/>
    <w:rsid w:val="00AB7641"/>
    <w:rsid w:val="00AB7B54"/>
    <w:rsid w:val="00AC00CB"/>
    <w:rsid w:val="00AC0684"/>
    <w:rsid w:val="00AC08D4"/>
    <w:rsid w:val="00AC0CEB"/>
    <w:rsid w:val="00AC1E5E"/>
    <w:rsid w:val="00AC2930"/>
    <w:rsid w:val="00AC2931"/>
    <w:rsid w:val="00AC33B5"/>
    <w:rsid w:val="00AC3BCC"/>
    <w:rsid w:val="00AC4116"/>
    <w:rsid w:val="00AC4224"/>
    <w:rsid w:val="00AC46F7"/>
    <w:rsid w:val="00AC4958"/>
    <w:rsid w:val="00AC4F67"/>
    <w:rsid w:val="00AC51E8"/>
    <w:rsid w:val="00AC5276"/>
    <w:rsid w:val="00AC5339"/>
    <w:rsid w:val="00AC5E2C"/>
    <w:rsid w:val="00AC632C"/>
    <w:rsid w:val="00AC6450"/>
    <w:rsid w:val="00AC65B2"/>
    <w:rsid w:val="00AC65BA"/>
    <w:rsid w:val="00AC67D8"/>
    <w:rsid w:val="00AC686A"/>
    <w:rsid w:val="00AC71C2"/>
    <w:rsid w:val="00AC72A2"/>
    <w:rsid w:val="00AC78B4"/>
    <w:rsid w:val="00AC7AA9"/>
    <w:rsid w:val="00AC7E89"/>
    <w:rsid w:val="00AC7F29"/>
    <w:rsid w:val="00AD0A34"/>
    <w:rsid w:val="00AD0DE7"/>
    <w:rsid w:val="00AD0F92"/>
    <w:rsid w:val="00AD1B44"/>
    <w:rsid w:val="00AD1F33"/>
    <w:rsid w:val="00AD25AD"/>
    <w:rsid w:val="00AD26B8"/>
    <w:rsid w:val="00AD37D0"/>
    <w:rsid w:val="00AD3932"/>
    <w:rsid w:val="00AD3E7F"/>
    <w:rsid w:val="00AD4391"/>
    <w:rsid w:val="00AD4790"/>
    <w:rsid w:val="00AD4933"/>
    <w:rsid w:val="00AD4C0C"/>
    <w:rsid w:val="00AD54A6"/>
    <w:rsid w:val="00AD5504"/>
    <w:rsid w:val="00AD56B1"/>
    <w:rsid w:val="00AD5D3B"/>
    <w:rsid w:val="00AD6069"/>
    <w:rsid w:val="00AD6248"/>
    <w:rsid w:val="00AD6A9E"/>
    <w:rsid w:val="00AD6AF5"/>
    <w:rsid w:val="00AD7BA5"/>
    <w:rsid w:val="00AE00B3"/>
    <w:rsid w:val="00AE026B"/>
    <w:rsid w:val="00AE0E30"/>
    <w:rsid w:val="00AE1F06"/>
    <w:rsid w:val="00AE2043"/>
    <w:rsid w:val="00AE2056"/>
    <w:rsid w:val="00AE33E0"/>
    <w:rsid w:val="00AE3B20"/>
    <w:rsid w:val="00AE3D6E"/>
    <w:rsid w:val="00AE3E55"/>
    <w:rsid w:val="00AE41B9"/>
    <w:rsid w:val="00AE4683"/>
    <w:rsid w:val="00AE4C63"/>
    <w:rsid w:val="00AE4FD9"/>
    <w:rsid w:val="00AE540E"/>
    <w:rsid w:val="00AE619F"/>
    <w:rsid w:val="00AE625C"/>
    <w:rsid w:val="00AE67E7"/>
    <w:rsid w:val="00AE6836"/>
    <w:rsid w:val="00AE6D58"/>
    <w:rsid w:val="00AE7406"/>
    <w:rsid w:val="00AE75D2"/>
    <w:rsid w:val="00AF0228"/>
    <w:rsid w:val="00AF04D4"/>
    <w:rsid w:val="00AF1249"/>
    <w:rsid w:val="00AF1A6E"/>
    <w:rsid w:val="00AF1FAE"/>
    <w:rsid w:val="00AF20A9"/>
    <w:rsid w:val="00AF2121"/>
    <w:rsid w:val="00AF235C"/>
    <w:rsid w:val="00AF2693"/>
    <w:rsid w:val="00AF2E88"/>
    <w:rsid w:val="00AF307D"/>
    <w:rsid w:val="00AF32C3"/>
    <w:rsid w:val="00AF38B9"/>
    <w:rsid w:val="00AF38E6"/>
    <w:rsid w:val="00AF406F"/>
    <w:rsid w:val="00AF4229"/>
    <w:rsid w:val="00AF42E6"/>
    <w:rsid w:val="00AF4B35"/>
    <w:rsid w:val="00AF5375"/>
    <w:rsid w:val="00AF55B5"/>
    <w:rsid w:val="00AF5CF1"/>
    <w:rsid w:val="00AF68FF"/>
    <w:rsid w:val="00AF6CF2"/>
    <w:rsid w:val="00AF6F5C"/>
    <w:rsid w:val="00AF73D4"/>
    <w:rsid w:val="00AF780F"/>
    <w:rsid w:val="00AF7B14"/>
    <w:rsid w:val="00AF7B43"/>
    <w:rsid w:val="00AF7B79"/>
    <w:rsid w:val="00B011B3"/>
    <w:rsid w:val="00B016C8"/>
    <w:rsid w:val="00B02258"/>
    <w:rsid w:val="00B02820"/>
    <w:rsid w:val="00B02BEB"/>
    <w:rsid w:val="00B02D8D"/>
    <w:rsid w:val="00B02DAB"/>
    <w:rsid w:val="00B02FA2"/>
    <w:rsid w:val="00B03B67"/>
    <w:rsid w:val="00B04AFE"/>
    <w:rsid w:val="00B04DD5"/>
    <w:rsid w:val="00B04EDF"/>
    <w:rsid w:val="00B04F33"/>
    <w:rsid w:val="00B05938"/>
    <w:rsid w:val="00B05FB9"/>
    <w:rsid w:val="00B063C5"/>
    <w:rsid w:val="00B063E0"/>
    <w:rsid w:val="00B06611"/>
    <w:rsid w:val="00B06BC7"/>
    <w:rsid w:val="00B07369"/>
    <w:rsid w:val="00B07ADE"/>
    <w:rsid w:val="00B111BA"/>
    <w:rsid w:val="00B114C9"/>
    <w:rsid w:val="00B11661"/>
    <w:rsid w:val="00B11CF6"/>
    <w:rsid w:val="00B1204D"/>
    <w:rsid w:val="00B12A8E"/>
    <w:rsid w:val="00B12FE5"/>
    <w:rsid w:val="00B1360D"/>
    <w:rsid w:val="00B13E3C"/>
    <w:rsid w:val="00B1453D"/>
    <w:rsid w:val="00B14908"/>
    <w:rsid w:val="00B14DAF"/>
    <w:rsid w:val="00B14DC4"/>
    <w:rsid w:val="00B15187"/>
    <w:rsid w:val="00B16623"/>
    <w:rsid w:val="00B16BA4"/>
    <w:rsid w:val="00B16E93"/>
    <w:rsid w:val="00B16F4B"/>
    <w:rsid w:val="00B16FDF"/>
    <w:rsid w:val="00B172C3"/>
    <w:rsid w:val="00B173E2"/>
    <w:rsid w:val="00B174F3"/>
    <w:rsid w:val="00B17D9D"/>
    <w:rsid w:val="00B17F59"/>
    <w:rsid w:val="00B20080"/>
    <w:rsid w:val="00B201D6"/>
    <w:rsid w:val="00B20868"/>
    <w:rsid w:val="00B20E33"/>
    <w:rsid w:val="00B21017"/>
    <w:rsid w:val="00B211BE"/>
    <w:rsid w:val="00B219CC"/>
    <w:rsid w:val="00B21A49"/>
    <w:rsid w:val="00B21C56"/>
    <w:rsid w:val="00B21C84"/>
    <w:rsid w:val="00B22465"/>
    <w:rsid w:val="00B2249E"/>
    <w:rsid w:val="00B22F30"/>
    <w:rsid w:val="00B232E7"/>
    <w:rsid w:val="00B23554"/>
    <w:rsid w:val="00B23C75"/>
    <w:rsid w:val="00B240AA"/>
    <w:rsid w:val="00B2503C"/>
    <w:rsid w:val="00B2540D"/>
    <w:rsid w:val="00B2683F"/>
    <w:rsid w:val="00B26C75"/>
    <w:rsid w:val="00B27923"/>
    <w:rsid w:val="00B27EAD"/>
    <w:rsid w:val="00B27FE5"/>
    <w:rsid w:val="00B303EB"/>
    <w:rsid w:val="00B3047B"/>
    <w:rsid w:val="00B304F3"/>
    <w:rsid w:val="00B30871"/>
    <w:rsid w:val="00B30D1F"/>
    <w:rsid w:val="00B31317"/>
    <w:rsid w:val="00B316BD"/>
    <w:rsid w:val="00B3210F"/>
    <w:rsid w:val="00B3241E"/>
    <w:rsid w:val="00B32657"/>
    <w:rsid w:val="00B32DBD"/>
    <w:rsid w:val="00B32EA4"/>
    <w:rsid w:val="00B331EC"/>
    <w:rsid w:val="00B33214"/>
    <w:rsid w:val="00B33917"/>
    <w:rsid w:val="00B33E7D"/>
    <w:rsid w:val="00B3403C"/>
    <w:rsid w:val="00B3432E"/>
    <w:rsid w:val="00B34625"/>
    <w:rsid w:val="00B34E69"/>
    <w:rsid w:val="00B34FD2"/>
    <w:rsid w:val="00B35398"/>
    <w:rsid w:val="00B3549F"/>
    <w:rsid w:val="00B35959"/>
    <w:rsid w:val="00B35E4A"/>
    <w:rsid w:val="00B36551"/>
    <w:rsid w:val="00B365AB"/>
    <w:rsid w:val="00B36826"/>
    <w:rsid w:val="00B369D4"/>
    <w:rsid w:val="00B37428"/>
    <w:rsid w:val="00B3763A"/>
    <w:rsid w:val="00B37705"/>
    <w:rsid w:val="00B37A1A"/>
    <w:rsid w:val="00B40930"/>
    <w:rsid w:val="00B40EFE"/>
    <w:rsid w:val="00B40F07"/>
    <w:rsid w:val="00B4133C"/>
    <w:rsid w:val="00B42382"/>
    <w:rsid w:val="00B4243B"/>
    <w:rsid w:val="00B429DD"/>
    <w:rsid w:val="00B439A7"/>
    <w:rsid w:val="00B43BB0"/>
    <w:rsid w:val="00B44171"/>
    <w:rsid w:val="00B443DE"/>
    <w:rsid w:val="00B44580"/>
    <w:rsid w:val="00B44C9A"/>
    <w:rsid w:val="00B454C5"/>
    <w:rsid w:val="00B45B8B"/>
    <w:rsid w:val="00B45BC9"/>
    <w:rsid w:val="00B45DCD"/>
    <w:rsid w:val="00B45F6B"/>
    <w:rsid w:val="00B45FF7"/>
    <w:rsid w:val="00B46B1E"/>
    <w:rsid w:val="00B479D9"/>
    <w:rsid w:val="00B47C75"/>
    <w:rsid w:val="00B507A3"/>
    <w:rsid w:val="00B50812"/>
    <w:rsid w:val="00B51068"/>
    <w:rsid w:val="00B510B6"/>
    <w:rsid w:val="00B512F9"/>
    <w:rsid w:val="00B51309"/>
    <w:rsid w:val="00B516B0"/>
    <w:rsid w:val="00B51711"/>
    <w:rsid w:val="00B51B4F"/>
    <w:rsid w:val="00B51F3B"/>
    <w:rsid w:val="00B52004"/>
    <w:rsid w:val="00B523FF"/>
    <w:rsid w:val="00B52797"/>
    <w:rsid w:val="00B5279E"/>
    <w:rsid w:val="00B52BAF"/>
    <w:rsid w:val="00B530AA"/>
    <w:rsid w:val="00B530FA"/>
    <w:rsid w:val="00B53135"/>
    <w:rsid w:val="00B536E8"/>
    <w:rsid w:val="00B537AD"/>
    <w:rsid w:val="00B53E1A"/>
    <w:rsid w:val="00B53F07"/>
    <w:rsid w:val="00B5529E"/>
    <w:rsid w:val="00B554BF"/>
    <w:rsid w:val="00B56372"/>
    <w:rsid w:val="00B56E6D"/>
    <w:rsid w:val="00B57273"/>
    <w:rsid w:val="00B57EC9"/>
    <w:rsid w:val="00B6078E"/>
    <w:rsid w:val="00B60927"/>
    <w:rsid w:val="00B6159A"/>
    <w:rsid w:val="00B61661"/>
    <w:rsid w:val="00B61A7F"/>
    <w:rsid w:val="00B62724"/>
    <w:rsid w:val="00B62A6E"/>
    <w:rsid w:val="00B62AFF"/>
    <w:rsid w:val="00B62D71"/>
    <w:rsid w:val="00B62F11"/>
    <w:rsid w:val="00B6327C"/>
    <w:rsid w:val="00B6341A"/>
    <w:rsid w:val="00B63691"/>
    <w:rsid w:val="00B64170"/>
    <w:rsid w:val="00B646B2"/>
    <w:rsid w:val="00B64EB8"/>
    <w:rsid w:val="00B6530A"/>
    <w:rsid w:val="00B65954"/>
    <w:rsid w:val="00B65E0F"/>
    <w:rsid w:val="00B71260"/>
    <w:rsid w:val="00B731A9"/>
    <w:rsid w:val="00B737FD"/>
    <w:rsid w:val="00B7449E"/>
    <w:rsid w:val="00B745E8"/>
    <w:rsid w:val="00B74D6F"/>
    <w:rsid w:val="00B74D72"/>
    <w:rsid w:val="00B75493"/>
    <w:rsid w:val="00B772CD"/>
    <w:rsid w:val="00B77401"/>
    <w:rsid w:val="00B778DA"/>
    <w:rsid w:val="00B77BAE"/>
    <w:rsid w:val="00B8005E"/>
    <w:rsid w:val="00B80D90"/>
    <w:rsid w:val="00B80FB0"/>
    <w:rsid w:val="00B8252D"/>
    <w:rsid w:val="00B82967"/>
    <w:rsid w:val="00B82A1B"/>
    <w:rsid w:val="00B82ABB"/>
    <w:rsid w:val="00B82E4C"/>
    <w:rsid w:val="00B82E58"/>
    <w:rsid w:val="00B83490"/>
    <w:rsid w:val="00B839CA"/>
    <w:rsid w:val="00B83E36"/>
    <w:rsid w:val="00B83FE8"/>
    <w:rsid w:val="00B851A8"/>
    <w:rsid w:val="00B85565"/>
    <w:rsid w:val="00B85BD0"/>
    <w:rsid w:val="00B85C9D"/>
    <w:rsid w:val="00B86C20"/>
    <w:rsid w:val="00B87055"/>
    <w:rsid w:val="00B875BD"/>
    <w:rsid w:val="00B8765A"/>
    <w:rsid w:val="00B908A9"/>
    <w:rsid w:val="00B909F1"/>
    <w:rsid w:val="00B90E77"/>
    <w:rsid w:val="00B9127A"/>
    <w:rsid w:val="00B914B3"/>
    <w:rsid w:val="00B92786"/>
    <w:rsid w:val="00B92927"/>
    <w:rsid w:val="00B92F2C"/>
    <w:rsid w:val="00B9331C"/>
    <w:rsid w:val="00B93467"/>
    <w:rsid w:val="00B9373D"/>
    <w:rsid w:val="00B9379E"/>
    <w:rsid w:val="00B93ADB"/>
    <w:rsid w:val="00B93B20"/>
    <w:rsid w:val="00B942F3"/>
    <w:rsid w:val="00B94B0F"/>
    <w:rsid w:val="00B957C6"/>
    <w:rsid w:val="00B9593F"/>
    <w:rsid w:val="00B95D8B"/>
    <w:rsid w:val="00B95DB2"/>
    <w:rsid w:val="00B96EE4"/>
    <w:rsid w:val="00B96F5C"/>
    <w:rsid w:val="00B972FE"/>
    <w:rsid w:val="00B97684"/>
    <w:rsid w:val="00B97D68"/>
    <w:rsid w:val="00BA0669"/>
    <w:rsid w:val="00BA070B"/>
    <w:rsid w:val="00BA07C2"/>
    <w:rsid w:val="00BA0CC6"/>
    <w:rsid w:val="00BA1396"/>
    <w:rsid w:val="00BA1F72"/>
    <w:rsid w:val="00BA2D04"/>
    <w:rsid w:val="00BA3050"/>
    <w:rsid w:val="00BA3883"/>
    <w:rsid w:val="00BA3DB4"/>
    <w:rsid w:val="00BA3DD1"/>
    <w:rsid w:val="00BA4167"/>
    <w:rsid w:val="00BA4C80"/>
    <w:rsid w:val="00BA51BC"/>
    <w:rsid w:val="00BA5817"/>
    <w:rsid w:val="00BA5AFF"/>
    <w:rsid w:val="00BA5F41"/>
    <w:rsid w:val="00BA66D0"/>
    <w:rsid w:val="00BA78C4"/>
    <w:rsid w:val="00BA7B28"/>
    <w:rsid w:val="00BA7FB2"/>
    <w:rsid w:val="00BB03E3"/>
    <w:rsid w:val="00BB0FC0"/>
    <w:rsid w:val="00BB1BA1"/>
    <w:rsid w:val="00BB1F6F"/>
    <w:rsid w:val="00BB26F5"/>
    <w:rsid w:val="00BB27EA"/>
    <w:rsid w:val="00BB2B57"/>
    <w:rsid w:val="00BB2B6A"/>
    <w:rsid w:val="00BB358C"/>
    <w:rsid w:val="00BB3942"/>
    <w:rsid w:val="00BB39DC"/>
    <w:rsid w:val="00BB3B43"/>
    <w:rsid w:val="00BB3DDC"/>
    <w:rsid w:val="00BB49A4"/>
    <w:rsid w:val="00BB5BC3"/>
    <w:rsid w:val="00BB616B"/>
    <w:rsid w:val="00BB6185"/>
    <w:rsid w:val="00BB6341"/>
    <w:rsid w:val="00BB7257"/>
    <w:rsid w:val="00BB7E1E"/>
    <w:rsid w:val="00BC003F"/>
    <w:rsid w:val="00BC01A1"/>
    <w:rsid w:val="00BC0730"/>
    <w:rsid w:val="00BC0788"/>
    <w:rsid w:val="00BC0A54"/>
    <w:rsid w:val="00BC0EA1"/>
    <w:rsid w:val="00BC118E"/>
    <w:rsid w:val="00BC1580"/>
    <w:rsid w:val="00BC21AC"/>
    <w:rsid w:val="00BC21EA"/>
    <w:rsid w:val="00BC288B"/>
    <w:rsid w:val="00BC2BEC"/>
    <w:rsid w:val="00BC2DE7"/>
    <w:rsid w:val="00BC2EB9"/>
    <w:rsid w:val="00BC2EE4"/>
    <w:rsid w:val="00BC2F1B"/>
    <w:rsid w:val="00BC3076"/>
    <w:rsid w:val="00BC3376"/>
    <w:rsid w:val="00BC3C76"/>
    <w:rsid w:val="00BC409C"/>
    <w:rsid w:val="00BC47F5"/>
    <w:rsid w:val="00BC536A"/>
    <w:rsid w:val="00BC54AC"/>
    <w:rsid w:val="00BC5710"/>
    <w:rsid w:val="00BC5735"/>
    <w:rsid w:val="00BC5CCC"/>
    <w:rsid w:val="00BC657A"/>
    <w:rsid w:val="00BC73CD"/>
    <w:rsid w:val="00BD0862"/>
    <w:rsid w:val="00BD0E0C"/>
    <w:rsid w:val="00BD0E5E"/>
    <w:rsid w:val="00BD1780"/>
    <w:rsid w:val="00BD18A5"/>
    <w:rsid w:val="00BD1D3B"/>
    <w:rsid w:val="00BD205A"/>
    <w:rsid w:val="00BD2CD1"/>
    <w:rsid w:val="00BD2FD4"/>
    <w:rsid w:val="00BD3292"/>
    <w:rsid w:val="00BD360A"/>
    <w:rsid w:val="00BD3FA6"/>
    <w:rsid w:val="00BD4433"/>
    <w:rsid w:val="00BD55CE"/>
    <w:rsid w:val="00BD5C9E"/>
    <w:rsid w:val="00BD5E9E"/>
    <w:rsid w:val="00BD5EAA"/>
    <w:rsid w:val="00BD6974"/>
    <w:rsid w:val="00BD7354"/>
    <w:rsid w:val="00BD7836"/>
    <w:rsid w:val="00BD7A7A"/>
    <w:rsid w:val="00BD7B4C"/>
    <w:rsid w:val="00BD7D01"/>
    <w:rsid w:val="00BE0176"/>
    <w:rsid w:val="00BE0463"/>
    <w:rsid w:val="00BE0851"/>
    <w:rsid w:val="00BE0A83"/>
    <w:rsid w:val="00BE0C18"/>
    <w:rsid w:val="00BE0F8E"/>
    <w:rsid w:val="00BE1B13"/>
    <w:rsid w:val="00BE1B2A"/>
    <w:rsid w:val="00BE1FA4"/>
    <w:rsid w:val="00BE25EE"/>
    <w:rsid w:val="00BE2978"/>
    <w:rsid w:val="00BE359E"/>
    <w:rsid w:val="00BE378B"/>
    <w:rsid w:val="00BE3797"/>
    <w:rsid w:val="00BE3826"/>
    <w:rsid w:val="00BE3D2C"/>
    <w:rsid w:val="00BE3D8D"/>
    <w:rsid w:val="00BE3F40"/>
    <w:rsid w:val="00BE4244"/>
    <w:rsid w:val="00BE4514"/>
    <w:rsid w:val="00BE453A"/>
    <w:rsid w:val="00BE4914"/>
    <w:rsid w:val="00BE4A5C"/>
    <w:rsid w:val="00BE4ECC"/>
    <w:rsid w:val="00BE5276"/>
    <w:rsid w:val="00BE53AD"/>
    <w:rsid w:val="00BE54E5"/>
    <w:rsid w:val="00BE58BC"/>
    <w:rsid w:val="00BE5AF6"/>
    <w:rsid w:val="00BE5E57"/>
    <w:rsid w:val="00BE62D9"/>
    <w:rsid w:val="00BE68BC"/>
    <w:rsid w:val="00BE691C"/>
    <w:rsid w:val="00BE7AD6"/>
    <w:rsid w:val="00BE7B18"/>
    <w:rsid w:val="00BF08A6"/>
    <w:rsid w:val="00BF1141"/>
    <w:rsid w:val="00BF271A"/>
    <w:rsid w:val="00BF2853"/>
    <w:rsid w:val="00BF2B38"/>
    <w:rsid w:val="00BF314B"/>
    <w:rsid w:val="00BF3492"/>
    <w:rsid w:val="00BF35DC"/>
    <w:rsid w:val="00BF3B83"/>
    <w:rsid w:val="00BF42CC"/>
    <w:rsid w:val="00BF4955"/>
    <w:rsid w:val="00BF4A64"/>
    <w:rsid w:val="00BF4D89"/>
    <w:rsid w:val="00BF530B"/>
    <w:rsid w:val="00BF5C90"/>
    <w:rsid w:val="00BF5E25"/>
    <w:rsid w:val="00BF71D8"/>
    <w:rsid w:val="00BF7928"/>
    <w:rsid w:val="00BF7AC9"/>
    <w:rsid w:val="00BF7BA9"/>
    <w:rsid w:val="00BF7C04"/>
    <w:rsid w:val="00BF7D00"/>
    <w:rsid w:val="00C00312"/>
    <w:rsid w:val="00C00541"/>
    <w:rsid w:val="00C00CA4"/>
    <w:rsid w:val="00C01666"/>
    <w:rsid w:val="00C01B55"/>
    <w:rsid w:val="00C01F5D"/>
    <w:rsid w:val="00C02721"/>
    <w:rsid w:val="00C027AE"/>
    <w:rsid w:val="00C02A8F"/>
    <w:rsid w:val="00C02D86"/>
    <w:rsid w:val="00C03336"/>
    <w:rsid w:val="00C03381"/>
    <w:rsid w:val="00C03B0D"/>
    <w:rsid w:val="00C03C42"/>
    <w:rsid w:val="00C0420C"/>
    <w:rsid w:val="00C04C9F"/>
    <w:rsid w:val="00C05037"/>
    <w:rsid w:val="00C05CEB"/>
    <w:rsid w:val="00C0614D"/>
    <w:rsid w:val="00C06409"/>
    <w:rsid w:val="00C068A1"/>
    <w:rsid w:val="00C06E5D"/>
    <w:rsid w:val="00C0720B"/>
    <w:rsid w:val="00C107D7"/>
    <w:rsid w:val="00C112EF"/>
    <w:rsid w:val="00C11F34"/>
    <w:rsid w:val="00C11FFE"/>
    <w:rsid w:val="00C12C97"/>
    <w:rsid w:val="00C12F33"/>
    <w:rsid w:val="00C1314A"/>
    <w:rsid w:val="00C13EA1"/>
    <w:rsid w:val="00C1442B"/>
    <w:rsid w:val="00C1477F"/>
    <w:rsid w:val="00C14955"/>
    <w:rsid w:val="00C1502E"/>
    <w:rsid w:val="00C151A9"/>
    <w:rsid w:val="00C15DD4"/>
    <w:rsid w:val="00C15E7A"/>
    <w:rsid w:val="00C160F5"/>
    <w:rsid w:val="00C16C6B"/>
    <w:rsid w:val="00C16F1D"/>
    <w:rsid w:val="00C171CE"/>
    <w:rsid w:val="00C20ADA"/>
    <w:rsid w:val="00C20FDA"/>
    <w:rsid w:val="00C21ADD"/>
    <w:rsid w:val="00C22284"/>
    <w:rsid w:val="00C22A35"/>
    <w:rsid w:val="00C22D49"/>
    <w:rsid w:val="00C22E1D"/>
    <w:rsid w:val="00C2326D"/>
    <w:rsid w:val="00C2389C"/>
    <w:rsid w:val="00C244D5"/>
    <w:rsid w:val="00C2483B"/>
    <w:rsid w:val="00C24B52"/>
    <w:rsid w:val="00C24E1E"/>
    <w:rsid w:val="00C25783"/>
    <w:rsid w:val="00C260B6"/>
    <w:rsid w:val="00C263AA"/>
    <w:rsid w:val="00C2687F"/>
    <w:rsid w:val="00C26ABA"/>
    <w:rsid w:val="00C2731A"/>
    <w:rsid w:val="00C27B8D"/>
    <w:rsid w:val="00C30A8B"/>
    <w:rsid w:val="00C30C80"/>
    <w:rsid w:val="00C3197E"/>
    <w:rsid w:val="00C319F3"/>
    <w:rsid w:val="00C33E14"/>
    <w:rsid w:val="00C345E9"/>
    <w:rsid w:val="00C3464A"/>
    <w:rsid w:val="00C34B7D"/>
    <w:rsid w:val="00C34E93"/>
    <w:rsid w:val="00C354D3"/>
    <w:rsid w:val="00C35994"/>
    <w:rsid w:val="00C35B5D"/>
    <w:rsid w:val="00C36B5C"/>
    <w:rsid w:val="00C406F9"/>
    <w:rsid w:val="00C40C4B"/>
    <w:rsid w:val="00C40CB7"/>
    <w:rsid w:val="00C410D0"/>
    <w:rsid w:val="00C418AA"/>
    <w:rsid w:val="00C419D0"/>
    <w:rsid w:val="00C425AC"/>
    <w:rsid w:val="00C42638"/>
    <w:rsid w:val="00C4295B"/>
    <w:rsid w:val="00C4301B"/>
    <w:rsid w:val="00C434A2"/>
    <w:rsid w:val="00C43B90"/>
    <w:rsid w:val="00C43C9F"/>
    <w:rsid w:val="00C43D43"/>
    <w:rsid w:val="00C44197"/>
    <w:rsid w:val="00C4446E"/>
    <w:rsid w:val="00C44BD6"/>
    <w:rsid w:val="00C45C5F"/>
    <w:rsid w:val="00C4636F"/>
    <w:rsid w:val="00C463F3"/>
    <w:rsid w:val="00C46453"/>
    <w:rsid w:val="00C466B6"/>
    <w:rsid w:val="00C46AC8"/>
    <w:rsid w:val="00C46F86"/>
    <w:rsid w:val="00C47192"/>
    <w:rsid w:val="00C47C18"/>
    <w:rsid w:val="00C47C24"/>
    <w:rsid w:val="00C50FB8"/>
    <w:rsid w:val="00C51DFF"/>
    <w:rsid w:val="00C525F3"/>
    <w:rsid w:val="00C5288A"/>
    <w:rsid w:val="00C53943"/>
    <w:rsid w:val="00C541E2"/>
    <w:rsid w:val="00C54C9B"/>
    <w:rsid w:val="00C5613F"/>
    <w:rsid w:val="00C56937"/>
    <w:rsid w:val="00C56A29"/>
    <w:rsid w:val="00C573E4"/>
    <w:rsid w:val="00C57481"/>
    <w:rsid w:val="00C57BA1"/>
    <w:rsid w:val="00C57C4E"/>
    <w:rsid w:val="00C60778"/>
    <w:rsid w:val="00C60899"/>
    <w:rsid w:val="00C61BC4"/>
    <w:rsid w:val="00C61FDF"/>
    <w:rsid w:val="00C622DE"/>
    <w:rsid w:val="00C6253E"/>
    <w:rsid w:val="00C62873"/>
    <w:rsid w:val="00C62D76"/>
    <w:rsid w:val="00C62FC4"/>
    <w:rsid w:val="00C6348B"/>
    <w:rsid w:val="00C63770"/>
    <w:rsid w:val="00C64026"/>
    <w:rsid w:val="00C64173"/>
    <w:rsid w:val="00C64423"/>
    <w:rsid w:val="00C649AC"/>
    <w:rsid w:val="00C64ABD"/>
    <w:rsid w:val="00C64B13"/>
    <w:rsid w:val="00C64C56"/>
    <w:rsid w:val="00C657BC"/>
    <w:rsid w:val="00C66668"/>
    <w:rsid w:val="00C66775"/>
    <w:rsid w:val="00C66F84"/>
    <w:rsid w:val="00C670EC"/>
    <w:rsid w:val="00C67394"/>
    <w:rsid w:val="00C70FC1"/>
    <w:rsid w:val="00C7118B"/>
    <w:rsid w:val="00C71390"/>
    <w:rsid w:val="00C71D84"/>
    <w:rsid w:val="00C727B1"/>
    <w:rsid w:val="00C727BD"/>
    <w:rsid w:val="00C72801"/>
    <w:rsid w:val="00C7308F"/>
    <w:rsid w:val="00C731D6"/>
    <w:rsid w:val="00C7344F"/>
    <w:rsid w:val="00C73946"/>
    <w:rsid w:val="00C74375"/>
    <w:rsid w:val="00C746CF"/>
    <w:rsid w:val="00C75A8B"/>
    <w:rsid w:val="00C75B63"/>
    <w:rsid w:val="00C75D9B"/>
    <w:rsid w:val="00C76553"/>
    <w:rsid w:val="00C77569"/>
    <w:rsid w:val="00C77DCA"/>
    <w:rsid w:val="00C804C8"/>
    <w:rsid w:val="00C80DB4"/>
    <w:rsid w:val="00C812C4"/>
    <w:rsid w:val="00C81A25"/>
    <w:rsid w:val="00C81C16"/>
    <w:rsid w:val="00C825A5"/>
    <w:rsid w:val="00C82A45"/>
    <w:rsid w:val="00C82CA4"/>
    <w:rsid w:val="00C83920"/>
    <w:rsid w:val="00C83A52"/>
    <w:rsid w:val="00C83C26"/>
    <w:rsid w:val="00C83EE7"/>
    <w:rsid w:val="00C841C9"/>
    <w:rsid w:val="00C841E3"/>
    <w:rsid w:val="00C847C5"/>
    <w:rsid w:val="00C84980"/>
    <w:rsid w:val="00C84E30"/>
    <w:rsid w:val="00C85740"/>
    <w:rsid w:val="00C85994"/>
    <w:rsid w:val="00C86186"/>
    <w:rsid w:val="00C8621F"/>
    <w:rsid w:val="00C869D5"/>
    <w:rsid w:val="00C86D7D"/>
    <w:rsid w:val="00C86E0F"/>
    <w:rsid w:val="00C873F1"/>
    <w:rsid w:val="00C8765C"/>
    <w:rsid w:val="00C8793E"/>
    <w:rsid w:val="00C9001F"/>
    <w:rsid w:val="00C9080D"/>
    <w:rsid w:val="00C90C41"/>
    <w:rsid w:val="00C90C77"/>
    <w:rsid w:val="00C90FDF"/>
    <w:rsid w:val="00C91939"/>
    <w:rsid w:val="00C92E48"/>
    <w:rsid w:val="00C930EE"/>
    <w:rsid w:val="00C93642"/>
    <w:rsid w:val="00C9365D"/>
    <w:rsid w:val="00C93C77"/>
    <w:rsid w:val="00C95018"/>
    <w:rsid w:val="00C95372"/>
    <w:rsid w:val="00C95469"/>
    <w:rsid w:val="00C96692"/>
    <w:rsid w:val="00C96983"/>
    <w:rsid w:val="00C96B1F"/>
    <w:rsid w:val="00C96BB1"/>
    <w:rsid w:val="00C96FEA"/>
    <w:rsid w:val="00C972B4"/>
    <w:rsid w:val="00C97738"/>
    <w:rsid w:val="00C977FF"/>
    <w:rsid w:val="00C97DE8"/>
    <w:rsid w:val="00CA02DF"/>
    <w:rsid w:val="00CA04E5"/>
    <w:rsid w:val="00CA1063"/>
    <w:rsid w:val="00CA12D4"/>
    <w:rsid w:val="00CA1409"/>
    <w:rsid w:val="00CA1A80"/>
    <w:rsid w:val="00CA1AF8"/>
    <w:rsid w:val="00CA1F03"/>
    <w:rsid w:val="00CA33E6"/>
    <w:rsid w:val="00CA3D78"/>
    <w:rsid w:val="00CA4615"/>
    <w:rsid w:val="00CA470B"/>
    <w:rsid w:val="00CA5F3F"/>
    <w:rsid w:val="00CA620C"/>
    <w:rsid w:val="00CA6A90"/>
    <w:rsid w:val="00CA6CB6"/>
    <w:rsid w:val="00CA725C"/>
    <w:rsid w:val="00CA748E"/>
    <w:rsid w:val="00CA7617"/>
    <w:rsid w:val="00CA7B66"/>
    <w:rsid w:val="00CA7E29"/>
    <w:rsid w:val="00CB12DC"/>
    <w:rsid w:val="00CB1C0B"/>
    <w:rsid w:val="00CB1E02"/>
    <w:rsid w:val="00CB2234"/>
    <w:rsid w:val="00CB28AE"/>
    <w:rsid w:val="00CB2935"/>
    <w:rsid w:val="00CB2A92"/>
    <w:rsid w:val="00CB2CFE"/>
    <w:rsid w:val="00CB3366"/>
    <w:rsid w:val="00CB3527"/>
    <w:rsid w:val="00CB3FA0"/>
    <w:rsid w:val="00CB3FFE"/>
    <w:rsid w:val="00CB411B"/>
    <w:rsid w:val="00CB4394"/>
    <w:rsid w:val="00CB44CF"/>
    <w:rsid w:val="00CB49F5"/>
    <w:rsid w:val="00CB4CE5"/>
    <w:rsid w:val="00CB4F7F"/>
    <w:rsid w:val="00CB52E6"/>
    <w:rsid w:val="00CB55CE"/>
    <w:rsid w:val="00CB6774"/>
    <w:rsid w:val="00CB688B"/>
    <w:rsid w:val="00CB6F06"/>
    <w:rsid w:val="00CB78B6"/>
    <w:rsid w:val="00CB7929"/>
    <w:rsid w:val="00CB795B"/>
    <w:rsid w:val="00CC02FE"/>
    <w:rsid w:val="00CC036B"/>
    <w:rsid w:val="00CC09DA"/>
    <w:rsid w:val="00CC142C"/>
    <w:rsid w:val="00CC1CF0"/>
    <w:rsid w:val="00CC1E03"/>
    <w:rsid w:val="00CC210B"/>
    <w:rsid w:val="00CC243C"/>
    <w:rsid w:val="00CC2663"/>
    <w:rsid w:val="00CC2A59"/>
    <w:rsid w:val="00CC2B1E"/>
    <w:rsid w:val="00CC38F0"/>
    <w:rsid w:val="00CC3C2B"/>
    <w:rsid w:val="00CC414C"/>
    <w:rsid w:val="00CC443B"/>
    <w:rsid w:val="00CC47F4"/>
    <w:rsid w:val="00CC4DBE"/>
    <w:rsid w:val="00CC516D"/>
    <w:rsid w:val="00CC5581"/>
    <w:rsid w:val="00CC57F7"/>
    <w:rsid w:val="00CC6264"/>
    <w:rsid w:val="00CC66CC"/>
    <w:rsid w:val="00CC6DC9"/>
    <w:rsid w:val="00CC6EA1"/>
    <w:rsid w:val="00CC701D"/>
    <w:rsid w:val="00CC7444"/>
    <w:rsid w:val="00CC76A7"/>
    <w:rsid w:val="00CC7E27"/>
    <w:rsid w:val="00CD08E6"/>
    <w:rsid w:val="00CD0B0B"/>
    <w:rsid w:val="00CD1780"/>
    <w:rsid w:val="00CD247C"/>
    <w:rsid w:val="00CD2C50"/>
    <w:rsid w:val="00CD2E66"/>
    <w:rsid w:val="00CD2EDF"/>
    <w:rsid w:val="00CD3447"/>
    <w:rsid w:val="00CD36FD"/>
    <w:rsid w:val="00CD3A55"/>
    <w:rsid w:val="00CD3C2E"/>
    <w:rsid w:val="00CD3E45"/>
    <w:rsid w:val="00CD3E73"/>
    <w:rsid w:val="00CD40B6"/>
    <w:rsid w:val="00CD43EB"/>
    <w:rsid w:val="00CD4F5D"/>
    <w:rsid w:val="00CD5695"/>
    <w:rsid w:val="00CD5A48"/>
    <w:rsid w:val="00CD5FC5"/>
    <w:rsid w:val="00CD6111"/>
    <w:rsid w:val="00CD6862"/>
    <w:rsid w:val="00CD6D8A"/>
    <w:rsid w:val="00CD6F7F"/>
    <w:rsid w:val="00CD75CA"/>
    <w:rsid w:val="00CD7A21"/>
    <w:rsid w:val="00CD7DFD"/>
    <w:rsid w:val="00CE0197"/>
    <w:rsid w:val="00CE05DC"/>
    <w:rsid w:val="00CE0B19"/>
    <w:rsid w:val="00CE0D34"/>
    <w:rsid w:val="00CE0E58"/>
    <w:rsid w:val="00CE2E31"/>
    <w:rsid w:val="00CE2E6D"/>
    <w:rsid w:val="00CE2F14"/>
    <w:rsid w:val="00CE428B"/>
    <w:rsid w:val="00CE446A"/>
    <w:rsid w:val="00CE450B"/>
    <w:rsid w:val="00CE47AC"/>
    <w:rsid w:val="00CE635D"/>
    <w:rsid w:val="00CE6564"/>
    <w:rsid w:val="00CE672E"/>
    <w:rsid w:val="00CE6852"/>
    <w:rsid w:val="00CE7127"/>
    <w:rsid w:val="00CE74DE"/>
    <w:rsid w:val="00CF0A55"/>
    <w:rsid w:val="00CF0BD7"/>
    <w:rsid w:val="00CF0FE6"/>
    <w:rsid w:val="00CF1617"/>
    <w:rsid w:val="00CF1654"/>
    <w:rsid w:val="00CF234A"/>
    <w:rsid w:val="00CF24C4"/>
    <w:rsid w:val="00CF287B"/>
    <w:rsid w:val="00CF2A5D"/>
    <w:rsid w:val="00CF3003"/>
    <w:rsid w:val="00CF35F6"/>
    <w:rsid w:val="00CF38A6"/>
    <w:rsid w:val="00CF4695"/>
    <w:rsid w:val="00CF4FD2"/>
    <w:rsid w:val="00CF6565"/>
    <w:rsid w:val="00CF6FFC"/>
    <w:rsid w:val="00CF7395"/>
    <w:rsid w:val="00D0075A"/>
    <w:rsid w:val="00D01235"/>
    <w:rsid w:val="00D02474"/>
    <w:rsid w:val="00D02E12"/>
    <w:rsid w:val="00D031E0"/>
    <w:rsid w:val="00D0335E"/>
    <w:rsid w:val="00D034FE"/>
    <w:rsid w:val="00D03614"/>
    <w:rsid w:val="00D03B40"/>
    <w:rsid w:val="00D0402F"/>
    <w:rsid w:val="00D04782"/>
    <w:rsid w:val="00D05196"/>
    <w:rsid w:val="00D053B6"/>
    <w:rsid w:val="00D06C33"/>
    <w:rsid w:val="00D0702A"/>
    <w:rsid w:val="00D07500"/>
    <w:rsid w:val="00D0751A"/>
    <w:rsid w:val="00D07EEA"/>
    <w:rsid w:val="00D1035B"/>
    <w:rsid w:val="00D10730"/>
    <w:rsid w:val="00D10A3F"/>
    <w:rsid w:val="00D10E47"/>
    <w:rsid w:val="00D10FE8"/>
    <w:rsid w:val="00D110DC"/>
    <w:rsid w:val="00D1140D"/>
    <w:rsid w:val="00D1147C"/>
    <w:rsid w:val="00D11A68"/>
    <w:rsid w:val="00D12065"/>
    <w:rsid w:val="00D120DC"/>
    <w:rsid w:val="00D12160"/>
    <w:rsid w:val="00D12354"/>
    <w:rsid w:val="00D1242A"/>
    <w:rsid w:val="00D126BB"/>
    <w:rsid w:val="00D12B55"/>
    <w:rsid w:val="00D13D4C"/>
    <w:rsid w:val="00D13E0C"/>
    <w:rsid w:val="00D14059"/>
    <w:rsid w:val="00D1530F"/>
    <w:rsid w:val="00D15F58"/>
    <w:rsid w:val="00D166B4"/>
    <w:rsid w:val="00D16734"/>
    <w:rsid w:val="00D171F5"/>
    <w:rsid w:val="00D17333"/>
    <w:rsid w:val="00D17794"/>
    <w:rsid w:val="00D17AD3"/>
    <w:rsid w:val="00D20044"/>
    <w:rsid w:val="00D2005A"/>
    <w:rsid w:val="00D20576"/>
    <w:rsid w:val="00D20D26"/>
    <w:rsid w:val="00D20E6A"/>
    <w:rsid w:val="00D20E7F"/>
    <w:rsid w:val="00D2264D"/>
    <w:rsid w:val="00D23020"/>
    <w:rsid w:val="00D23130"/>
    <w:rsid w:val="00D23817"/>
    <w:rsid w:val="00D2458C"/>
    <w:rsid w:val="00D24701"/>
    <w:rsid w:val="00D2546F"/>
    <w:rsid w:val="00D25491"/>
    <w:rsid w:val="00D2560C"/>
    <w:rsid w:val="00D25996"/>
    <w:rsid w:val="00D25D06"/>
    <w:rsid w:val="00D25F07"/>
    <w:rsid w:val="00D25F6E"/>
    <w:rsid w:val="00D26077"/>
    <w:rsid w:val="00D260E0"/>
    <w:rsid w:val="00D26E2A"/>
    <w:rsid w:val="00D27A48"/>
    <w:rsid w:val="00D27C02"/>
    <w:rsid w:val="00D27FF2"/>
    <w:rsid w:val="00D30405"/>
    <w:rsid w:val="00D30D9D"/>
    <w:rsid w:val="00D30EAA"/>
    <w:rsid w:val="00D31113"/>
    <w:rsid w:val="00D3176C"/>
    <w:rsid w:val="00D326CA"/>
    <w:rsid w:val="00D32882"/>
    <w:rsid w:val="00D32F6E"/>
    <w:rsid w:val="00D331F0"/>
    <w:rsid w:val="00D33D1E"/>
    <w:rsid w:val="00D34203"/>
    <w:rsid w:val="00D3472D"/>
    <w:rsid w:val="00D34D61"/>
    <w:rsid w:val="00D34D96"/>
    <w:rsid w:val="00D35763"/>
    <w:rsid w:val="00D35BE4"/>
    <w:rsid w:val="00D35ED1"/>
    <w:rsid w:val="00D36854"/>
    <w:rsid w:val="00D369D4"/>
    <w:rsid w:val="00D37723"/>
    <w:rsid w:val="00D4058A"/>
    <w:rsid w:val="00D406B7"/>
    <w:rsid w:val="00D408D1"/>
    <w:rsid w:val="00D40CAE"/>
    <w:rsid w:val="00D40EB6"/>
    <w:rsid w:val="00D4128A"/>
    <w:rsid w:val="00D41969"/>
    <w:rsid w:val="00D41D1A"/>
    <w:rsid w:val="00D42976"/>
    <w:rsid w:val="00D429DF"/>
    <w:rsid w:val="00D43432"/>
    <w:rsid w:val="00D43D0C"/>
    <w:rsid w:val="00D44A8C"/>
    <w:rsid w:val="00D45743"/>
    <w:rsid w:val="00D457BD"/>
    <w:rsid w:val="00D45C78"/>
    <w:rsid w:val="00D4721C"/>
    <w:rsid w:val="00D476E3"/>
    <w:rsid w:val="00D47885"/>
    <w:rsid w:val="00D479B1"/>
    <w:rsid w:val="00D50025"/>
    <w:rsid w:val="00D514B1"/>
    <w:rsid w:val="00D5171A"/>
    <w:rsid w:val="00D51F60"/>
    <w:rsid w:val="00D527A3"/>
    <w:rsid w:val="00D52A3F"/>
    <w:rsid w:val="00D53048"/>
    <w:rsid w:val="00D53368"/>
    <w:rsid w:val="00D547B7"/>
    <w:rsid w:val="00D549D7"/>
    <w:rsid w:val="00D54E08"/>
    <w:rsid w:val="00D557BD"/>
    <w:rsid w:val="00D5589D"/>
    <w:rsid w:val="00D55C9D"/>
    <w:rsid w:val="00D55FED"/>
    <w:rsid w:val="00D56B27"/>
    <w:rsid w:val="00D57003"/>
    <w:rsid w:val="00D572FE"/>
    <w:rsid w:val="00D57371"/>
    <w:rsid w:val="00D574EE"/>
    <w:rsid w:val="00D57EF6"/>
    <w:rsid w:val="00D608F5"/>
    <w:rsid w:val="00D609CE"/>
    <w:rsid w:val="00D60C07"/>
    <w:rsid w:val="00D61F40"/>
    <w:rsid w:val="00D62113"/>
    <w:rsid w:val="00D62129"/>
    <w:rsid w:val="00D63A1F"/>
    <w:rsid w:val="00D63D01"/>
    <w:rsid w:val="00D63E0F"/>
    <w:rsid w:val="00D63FC4"/>
    <w:rsid w:val="00D64989"/>
    <w:rsid w:val="00D64A54"/>
    <w:rsid w:val="00D64B7D"/>
    <w:rsid w:val="00D64B8E"/>
    <w:rsid w:val="00D652DB"/>
    <w:rsid w:val="00D66093"/>
    <w:rsid w:val="00D66457"/>
    <w:rsid w:val="00D665DB"/>
    <w:rsid w:val="00D6665B"/>
    <w:rsid w:val="00D67418"/>
    <w:rsid w:val="00D67916"/>
    <w:rsid w:val="00D67A81"/>
    <w:rsid w:val="00D67B0C"/>
    <w:rsid w:val="00D70086"/>
    <w:rsid w:val="00D70590"/>
    <w:rsid w:val="00D71D88"/>
    <w:rsid w:val="00D71EAE"/>
    <w:rsid w:val="00D720BA"/>
    <w:rsid w:val="00D7217A"/>
    <w:rsid w:val="00D7223F"/>
    <w:rsid w:val="00D72713"/>
    <w:rsid w:val="00D727F2"/>
    <w:rsid w:val="00D729E3"/>
    <w:rsid w:val="00D72A71"/>
    <w:rsid w:val="00D72CE6"/>
    <w:rsid w:val="00D72D2D"/>
    <w:rsid w:val="00D72EA4"/>
    <w:rsid w:val="00D732B4"/>
    <w:rsid w:val="00D73431"/>
    <w:rsid w:val="00D745F0"/>
    <w:rsid w:val="00D74F4D"/>
    <w:rsid w:val="00D75288"/>
    <w:rsid w:val="00D75C94"/>
    <w:rsid w:val="00D76090"/>
    <w:rsid w:val="00D76537"/>
    <w:rsid w:val="00D76A65"/>
    <w:rsid w:val="00D76DE9"/>
    <w:rsid w:val="00D771EA"/>
    <w:rsid w:val="00D77788"/>
    <w:rsid w:val="00D80141"/>
    <w:rsid w:val="00D80DF3"/>
    <w:rsid w:val="00D81389"/>
    <w:rsid w:val="00D81699"/>
    <w:rsid w:val="00D8252F"/>
    <w:rsid w:val="00D826B1"/>
    <w:rsid w:val="00D827C7"/>
    <w:rsid w:val="00D82969"/>
    <w:rsid w:val="00D830D2"/>
    <w:rsid w:val="00D83192"/>
    <w:rsid w:val="00D838AE"/>
    <w:rsid w:val="00D83C2B"/>
    <w:rsid w:val="00D83E8D"/>
    <w:rsid w:val="00D847A6"/>
    <w:rsid w:val="00D847D5"/>
    <w:rsid w:val="00D84A6C"/>
    <w:rsid w:val="00D84BBB"/>
    <w:rsid w:val="00D85A9B"/>
    <w:rsid w:val="00D85D1E"/>
    <w:rsid w:val="00D8626A"/>
    <w:rsid w:val="00D86394"/>
    <w:rsid w:val="00D868BD"/>
    <w:rsid w:val="00D868D9"/>
    <w:rsid w:val="00D86CF1"/>
    <w:rsid w:val="00D86DF4"/>
    <w:rsid w:val="00D87EC2"/>
    <w:rsid w:val="00D87F4F"/>
    <w:rsid w:val="00D90510"/>
    <w:rsid w:val="00D90B83"/>
    <w:rsid w:val="00D90C2A"/>
    <w:rsid w:val="00D90ED6"/>
    <w:rsid w:val="00D9206C"/>
    <w:rsid w:val="00D92519"/>
    <w:rsid w:val="00D929D2"/>
    <w:rsid w:val="00D92B7B"/>
    <w:rsid w:val="00D932D6"/>
    <w:rsid w:val="00D93410"/>
    <w:rsid w:val="00D937F7"/>
    <w:rsid w:val="00D93B62"/>
    <w:rsid w:val="00D94151"/>
    <w:rsid w:val="00D94157"/>
    <w:rsid w:val="00D94274"/>
    <w:rsid w:val="00D94282"/>
    <w:rsid w:val="00D9483C"/>
    <w:rsid w:val="00D94CEB"/>
    <w:rsid w:val="00D95050"/>
    <w:rsid w:val="00D9541D"/>
    <w:rsid w:val="00D95B0A"/>
    <w:rsid w:val="00D95C65"/>
    <w:rsid w:val="00D95CFF"/>
    <w:rsid w:val="00D964A9"/>
    <w:rsid w:val="00D96B82"/>
    <w:rsid w:val="00D9704E"/>
    <w:rsid w:val="00D97456"/>
    <w:rsid w:val="00D9757A"/>
    <w:rsid w:val="00D9774D"/>
    <w:rsid w:val="00D97A5B"/>
    <w:rsid w:val="00DA10B4"/>
    <w:rsid w:val="00DA125F"/>
    <w:rsid w:val="00DA147A"/>
    <w:rsid w:val="00DA1CE2"/>
    <w:rsid w:val="00DA25CA"/>
    <w:rsid w:val="00DA27A5"/>
    <w:rsid w:val="00DA2987"/>
    <w:rsid w:val="00DA29FD"/>
    <w:rsid w:val="00DA2B40"/>
    <w:rsid w:val="00DA31D6"/>
    <w:rsid w:val="00DA387F"/>
    <w:rsid w:val="00DA396B"/>
    <w:rsid w:val="00DA4A52"/>
    <w:rsid w:val="00DA4E5F"/>
    <w:rsid w:val="00DA519F"/>
    <w:rsid w:val="00DA55CB"/>
    <w:rsid w:val="00DA570F"/>
    <w:rsid w:val="00DA5A91"/>
    <w:rsid w:val="00DA5E9D"/>
    <w:rsid w:val="00DA70E8"/>
    <w:rsid w:val="00DA7311"/>
    <w:rsid w:val="00DA76D1"/>
    <w:rsid w:val="00DA7E37"/>
    <w:rsid w:val="00DB011A"/>
    <w:rsid w:val="00DB0C63"/>
    <w:rsid w:val="00DB14C0"/>
    <w:rsid w:val="00DB1913"/>
    <w:rsid w:val="00DB1B71"/>
    <w:rsid w:val="00DB1BAC"/>
    <w:rsid w:val="00DB21B0"/>
    <w:rsid w:val="00DB2226"/>
    <w:rsid w:val="00DB270B"/>
    <w:rsid w:val="00DB29FF"/>
    <w:rsid w:val="00DB35E8"/>
    <w:rsid w:val="00DB3981"/>
    <w:rsid w:val="00DB3F8F"/>
    <w:rsid w:val="00DB43B6"/>
    <w:rsid w:val="00DB5444"/>
    <w:rsid w:val="00DB57FD"/>
    <w:rsid w:val="00DB5E6E"/>
    <w:rsid w:val="00DB6345"/>
    <w:rsid w:val="00DB66D2"/>
    <w:rsid w:val="00DB7240"/>
    <w:rsid w:val="00DB774D"/>
    <w:rsid w:val="00DB7984"/>
    <w:rsid w:val="00DB7C19"/>
    <w:rsid w:val="00DB7CE8"/>
    <w:rsid w:val="00DC062A"/>
    <w:rsid w:val="00DC073E"/>
    <w:rsid w:val="00DC077A"/>
    <w:rsid w:val="00DC11D8"/>
    <w:rsid w:val="00DC1A3B"/>
    <w:rsid w:val="00DC23E1"/>
    <w:rsid w:val="00DC2749"/>
    <w:rsid w:val="00DC27A9"/>
    <w:rsid w:val="00DC282A"/>
    <w:rsid w:val="00DC2D60"/>
    <w:rsid w:val="00DC3B53"/>
    <w:rsid w:val="00DC41CD"/>
    <w:rsid w:val="00DC41DD"/>
    <w:rsid w:val="00DC429F"/>
    <w:rsid w:val="00DC43F4"/>
    <w:rsid w:val="00DC4DBA"/>
    <w:rsid w:val="00DC4FAB"/>
    <w:rsid w:val="00DC5296"/>
    <w:rsid w:val="00DC5338"/>
    <w:rsid w:val="00DC558B"/>
    <w:rsid w:val="00DC5A2E"/>
    <w:rsid w:val="00DC5E64"/>
    <w:rsid w:val="00DC632F"/>
    <w:rsid w:val="00DC666D"/>
    <w:rsid w:val="00DC669A"/>
    <w:rsid w:val="00DC6CD8"/>
    <w:rsid w:val="00DC72ED"/>
    <w:rsid w:val="00DC7D19"/>
    <w:rsid w:val="00DC7F23"/>
    <w:rsid w:val="00DD0264"/>
    <w:rsid w:val="00DD0871"/>
    <w:rsid w:val="00DD0A13"/>
    <w:rsid w:val="00DD0B6B"/>
    <w:rsid w:val="00DD1AE1"/>
    <w:rsid w:val="00DD1DEC"/>
    <w:rsid w:val="00DD1F14"/>
    <w:rsid w:val="00DD22BB"/>
    <w:rsid w:val="00DD3169"/>
    <w:rsid w:val="00DD3246"/>
    <w:rsid w:val="00DD34F1"/>
    <w:rsid w:val="00DD35B8"/>
    <w:rsid w:val="00DD3E93"/>
    <w:rsid w:val="00DD3EB5"/>
    <w:rsid w:val="00DD427A"/>
    <w:rsid w:val="00DD4450"/>
    <w:rsid w:val="00DD4B90"/>
    <w:rsid w:val="00DD4C5D"/>
    <w:rsid w:val="00DD4E27"/>
    <w:rsid w:val="00DD54D3"/>
    <w:rsid w:val="00DD60F7"/>
    <w:rsid w:val="00DD65B1"/>
    <w:rsid w:val="00DD67BB"/>
    <w:rsid w:val="00DD6D2B"/>
    <w:rsid w:val="00DD700B"/>
    <w:rsid w:val="00DD756A"/>
    <w:rsid w:val="00DD79A4"/>
    <w:rsid w:val="00DD7B59"/>
    <w:rsid w:val="00DD7D56"/>
    <w:rsid w:val="00DE00AC"/>
    <w:rsid w:val="00DE0346"/>
    <w:rsid w:val="00DE046B"/>
    <w:rsid w:val="00DE05FE"/>
    <w:rsid w:val="00DE0667"/>
    <w:rsid w:val="00DE081A"/>
    <w:rsid w:val="00DE0B63"/>
    <w:rsid w:val="00DE0B9F"/>
    <w:rsid w:val="00DE1E73"/>
    <w:rsid w:val="00DE2638"/>
    <w:rsid w:val="00DE2D4A"/>
    <w:rsid w:val="00DE2E83"/>
    <w:rsid w:val="00DE337F"/>
    <w:rsid w:val="00DE36F1"/>
    <w:rsid w:val="00DE374D"/>
    <w:rsid w:val="00DE3889"/>
    <w:rsid w:val="00DE3993"/>
    <w:rsid w:val="00DE3FC0"/>
    <w:rsid w:val="00DE4374"/>
    <w:rsid w:val="00DE44D6"/>
    <w:rsid w:val="00DE4622"/>
    <w:rsid w:val="00DE47F7"/>
    <w:rsid w:val="00DE5967"/>
    <w:rsid w:val="00DE604F"/>
    <w:rsid w:val="00DE64E9"/>
    <w:rsid w:val="00DE6740"/>
    <w:rsid w:val="00DE6917"/>
    <w:rsid w:val="00DE69A1"/>
    <w:rsid w:val="00DE6E2D"/>
    <w:rsid w:val="00DE6F17"/>
    <w:rsid w:val="00DE6F58"/>
    <w:rsid w:val="00DE7343"/>
    <w:rsid w:val="00DE7F6A"/>
    <w:rsid w:val="00DF0D9C"/>
    <w:rsid w:val="00DF11D7"/>
    <w:rsid w:val="00DF1E8A"/>
    <w:rsid w:val="00DF204C"/>
    <w:rsid w:val="00DF2871"/>
    <w:rsid w:val="00DF2974"/>
    <w:rsid w:val="00DF30E1"/>
    <w:rsid w:val="00DF3109"/>
    <w:rsid w:val="00DF4299"/>
    <w:rsid w:val="00DF4513"/>
    <w:rsid w:val="00DF4A92"/>
    <w:rsid w:val="00DF59A9"/>
    <w:rsid w:val="00DF5A2A"/>
    <w:rsid w:val="00DF5B06"/>
    <w:rsid w:val="00DF6240"/>
    <w:rsid w:val="00DF6502"/>
    <w:rsid w:val="00DF67AA"/>
    <w:rsid w:val="00DF6B18"/>
    <w:rsid w:val="00DF796B"/>
    <w:rsid w:val="00E0040B"/>
    <w:rsid w:val="00E004A4"/>
    <w:rsid w:val="00E008C5"/>
    <w:rsid w:val="00E0136F"/>
    <w:rsid w:val="00E01AB9"/>
    <w:rsid w:val="00E0272C"/>
    <w:rsid w:val="00E02A99"/>
    <w:rsid w:val="00E03749"/>
    <w:rsid w:val="00E03937"/>
    <w:rsid w:val="00E041CE"/>
    <w:rsid w:val="00E04852"/>
    <w:rsid w:val="00E04A80"/>
    <w:rsid w:val="00E052C4"/>
    <w:rsid w:val="00E054CD"/>
    <w:rsid w:val="00E05A1B"/>
    <w:rsid w:val="00E05A9F"/>
    <w:rsid w:val="00E05EFB"/>
    <w:rsid w:val="00E064F7"/>
    <w:rsid w:val="00E06DB0"/>
    <w:rsid w:val="00E073AC"/>
    <w:rsid w:val="00E10D26"/>
    <w:rsid w:val="00E10E3E"/>
    <w:rsid w:val="00E1106B"/>
    <w:rsid w:val="00E11249"/>
    <w:rsid w:val="00E125F9"/>
    <w:rsid w:val="00E12B58"/>
    <w:rsid w:val="00E12C24"/>
    <w:rsid w:val="00E12FE9"/>
    <w:rsid w:val="00E1369D"/>
    <w:rsid w:val="00E13A06"/>
    <w:rsid w:val="00E14021"/>
    <w:rsid w:val="00E140E4"/>
    <w:rsid w:val="00E141BD"/>
    <w:rsid w:val="00E14D21"/>
    <w:rsid w:val="00E1508E"/>
    <w:rsid w:val="00E1568E"/>
    <w:rsid w:val="00E15B78"/>
    <w:rsid w:val="00E15FBC"/>
    <w:rsid w:val="00E165A0"/>
    <w:rsid w:val="00E16EF2"/>
    <w:rsid w:val="00E16FA5"/>
    <w:rsid w:val="00E1734B"/>
    <w:rsid w:val="00E176BA"/>
    <w:rsid w:val="00E17AFE"/>
    <w:rsid w:val="00E205E6"/>
    <w:rsid w:val="00E209EA"/>
    <w:rsid w:val="00E20CE9"/>
    <w:rsid w:val="00E20DC0"/>
    <w:rsid w:val="00E20FC8"/>
    <w:rsid w:val="00E21225"/>
    <w:rsid w:val="00E21A86"/>
    <w:rsid w:val="00E21F81"/>
    <w:rsid w:val="00E2222B"/>
    <w:rsid w:val="00E224AE"/>
    <w:rsid w:val="00E225CC"/>
    <w:rsid w:val="00E229DD"/>
    <w:rsid w:val="00E22E58"/>
    <w:rsid w:val="00E22F32"/>
    <w:rsid w:val="00E23341"/>
    <w:rsid w:val="00E238A0"/>
    <w:rsid w:val="00E243A3"/>
    <w:rsid w:val="00E245AB"/>
    <w:rsid w:val="00E25093"/>
    <w:rsid w:val="00E2558D"/>
    <w:rsid w:val="00E25B58"/>
    <w:rsid w:val="00E261D7"/>
    <w:rsid w:val="00E27117"/>
    <w:rsid w:val="00E272C9"/>
    <w:rsid w:val="00E27419"/>
    <w:rsid w:val="00E27B73"/>
    <w:rsid w:val="00E27C98"/>
    <w:rsid w:val="00E30160"/>
    <w:rsid w:val="00E305EF"/>
    <w:rsid w:val="00E3073F"/>
    <w:rsid w:val="00E30845"/>
    <w:rsid w:val="00E308DE"/>
    <w:rsid w:val="00E3093E"/>
    <w:rsid w:val="00E30FAB"/>
    <w:rsid w:val="00E31151"/>
    <w:rsid w:val="00E31239"/>
    <w:rsid w:val="00E31656"/>
    <w:rsid w:val="00E316B0"/>
    <w:rsid w:val="00E31982"/>
    <w:rsid w:val="00E31A81"/>
    <w:rsid w:val="00E31F5B"/>
    <w:rsid w:val="00E32765"/>
    <w:rsid w:val="00E32E47"/>
    <w:rsid w:val="00E331FC"/>
    <w:rsid w:val="00E333EB"/>
    <w:rsid w:val="00E33719"/>
    <w:rsid w:val="00E345F0"/>
    <w:rsid w:val="00E34CF9"/>
    <w:rsid w:val="00E3509B"/>
    <w:rsid w:val="00E354B5"/>
    <w:rsid w:val="00E3568C"/>
    <w:rsid w:val="00E357D8"/>
    <w:rsid w:val="00E3588A"/>
    <w:rsid w:val="00E36B47"/>
    <w:rsid w:val="00E36DEF"/>
    <w:rsid w:val="00E36EEC"/>
    <w:rsid w:val="00E37C20"/>
    <w:rsid w:val="00E403AF"/>
    <w:rsid w:val="00E4097E"/>
    <w:rsid w:val="00E41A3D"/>
    <w:rsid w:val="00E41B65"/>
    <w:rsid w:val="00E4333A"/>
    <w:rsid w:val="00E4366E"/>
    <w:rsid w:val="00E43731"/>
    <w:rsid w:val="00E44062"/>
    <w:rsid w:val="00E44266"/>
    <w:rsid w:val="00E44406"/>
    <w:rsid w:val="00E446E0"/>
    <w:rsid w:val="00E448D2"/>
    <w:rsid w:val="00E44C30"/>
    <w:rsid w:val="00E45729"/>
    <w:rsid w:val="00E45A1A"/>
    <w:rsid w:val="00E45E4E"/>
    <w:rsid w:val="00E45F10"/>
    <w:rsid w:val="00E47025"/>
    <w:rsid w:val="00E4703D"/>
    <w:rsid w:val="00E475F8"/>
    <w:rsid w:val="00E47D7E"/>
    <w:rsid w:val="00E47DF2"/>
    <w:rsid w:val="00E50358"/>
    <w:rsid w:val="00E50861"/>
    <w:rsid w:val="00E50C14"/>
    <w:rsid w:val="00E511E2"/>
    <w:rsid w:val="00E5190D"/>
    <w:rsid w:val="00E5209F"/>
    <w:rsid w:val="00E52235"/>
    <w:rsid w:val="00E52932"/>
    <w:rsid w:val="00E52AA2"/>
    <w:rsid w:val="00E52CA9"/>
    <w:rsid w:val="00E52CF0"/>
    <w:rsid w:val="00E52D00"/>
    <w:rsid w:val="00E53541"/>
    <w:rsid w:val="00E53714"/>
    <w:rsid w:val="00E53ABF"/>
    <w:rsid w:val="00E55BB8"/>
    <w:rsid w:val="00E55C48"/>
    <w:rsid w:val="00E55C69"/>
    <w:rsid w:val="00E5616D"/>
    <w:rsid w:val="00E5629E"/>
    <w:rsid w:val="00E5641D"/>
    <w:rsid w:val="00E5664E"/>
    <w:rsid w:val="00E56698"/>
    <w:rsid w:val="00E56BC2"/>
    <w:rsid w:val="00E56C80"/>
    <w:rsid w:val="00E5720C"/>
    <w:rsid w:val="00E573B5"/>
    <w:rsid w:val="00E5742C"/>
    <w:rsid w:val="00E5763B"/>
    <w:rsid w:val="00E6006D"/>
    <w:rsid w:val="00E60C94"/>
    <w:rsid w:val="00E61519"/>
    <w:rsid w:val="00E62527"/>
    <w:rsid w:val="00E6256E"/>
    <w:rsid w:val="00E62946"/>
    <w:rsid w:val="00E629E7"/>
    <w:rsid w:val="00E62B27"/>
    <w:rsid w:val="00E62C7A"/>
    <w:rsid w:val="00E62E31"/>
    <w:rsid w:val="00E63573"/>
    <w:rsid w:val="00E63BF7"/>
    <w:rsid w:val="00E642CA"/>
    <w:rsid w:val="00E645F1"/>
    <w:rsid w:val="00E650BB"/>
    <w:rsid w:val="00E653BD"/>
    <w:rsid w:val="00E65989"/>
    <w:rsid w:val="00E66269"/>
    <w:rsid w:val="00E663FB"/>
    <w:rsid w:val="00E66921"/>
    <w:rsid w:val="00E66B2B"/>
    <w:rsid w:val="00E67142"/>
    <w:rsid w:val="00E671E5"/>
    <w:rsid w:val="00E672E3"/>
    <w:rsid w:val="00E70024"/>
    <w:rsid w:val="00E703E4"/>
    <w:rsid w:val="00E70823"/>
    <w:rsid w:val="00E70EC8"/>
    <w:rsid w:val="00E7167A"/>
    <w:rsid w:val="00E71A4B"/>
    <w:rsid w:val="00E7278B"/>
    <w:rsid w:val="00E7294C"/>
    <w:rsid w:val="00E73194"/>
    <w:rsid w:val="00E739D2"/>
    <w:rsid w:val="00E73B4D"/>
    <w:rsid w:val="00E73F56"/>
    <w:rsid w:val="00E743B1"/>
    <w:rsid w:val="00E749B0"/>
    <w:rsid w:val="00E74A73"/>
    <w:rsid w:val="00E74F85"/>
    <w:rsid w:val="00E74FD5"/>
    <w:rsid w:val="00E74FEB"/>
    <w:rsid w:val="00E751FA"/>
    <w:rsid w:val="00E7525A"/>
    <w:rsid w:val="00E757AE"/>
    <w:rsid w:val="00E75DF7"/>
    <w:rsid w:val="00E77047"/>
    <w:rsid w:val="00E7707B"/>
    <w:rsid w:val="00E807EE"/>
    <w:rsid w:val="00E811EB"/>
    <w:rsid w:val="00E817F5"/>
    <w:rsid w:val="00E818B8"/>
    <w:rsid w:val="00E821D4"/>
    <w:rsid w:val="00E829DC"/>
    <w:rsid w:val="00E82BD6"/>
    <w:rsid w:val="00E835A6"/>
    <w:rsid w:val="00E847EA"/>
    <w:rsid w:val="00E852FC"/>
    <w:rsid w:val="00E8530F"/>
    <w:rsid w:val="00E879AC"/>
    <w:rsid w:val="00E906D0"/>
    <w:rsid w:val="00E90B07"/>
    <w:rsid w:val="00E911D3"/>
    <w:rsid w:val="00E918F1"/>
    <w:rsid w:val="00E91AA9"/>
    <w:rsid w:val="00E91F5C"/>
    <w:rsid w:val="00E9200E"/>
    <w:rsid w:val="00E92066"/>
    <w:rsid w:val="00E92255"/>
    <w:rsid w:val="00E924E8"/>
    <w:rsid w:val="00E9273C"/>
    <w:rsid w:val="00E92D0E"/>
    <w:rsid w:val="00E93CF2"/>
    <w:rsid w:val="00E93D26"/>
    <w:rsid w:val="00E94386"/>
    <w:rsid w:val="00E946E9"/>
    <w:rsid w:val="00E94EE4"/>
    <w:rsid w:val="00E94FA1"/>
    <w:rsid w:val="00E9563D"/>
    <w:rsid w:val="00E9585A"/>
    <w:rsid w:val="00E95872"/>
    <w:rsid w:val="00E960B4"/>
    <w:rsid w:val="00E9686C"/>
    <w:rsid w:val="00E97360"/>
    <w:rsid w:val="00E97A81"/>
    <w:rsid w:val="00EA06FB"/>
    <w:rsid w:val="00EA0734"/>
    <w:rsid w:val="00EA0AA1"/>
    <w:rsid w:val="00EA0BB7"/>
    <w:rsid w:val="00EA0E96"/>
    <w:rsid w:val="00EA11EE"/>
    <w:rsid w:val="00EA150D"/>
    <w:rsid w:val="00EA15DA"/>
    <w:rsid w:val="00EA2485"/>
    <w:rsid w:val="00EA2C0C"/>
    <w:rsid w:val="00EA2E78"/>
    <w:rsid w:val="00EA3196"/>
    <w:rsid w:val="00EA35F6"/>
    <w:rsid w:val="00EA3785"/>
    <w:rsid w:val="00EA3A98"/>
    <w:rsid w:val="00EA3C3F"/>
    <w:rsid w:val="00EA4B2B"/>
    <w:rsid w:val="00EA4B39"/>
    <w:rsid w:val="00EA529A"/>
    <w:rsid w:val="00EA60D6"/>
    <w:rsid w:val="00EA6135"/>
    <w:rsid w:val="00EA65EB"/>
    <w:rsid w:val="00EA6646"/>
    <w:rsid w:val="00EA76DA"/>
    <w:rsid w:val="00EA7CE0"/>
    <w:rsid w:val="00EB0404"/>
    <w:rsid w:val="00EB0F0F"/>
    <w:rsid w:val="00EB118C"/>
    <w:rsid w:val="00EB14DE"/>
    <w:rsid w:val="00EB206D"/>
    <w:rsid w:val="00EB25B4"/>
    <w:rsid w:val="00EB2684"/>
    <w:rsid w:val="00EB384B"/>
    <w:rsid w:val="00EB3A17"/>
    <w:rsid w:val="00EB3C42"/>
    <w:rsid w:val="00EB4097"/>
    <w:rsid w:val="00EB40AD"/>
    <w:rsid w:val="00EB40DB"/>
    <w:rsid w:val="00EB42CC"/>
    <w:rsid w:val="00EB435A"/>
    <w:rsid w:val="00EB45A6"/>
    <w:rsid w:val="00EB4E0A"/>
    <w:rsid w:val="00EB4F52"/>
    <w:rsid w:val="00EB5F50"/>
    <w:rsid w:val="00EB5FC0"/>
    <w:rsid w:val="00EB638E"/>
    <w:rsid w:val="00EB662A"/>
    <w:rsid w:val="00EB69BF"/>
    <w:rsid w:val="00EB6A20"/>
    <w:rsid w:val="00EB703F"/>
    <w:rsid w:val="00EB733E"/>
    <w:rsid w:val="00EB7692"/>
    <w:rsid w:val="00EB7BD8"/>
    <w:rsid w:val="00EC0168"/>
    <w:rsid w:val="00EC09CF"/>
    <w:rsid w:val="00EC1525"/>
    <w:rsid w:val="00EC1690"/>
    <w:rsid w:val="00EC1A5B"/>
    <w:rsid w:val="00EC22ED"/>
    <w:rsid w:val="00EC2428"/>
    <w:rsid w:val="00EC287E"/>
    <w:rsid w:val="00EC2B97"/>
    <w:rsid w:val="00EC301F"/>
    <w:rsid w:val="00EC35C4"/>
    <w:rsid w:val="00EC42AD"/>
    <w:rsid w:val="00EC4A8A"/>
    <w:rsid w:val="00EC4C24"/>
    <w:rsid w:val="00EC5882"/>
    <w:rsid w:val="00EC5A2B"/>
    <w:rsid w:val="00EC6199"/>
    <w:rsid w:val="00EC652E"/>
    <w:rsid w:val="00EC653B"/>
    <w:rsid w:val="00EC6543"/>
    <w:rsid w:val="00EC68DA"/>
    <w:rsid w:val="00EC7267"/>
    <w:rsid w:val="00EC7358"/>
    <w:rsid w:val="00EC77CC"/>
    <w:rsid w:val="00ED0495"/>
    <w:rsid w:val="00ED05D7"/>
    <w:rsid w:val="00ED0635"/>
    <w:rsid w:val="00ED1395"/>
    <w:rsid w:val="00ED1479"/>
    <w:rsid w:val="00ED14D3"/>
    <w:rsid w:val="00ED1D34"/>
    <w:rsid w:val="00ED1E11"/>
    <w:rsid w:val="00ED21F5"/>
    <w:rsid w:val="00ED23F5"/>
    <w:rsid w:val="00ED2EE4"/>
    <w:rsid w:val="00ED33A1"/>
    <w:rsid w:val="00ED4162"/>
    <w:rsid w:val="00ED4825"/>
    <w:rsid w:val="00ED48A2"/>
    <w:rsid w:val="00ED52D9"/>
    <w:rsid w:val="00ED5614"/>
    <w:rsid w:val="00ED5A24"/>
    <w:rsid w:val="00ED5B4E"/>
    <w:rsid w:val="00ED5BA0"/>
    <w:rsid w:val="00ED5D0B"/>
    <w:rsid w:val="00ED69F4"/>
    <w:rsid w:val="00ED6CB6"/>
    <w:rsid w:val="00ED7FDB"/>
    <w:rsid w:val="00EE0037"/>
    <w:rsid w:val="00EE0B89"/>
    <w:rsid w:val="00EE0F53"/>
    <w:rsid w:val="00EE1076"/>
    <w:rsid w:val="00EE1191"/>
    <w:rsid w:val="00EE12FC"/>
    <w:rsid w:val="00EE146C"/>
    <w:rsid w:val="00EE276F"/>
    <w:rsid w:val="00EE2C20"/>
    <w:rsid w:val="00EE2D3B"/>
    <w:rsid w:val="00EE2F74"/>
    <w:rsid w:val="00EE3281"/>
    <w:rsid w:val="00EE3A7D"/>
    <w:rsid w:val="00EE3D3E"/>
    <w:rsid w:val="00EE3DF0"/>
    <w:rsid w:val="00EE44A7"/>
    <w:rsid w:val="00EE4EDB"/>
    <w:rsid w:val="00EE56D9"/>
    <w:rsid w:val="00EE570B"/>
    <w:rsid w:val="00EE6E7A"/>
    <w:rsid w:val="00EE6EEC"/>
    <w:rsid w:val="00EE746D"/>
    <w:rsid w:val="00EE7A01"/>
    <w:rsid w:val="00EE7E7B"/>
    <w:rsid w:val="00EF009E"/>
    <w:rsid w:val="00EF0C8C"/>
    <w:rsid w:val="00EF0F42"/>
    <w:rsid w:val="00EF10C8"/>
    <w:rsid w:val="00EF111D"/>
    <w:rsid w:val="00EF11DC"/>
    <w:rsid w:val="00EF23C6"/>
    <w:rsid w:val="00EF2CAE"/>
    <w:rsid w:val="00EF2D6E"/>
    <w:rsid w:val="00EF2EED"/>
    <w:rsid w:val="00EF2F51"/>
    <w:rsid w:val="00EF323C"/>
    <w:rsid w:val="00EF36E6"/>
    <w:rsid w:val="00EF3987"/>
    <w:rsid w:val="00EF61B0"/>
    <w:rsid w:val="00EF7E49"/>
    <w:rsid w:val="00EF7FF5"/>
    <w:rsid w:val="00F00549"/>
    <w:rsid w:val="00F00834"/>
    <w:rsid w:val="00F00856"/>
    <w:rsid w:val="00F02540"/>
    <w:rsid w:val="00F0296B"/>
    <w:rsid w:val="00F02B75"/>
    <w:rsid w:val="00F033FC"/>
    <w:rsid w:val="00F03F40"/>
    <w:rsid w:val="00F04073"/>
    <w:rsid w:val="00F0492E"/>
    <w:rsid w:val="00F052E8"/>
    <w:rsid w:val="00F054A2"/>
    <w:rsid w:val="00F055A6"/>
    <w:rsid w:val="00F05706"/>
    <w:rsid w:val="00F05B75"/>
    <w:rsid w:val="00F06BED"/>
    <w:rsid w:val="00F07372"/>
    <w:rsid w:val="00F07A90"/>
    <w:rsid w:val="00F105C5"/>
    <w:rsid w:val="00F10661"/>
    <w:rsid w:val="00F1093A"/>
    <w:rsid w:val="00F11AF3"/>
    <w:rsid w:val="00F11D11"/>
    <w:rsid w:val="00F11D60"/>
    <w:rsid w:val="00F12106"/>
    <w:rsid w:val="00F125C2"/>
    <w:rsid w:val="00F12754"/>
    <w:rsid w:val="00F12870"/>
    <w:rsid w:val="00F12E15"/>
    <w:rsid w:val="00F12EC6"/>
    <w:rsid w:val="00F13258"/>
    <w:rsid w:val="00F13414"/>
    <w:rsid w:val="00F13D8D"/>
    <w:rsid w:val="00F13F1B"/>
    <w:rsid w:val="00F1411E"/>
    <w:rsid w:val="00F14295"/>
    <w:rsid w:val="00F1433D"/>
    <w:rsid w:val="00F148D4"/>
    <w:rsid w:val="00F14DB9"/>
    <w:rsid w:val="00F1571D"/>
    <w:rsid w:val="00F15C59"/>
    <w:rsid w:val="00F16166"/>
    <w:rsid w:val="00F166E0"/>
    <w:rsid w:val="00F1692B"/>
    <w:rsid w:val="00F1741F"/>
    <w:rsid w:val="00F17B8C"/>
    <w:rsid w:val="00F17D38"/>
    <w:rsid w:val="00F20604"/>
    <w:rsid w:val="00F20688"/>
    <w:rsid w:val="00F208A5"/>
    <w:rsid w:val="00F20E8B"/>
    <w:rsid w:val="00F20FD1"/>
    <w:rsid w:val="00F20FFC"/>
    <w:rsid w:val="00F2125A"/>
    <w:rsid w:val="00F21550"/>
    <w:rsid w:val="00F21A6C"/>
    <w:rsid w:val="00F21DC4"/>
    <w:rsid w:val="00F224AA"/>
    <w:rsid w:val="00F2292E"/>
    <w:rsid w:val="00F22A9F"/>
    <w:rsid w:val="00F231E8"/>
    <w:rsid w:val="00F23215"/>
    <w:rsid w:val="00F23296"/>
    <w:rsid w:val="00F23B36"/>
    <w:rsid w:val="00F248D5"/>
    <w:rsid w:val="00F249E3"/>
    <w:rsid w:val="00F249E7"/>
    <w:rsid w:val="00F24C72"/>
    <w:rsid w:val="00F269CB"/>
    <w:rsid w:val="00F26EC7"/>
    <w:rsid w:val="00F26F1C"/>
    <w:rsid w:val="00F274F4"/>
    <w:rsid w:val="00F27828"/>
    <w:rsid w:val="00F27A87"/>
    <w:rsid w:val="00F27B26"/>
    <w:rsid w:val="00F27C31"/>
    <w:rsid w:val="00F3025F"/>
    <w:rsid w:val="00F30460"/>
    <w:rsid w:val="00F30C13"/>
    <w:rsid w:val="00F31514"/>
    <w:rsid w:val="00F325C9"/>
    <w:rsid w:val="00F327B8"/>
    <w:rsid w:val="00F32CA7"/>
    <w:rsid w:val="00F32CE3"/>
    <w:rsid w:val="00F32D0A"/>
    <w:rsid w:val="00F32E84"/>
    <w:rsid w:val="00F32FCE"/>
    <w:rsid w:val="00F3386E"/>
    <w:rsid w:val="00F3434D"/>
    <w:rsid w:val="00F34E24"/>
    <w:rsid w:val="00F3588B"/>
    <w:rsid w:val="00F35DDB"/>
    <w:rsid w:val="00F362D4"/>
    <w:rsid w:val="00F3673A"/>
    <w:rsid w:val="00F367B7"/>
    <w:rsid w:val="00F36D8C"/>
    <w:rsid w:val="00F37526"/>
    <w:rsid w:val="00F379E5"/>
    <w:rsid w:val="00F4038D"/>
    <w:rsid w:val="00F40AD2"/>
    <w:rsid w:val="00F40AF7"/>
    <w:rsid w:val="00F40B72"/>
    <w:rsid w:val="00F40DE2"/>
    <w:rsid w:val="00F41B23"/>
    <w:rsid w:val="00F41F47"/>
    <w:rsid w:val="00F4226B"/>
    <w:rsid w:val="00F42C1F"/>
    <w:rsid w:val="00F42C4D"/>
    <w:rsid w:val="00F430A2"/>
    <w:rsid w:val="00F43153"/>
    <w:rsid w:val="00F433F4"/>
    <w:rsid w:val="00F435F8"/>
    <w:rsid w:val="00F43624"/>
    <w:rsid w:val="00F437A0"/>
    <w:rsid w:val="00F43933"/>
    <w:rsid w:val="00F43999"/>
    <w:rsid w:val="00F4477E"/>
    <w:rsid w:val="00F4487E"/>
    <w:rsid w:val="00F449DB"/>
    <w:rsid w:val="00F4548C"/>
    <w:rsid w:val="00F4596D"/>
    <w:rsid w:val="00F460DF"/>
    <w:rsid w:val="00F468AF"/>
    <w:rsid w:val="00F46A16"/>
    <w:rsid w:val="00F46D4F"/>
    <w:rsid w:val="00F473CD"/>
    <w:rsid w:val="00F47547"/>
    <w:rsid w:val="00F47785"/>
    <w:rsid w:val="00F4789E"/>
    <w:rsid w:val="00F50038"/>
    <w:rsid w:val="00F50321"/>
    <w:rsid w:val="00F5037F"/>
    <w:rsid w:val="00F503ED"/>
    <w:rsid w:val="00F50A30"/>
    <w:rsid w:val="00F5128C"/>
    <w:rsid w:val="00F51368"/>
    <w:rsid w:val="00F51767"/>
    <w:rsid w:val="00F51874"/>
    <w:rsid w:val="00F51DC8"/>
    <w:rsid w:val="00F522EB"/>
    <w:rsid w:val="00F5253F"/>
    <w:rsid w:val="00F52969"/>
    <w:rsid w:val="00F53572"/>
    <w:rsid w:val="00F5368B"/>
    <w:rsid w:val="00F53828"/>
    <w:rsid w:val="00F53AAB"/>
    <w:rsid w:val="00F53C37"/>
    <w:rsid w:val="00F54397"/>
    <w:rsid w:val="00F543E3"/>
    <w:rsid w:val="00F54C34"/>
    <w:rsid w:val="00F554D7"/>
    <w:rsid w:val="00F55F98"/>
    <w:rsid w:val="00F563C9"/>
    <w:rsid w:val="00F56F20"/>
    <w:rsid w:val="00F57323"/>
    <w:rsid w:val="00F57D96"/>
    <w:rsid w:val="00F60560"/>
    <w:rsid w:val="00F60B8F"/>
    <w:rsid w:val="00F610E6"/>
    <w:rsid w:val="00F617F8"/>
    <w:rsid w:val="00F61FB3"/>
    <w:rsid w:val="00F6238A"/>
    <w:rsid w:val="00F627EB"/>
    <w:rsid w:val="00F636D5"/>
    <w:rsid w:val="00F63713"/>
    <w:rsid w:val="00F63811"/>
    <w:rsid w:val="00F63CDE"/>
    <w:rsid w:val="00F63F1E"/>
    <w:rsid w:val="00F6418C"/>
    <w:rsid w:val="00F64646"/>
    <w:rsid w:val="00F6478B"/>
    <w:rsid w:val="00F651A5"/>
    <w:rsid w:val="00F65888"/>
    <w:rsid w:val="00F65C1A"/>
    <w:rsid w:val="00F66B82"/>
    <w:rsid w:val="00F66D78"/>
    <w:rsid w:val="00F66FB2"/>
    <w:rsid w:val="00F6709A"/>
    <w:rsid w:val="00F6766B"/>
    <w:rsid w:val="00F67C81"/>
    <w:rsid w:val="00F7073A"/>
    <w:rsid w:val="00F70A65"/>
    <w:rsid w:val="00F70DF2"/>
    <w:rsid w:val="00F716A8"/>
    <w:rsid w:val="00F71A48"/>
    <w:rsid w:val="00F72307"/>
    <w:rsid w:val="00F72415"/>
    <w:rsid w:val="00F72772"/>
    <w:rsid w:val="00F7291A"/>
    <w:rsid w:val="00F730E5"/>
    <w:rsid w:val="00F73111"/>
    <w:rsid w:val="00F73611"/>
    <w:rsid w:val="00F73F1C"/>
    <w:rsid w:val="00F73F57"/>
    <w:rsid w:val="00F74627"/>
    <w:rsid w:val="00F748F0"/>
    <w:rsid w:val="00F74F63"/>
    <w:rsid w:val="00F751F9"/>
    <w:rsid w:val="00F75869"/>
    <w:rsid w:val="00F75C69"/>
    <w:rsid w:val="00F75EE8"/>
    <w:rsid w:val="00F761F4"/>
    <w:rsid w:val="00F76359"/>
    <w:rsid w:val="00F76798"/>
    <w:rsid w:val="00F776EC"/>
    <w:rsid w:val="00F77B2C"/>
    <w:rsid w:val="00F80244"/>
    <w:rsid w:val="00F80507"/>
    <w:rsid w:val="00F806B9"/>
    <w:rsid w:val="00F8089C"/>
    <w:rsid w:val="00F80A2B"/>
    <w:rsid w:val="00F80E5A"/>
    <w:rsid w:val="00F814DF"/>
    <w:rsid w:val="00F81857"/>
    <w:rsid w:val="00F81A25"/>
    <w:rsid w:val="00F81C9D"/>
    <w:rsid w:val="00F81D34"/>
    <w:rsid w:val="00F82578"/>
    <w:rsid w:val="00F8284D"/>
    <w:rsid w:val="00F838AC"/>
    <w:rsid w:val="00F83CAA"/>
    <w:rsid w:val="00F84945"/>
    <w:rsid w:val="00F859A3"/>
    <w:rsid w:val="00F86A9B"/>
    <w:rsid w:val="00F86BAE"/>
    <w:rsid w:val="00F86E98"/>
    <w:rsid w:val="00F871FE"/>
    <w:rsid w:val="00F8773C"/>
    <w:rsid w:val="00F87A68"/>
    <w:rsid w:val="00F87CF5"/>
    <w:rsid w:val="00F9114C"/>
    <w:rsid w:val="00F9152D"/>
    <w:rsid w:val="00F9162A"/>
    <w:rsid w:val="00F916DB"/>
    <w:rsid w:val="00F917A4"/>
    <w:rsid w:val="00F91F7A"/>
    <w:rsid w:val="00F92373"/>
    <w:rsid w:val="00F93DDE"/>
    <w:rsid w:val="00F93F1B"/>
    <w:rsid w:val="00F93F56"/>
    <w:rsid w:val="00F93FC0"/>
    <w:rsid w:val="00F94412"/>
    <w:rsid w:val="00F94CCC"/>
    <w:rsid w:val="00F94DA2"/>
    <w:rsid w:val="00F94E51"/>
    <w:rsid w:val="00F95C16"/>
    <w:rsid w:val="00F96501"/>
    <w:rsid w:val="00F9669D"/>
    <w:rsid w:val="00F96C00"/>
    <w:rsid w:val="00F97CC3"/>
    <w:rsid w:val="00F97CDD"/>
    <w:rsid w:val="00FA0004"/>
    <w:rsid w:val="00FA0FE4"/>
    <w:rsid w:val="00FA115F"/>
    <w:rsid w:val="00FA14E8"/>
    <w:rsid w:val="00FA19A2"/>
    <w:rsid w:val="00FA2B3F"/>
    <w:rsid w:val="00FA333E"/>
    <w:rsid w:val="00FA4784"/>
    <w:rsid w:val="00FA60E4"/>
    <w:rsid w:val="00FA6780"/>
    <w:rsid w:val="00FA6B3F"/>
    <w:rsid w:val="00FA6D28"/>
    <w:rsid w:val="00FA6FEF"/>
    <w:rsid w:val="00FA7119"/>
    <w:rsid w:val="00FA720A"/>
    <w:rsid w:val="00FA73F0"/>
    <w:rsid w:val="00FA7921"/>
    <w:rsid w:val="00FA7944"/>
    <w:rsid w:val="00FA7B86"/>
    <w:rsid w:val="00FA7DBC"/>
    <w:rsid w:val="00FB05EA"/>
    <w:rsid w:val="00FB0B61"/>
    <w:rsid w:val="00FB1070"/>
    <w:rsid w:val="00FB1689"/>
    <w:rsid w:val="00FB1EFB"/>
    <w:rsid w:val="00FB2139"/>
    <w:rsid w:val="00FB25F1"/>
    <w:rsid w:val="00FB2B8E"/>
    <w:rsid w:val="00FB2CF4"/>
    <w:rsid w:val="00FB32FD"/>
    <w:rsid w:val="00FB3683"/>
    <w:rsid w:val="00FB37F1"/>
    <w:rsid w:val="00FB3BA5"/>
    <w:rsid w:val="00FB3E21"/>
    <w:rsid w:val="00FB475C"/>
    <w:rsid w:val="00FB4D75"/>
    <w:rsid w:val="00FB5509"/>
    <w:rsid w:val="00FB570D"/>
    <w:rsid w:val="00FB5A7D"/>
    <w:rsid w:val="00FB680E"/>
    <w:rsid w:val="00FB6950"/>
    <w:rsid w:val="00FB6D75"/>
    <w:rsid w:val="00FB75DF"/>
    <w:rsid w:val="00FB7728"/>
    <w:rsid w:val="00FB792F"/>
    <w:rsid w:val="00FB7BEC"/>
    <w:rsid w:val="00FB7D0F"/>
    <w:rsid w:val="00FB7E9E"/>
    <w:rsid w:val="00FC0295"/>
    <w:rsid w:val="00FC0406"/>
    <w:rsid w:val="00FC0C53"/>
    <w:rsid w:val="00FC0EC0"/>
    <w:rsid w:val="00FC1062"/>
    <w:rsid w:val="00FC1C4D"/>
    <w:rsid w:val="00FC21D8"/>
    <w:rsid w:val="00FC27C0"/>
    <w:rsid w:val="00FC27EC"/>
    <w:rsid w:val="00FC29A7"/>
    <w:rsid w:val="00FC2A77"/>
    <w:rsid w:val="00FC2A8C"/>
    <w:rsid w:val="00FC2C8B"/>
    <w:rsid w:val="00FC2E78"/>
    <w:rsid w:val="00FC2FFE"/>
    <w:rsid w:val="00FC3883"/>
    <w:rsid w:val="00FC3ED0"/>
    <w:rsid w:val="00FC4449"/>
    <w:rsid w:val="00FC4D5D"/>
    <w:rsid w:val="00FC51D1"/>
    <w:rsid w:val="00FC5620"/>
    <w:rsid w:val="00FC581B"/>
    <w:rsid w:val="00FC5A3D"/>
    <w:rsid w:val="00FC6DE8"/>
    <w:rsid w:val="00FC6E57"/>
    <w:rsid w:val="00FC6E83"/>
    <w:rsid w:val="00FC710D"/>
    <w:rsid w:val="00FC7156"/>
    <w:rsid w:val="00FC76CF"/>
    <w:rsid w:val="00FC7952"/>
    <w:rsid w:val="00FC7EDA"/>
    <w:rsid w:val="00FD07D2"/>
    <w:rsid w:val="00FD109F"/>
    <w:rsid w:val="00FD1824"/>
    <w:rsid w:val="00FD25DE"/>
    <w:rsid w:val="00FD319E"/>
    <w:rsid w:val="00FD3664"/>
    <w:rsid w:val="00FD39B9"/>
    <w:rsid w:val="00FD40D7"/>
    <w:rsid w:val="00FD5194"/>
    <w:rsid w:val="00FD53B8"/>
    <w:rsid w:val="00FD5824"/>
    <w:rsid w:val="00FD5834"/>
    <w:rsid w:val="00FD5E4F"/>
    <w:rsid w:val="00FD648A"/>
    <w:rsid w:val="00FD67F8"/>
    <w:rsid w:val="00FD6DE0"/>
    <w:rsid w:val="00FD6F0C"/>
    <w:rsid w:val="00FD715B"/>
    <w:rsid w:val="00FD7481"/>
    <w:rsid w:val="00FD74DB"/>
    <w:rsid w:val="00FD7B15"/>
    <w:rsid w:val="00FE030E"/>
    <w:rsid w:val="00FE04BC"/>
    <w:rsid w:val="00FE06C5"/>
    <w:rsid w:val="00FE1544"/>
    <w:rsid w:val="00FE17BB"/>
    <w:rsid w:val="00FE198E"/>
    <w:rsid w:val="00FE1F38"/>
    <w:rsid w:val="00FE2420"/>
    <w:rsid w:val="00FE248D"/>
    <w:rsid w:val="00FE2522"/>
    <w:rsid w:val="00FE289C"/>
    <w:rsid w:val="00FE2A42"/>
    <w:rsid w:val="00FE2DA7"/>
    <w:rsid w:val="00FE2E36"/>
    <w:rsid w:val="00FE331B"/>
    <w:rsid w:val="00FE34B9"/>
    <w:rsid w:val="00FE37F4"/>
    <w:rsid w:val="00FE3B3B"/>
    <w:rsid w:val="00FE3E2D"/>
    <w:rsid w:val="00FE48B3"/>
    <w:rsid w:val="00FE4ACC"/>
    <w:rsid w:val="00FE4BBA"/>
    <w:rsid w:val="00FE54BF"/>
    <w:rsid w:val="00FE5678"/>
    <w:rsid w:val="00FE5F74"/>
    <w:rsid w:val="00FE67C6"/>
    <w:rsid w:val="00FE6B84"/>
    <w:rsid w:val="00FE6BD0"/>
    <w:rsid w:val="00FE704B"/>
    <w:rsid w:val="00FE7130"/>
    <w:rsid w:val="00FE7226"/>
    <w:rsid w:val="00FE75BE"/>
    <w:rsid w:val="00FF0117"/>
    <w:rsid w:val="00FF0990"/>
    <w:rsid w:val="00FF1493"/>
    <w:rsid w:val="00FF2E00"/>
    <w:rsid w:val="00FF3746"/>
    <w:rsid w:val="00FF3E7D"/>
    <w:rsid w:val="00FF42F0"/>
    <w:rsid w:val="00FF4AA0"/>
    <w:rsid w:val="00FF57BD"/>
    <w:rsid w:val="00FF66D2"/>
    <w:rsid w:val="00FF6C6B"/>
    <w:rsid w:val="00FF6DD6"/>
    <w:rsid w:val="00FF7862"/>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C7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unhideWhenUsed/>
    <w:rsid w:val="00595C73"/>
    <w:pPr>
      <w:spacing w:after="0" w:line="240" w:lineRule="auto"/>
      <w:ind w:right="-6"/>
    </w:pPr>
    <w:rPr>
      <w:rFonts w:ascii="Times New Roman" w:eastAsia="Times New Roman" w:hAnsi="Times New Roman" w:cs="Times New Roman"/>
      <w:sz w:val="28"/>
      <w:szCs w:val="24"/>
    </w:rPr>
  </w:style>
  <w:style w:type="character" w:customStyle="1" w:styleId="30">
    <w:name w:val="Основной текст 3 Знак"/>
    <w:basedOn w:val="a0"/>
    <w:link w:val="3"/>
    <w:semiHidden/>
    <w:rsid w:val="00595C73"/>
    <w:rPr>
      <w:rFonts w:ascii="Times New Roman" w:eastAsia="Times New Roman" w:hAnsi="Times New Roman" w:cs="Times New Roman"/>
      <w:sz w:val="28"/>
      <w:szCs w:val="24"/>
      <w:lang w:eastAsia="ru-RU"/>
    </w:rPr>
  </w:style>
  <w:style w:type="paragraph" w:customStyle="1" w:styleId="ConsPlusNormal">
    <w:name w:val="ConsPlusNormal"/>
    <w:rsid w:val="00595C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595C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Адресат (кому)"/>
    <w:basedOn w:val="a"/>
    <w:rsid w:val="00595C73"/>
    <w:pPr>
      <w:suppressAutoHyphens/>
      <w:spacing w:after="0" w:line="240" w:lineRule="auto"/>
    </w:pPr>
    <w:rPr>
      <w:rFonts w:ascii="Times New Roman" w:eastAsia="Times New Roman" w:hAnsi="Times New Roman" w:cs="Times New Roman"/>
      <w:b/>
      <w:i/>
      <w:sz w:val="28"/>
      <w:szCs w:val="20"/>
    </w:rPr>
  </w:style>
  <w:style w:type="table" w:styleId="a5">
    <w:name w:val="Table Grid"/>
    <w:basedOn w:val="a1"/>
    <w:rsid w:val="00595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
    <w:rsid w:val="00E74A73"/>
    <w:rPr>
      <w:rFonts w:ascii="Times New Roman" w:eastAsia="Times New Roman" w:hAnsi="Times New Roman" w:cs="Times New Roman"/>
      <w:spacing w:val="1"/>
      <w:shd w:val="clear" w:color="auto" w:fill="FFFFFF"/>
    </w:rPr>
  </w:style>
  <w:style w:type="character" w:customStyle="1" w:styleId="31">
    <w:name w:val="Основной текст (3)_"/>
    <w:basedOn w:val="a0"/>
    <w:link w:val="32"/>
    <w:rsid w:val="00E74A73"/>
    <w:rPr>
      <w:rFonts w:ascii="Times New Roman" w:eastAsia="Times New Roman" w:hAnsi="Times New Roman" w:cs="Times New Roman"/>
      <w:b/>
      <w:bCs/>
      <w:spacing w:val="2"/>
      <w:sz w:val="25"/>
      <w:szCs w:val="25"/>
      <w:shd w:val="clear" w:color="auto" w:fill="FFFFFF"/>
    </w:rPr>
  </w:style>
  <w:style w:type="paragraph" w:customStyle="1" w:styleId="1">
    <w:name w:val="Основной текст1"/>
    <w:basedOn w:val="a"/>
    <w:link w:val="a6"/>
    <w:rsid w:val="00E74A73"/>
    <w:pPr>
      <w:widowControl w:val="0"/>
      <w:shd w:val="clear" w:color="auto" w:fill="FFFFFF"/>
      <w:spacing w:before="360" w:after="720" w:line="0" w:lineRule="atLeast"/>
      <w:jc w:val="center"/>
    </w:pPr>
    <w:rPr>
      <w:rFonts w:ascii="Times New Roman" w:eastAsia="Times New Roman" w:hAnsi="Times New Roman" w:cs="Times New Roman"/>
      <w:spacing w:val="1"/>
      <w:lang w:eastAsia="en-US"/>
    </w:rPr>
  </w:style>
  <w:style w:type="paragraph" w:customStyle="1" w:styleId="32">
    <w:name w:val="Основной текст (3)"/>
    <w:basedOn w:val="a"/>
    <w:link w:val="31"/>
    <w:rsid w:val="00E74A73"/>
    <w:pPr>
      <w:widowControl w:val="0"/>
      <w:shd w:val="clear" w:color="auto" w:fill="FFFFFF"/>
      <w:spacing w:before="720" w:after="0" w:line="322" w:lineRule="exact"/>
      <w:jc w:val="center"/>
    </w:pPr>
    <w:rPr>
      <w:rFonts w:ascii="Times New Roman" w:eastAsia="Times New Roman" w:hAnsi="Times New Roman" w:cs="Times New Roman"/>
      <w:b/>
      <w:bCs/>
      <w:spacing w:val="2"/>
      <w:sz w:val="25"/>
      <w:szCs w:val="25"/>
      <w:lang w:eastAsia="en-US"/>
    </w:rPr>
  </w:style>
  <w:style w:type="paragraph" w:customStyle="1" w:styleId="formattext">
    <w:name w:val="formattext"/>
    <w:basedOn w:val="a"/>
    <w:rsid w:val="00E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E74A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E0BDD-1453-47D2-ACFC-537F0BE8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93</Words>
  <Characters>1136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2</cp:revision>
  <cp:lastPrinted>2016-08-26T11:58:00Z</cp:lastPrinted>
  <dcterms:created xsi:type="dcterms:W3CDTF">2016-08-26T12:13:00Z</dcterms:created>
  <dcterms:modified xsi:type="dcterms:W3CDTF">2016-08-26T12:13:00Z</dcterms:modified>
</cp:coreProperties>
</file>